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AF22" w14:textId="3303EC9F" w:rsidR="005D3A3E" w:rsidRPr="005D3A3E" w:rsidRDefault="005D3A3E" w:rsidP="00FD1EB3">
      <w:pPr>
        <w:rPr>
          <w:rFonts w:asciiTheme="majorEastAsia" w:eastAsiaTheme="majorEastAsia" w:hAnsiTheme="majorEastAsia"/>
          <w:b/>
          <w:bCs/>
          <w:color w:val="FF0000"/>
          <w:sz w:val="72"/>
          <w:szCs w:val="72"/>
        </w:rPr>
      </w:pPr>
      <w:r w:rsidRPr="005D3A3E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</w:rPr>
        <w:t>訂正</w:t>
      </w:r>
    </w:p>
    <w:p w14:paraId="6B567F88" w14:textId="77777777" w:rsidR="005D3A3E" w:rsidRDefault="005D3A3E" w:rsidP="00FD1EB3"/>
    <w:p w14:paraId="4A9CD15B" w14:textId="360A9A93" w:rsidR="005D3A3E" w:rsidRPr="005D3A3E" w:rsidRDefault="005D3A3E" w:rsidP="00FD1EB3">
      <w:pPr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>
        <w:rPr>
          <w:rFonts w:hint="eastAsia"/>
        </w:rPr>
        <w:t xml:space="preserve">　　　　</w:t>
      </w:r>
      <w:r w:rsidRPr="005D3A3E">
        <w:rPr>
          <w:rFonts w:asciiTheme="majorEastAsia" w:eastAsiaTheme="majorEastAsia" w:hAnsiTheme="majorEastAsia" w:hint="eastAsia"/>
          <w:b/>
          <w:bCs/>
          <w:color w:val="FF0000"/>
          <w:sz w:val="32"/>
          <w:szCs w:val="32"/>
        </w:rPr>
        <w:t xml:space="preserve">学齢アンケート　P３の３　</w:t>
      </w:r>
      <w:r w:rsidRPr="005D3A3E">
        <w:rPr>
          <w:rFonts w:asciiTheme="majorEastAsia" w:eastAsiaTheme="majorEastAsia" w:hAnsiTheme="majorEastAsia" w:hint="eastAsia"/>
          <w:b/>
          <w:bCs/>
          <w:color w:val="FF0000"/>
          <w:sz w:val="32"/>
          <w:szCs w:val="32"/>
        </w:rPr>
        <w:t>難聴児の状況について</w:t>
      </w:r>
    </w:p>
    <w:p w14:paraId="2BB1F917" w14:textId="77777777" w:rsidR="005D3A3E" w:rsidRDefault="005D3A3E" w:rsidP="00FD1EB3"/>
    <w:p w14:paraId="55F06BCD" w14:textId="74BF9989" w:rsidR="005D3A3E" w:rsidRPr="005D3A3E" w:rsidRDefault="005D3A3E" w:rsidP="00FD1EB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hint="eastAsia"/>
        </w:rPr>
        <w:t xml:space="preserve">　　　　　　　　　　　　　　　</w:t>
      </w:r>
      <w:r w:rsidRPr="005D3A3E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③へ　を消してください。</w:t>
      </w:r>
    </w:p>
    <w:p w14:paraId="40199333" w14:textId="77777777" w:rsidR="005D3A3E" w:rsidRDefault="005D3A3E" w:rsidP="00FD1EB3"/>
    <w:p w14:paraId="5E469F8B" w14:textId="77777777" w:rsidR="005D3A3E" w:rsidRDefault="005D3A3E" w:rsidP="00FD1EB3"/>
    <w:p w14:paraId="5E27185F" w14:textId="3030E179" w:rsidR="00725235" w:rsidRDefault="000410DB" w:rsidP="00FD1EB3">
      <w:r>
        <w:rPr>
          <w:rFonts w:hint="eastAsia"/>
        </w:rPr>
        <w:t>３　難聴児の状況について</w:t>
      </w:r>
      <w:r w:rsidR="00F11B0B">
        <w:rPr>
          <w:rFonts w:hint="eastAsia"/>
        </w:rPr>
        <w:t xml:space="preserve">　</w:t>
      </w:r>
    </w:p>
    <w:p w14:paraId="1CDED28D" w14:textId="77777777" w:rsidR="000410DB" w:rsidRDefault="00D45033" w:rsidP="00FD1E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AF05A" wp14:editId="7E9CF0E0">
                <wp:simplePos x="0" y="0"/>
                <wp:positionH relativeFrom="margin">
                  <wp:align>right</wp:align>
                </wp:positionH>
                <wp:positionV relativeFrom="paragraph">
                  <wp:posOffset>68900</wp:posOffset>
                </wp:positionV>
                <wp:extent cx="6026150" cy="500332"/>
                <wp:effectExtent l="19050" t="19050" r="12700" b="14605"/>
                <wp:wrapNone/>
                <wp:docPr id="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5003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1E81" w14:textId="77777777" w:rsidR="00256E59" w:rsidRPr="0091740F" w:rsidRDefault="00256E59">
                            <w:pPr>
                              <w:rPr>
                                <w:bCs/>
                                <w:sz w:val="22"/>
                              </w:rPr>
                            </w:pPr>
                            <w:r w:rsidRPr="0091740F">
                              <w:rPr>
                                <w:rFonts w:hint="eastAsia"/>
                                <w:bCs/>
                                <w:sz w:val="22"/>
                              </w:rPr>
                              <w:t>全ての小</w:t>
                            </w:r>
                            <w:r w:rsidRPr="0091740F">
                              <w:rPr>
                                <w:bCs/>
                                <w:sz w:val="22"/>
                              </w:rPr>
                              <w:t>学校が</w:t>
                            </w:r>
                            <w:r w:rsidRPr="0091740F">
                              <w:rPr>
                                <w:rFonts w:hint="eastAsia"/>
                                <w:bCs/>
                                <w:sz w:val="22"/>
                              </w:rPr>
                              <w:t>回答</w:t>
                            </w:r>
                            <w:r w:rsidRPr="0091740F">
                              <w:rPr>
                                <w:bCs/>
                                <w:sz w:val="22"/>
                              </w:rPr>
                              <w:t>してください</w:t>
                            </w:r>
                            <w:r w:rsidRPr="0091740F">
                              <w:rPr>
                                <w:rFonts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4B8C580B" w14:textId="6AD90113" w:rsidR="00256E59" w:rsidRPr="0091740F" w:rsidRDefault="00256E59">
                            <w:pPr>
                              <w:rPr>
                                <w:bCs/>
                                <w:sz w:val="22"/>
                              </w:rPr>
                            </w:pPr>
                            <w:r w:rsidRPr="0091740F">
                              <w:rPr>
                                <w:bCs/>
                                <w:sz w:val="22"/>
                              </w:rPr>
                              <w:t>ただし、</w:t>
                            </w:r>
                            <w:r w:rsidRPr="0091740F">
                              <w:rPr>
                                <w:rFonts w:hint="eastAsia"/>
                                <w:bCs/>
                                <w:sz w:val="22"/>
                              </w:rPr>
                              <w:t>同一設置校に言語と発達が両教室あるところは、言語教室が回答をお願いします。</w:t>
                            </w:r>
                          </w:p>
                          <w:p w14:paraId="03D94A70" w14:textId="77777777" w:rsidR="00256E59" w:rsidRDefault="00256E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AF0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3.3pt;margin-top:5.45pt;width:474.5pt;height:39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" fillcolor="white [3201]" strokeweight="2.75pt">
                <v:textbox>
                  <w:txbxContent>
                    <w:p w14:paraId="220B1E81" w14:textId="77777777" w:rsidR="00256E59" w:rsidRPr="0091740F" w:rsidRDefault="00256E59">
                      <w:pPr>
                        <w:rPr>
                          <w:bCs/>
                          <w:sz w:val="22"/>
                        </w:rPr>
                      </w:pPr>
                      <w:r w:rsidRPr="0091740F">
                        <w:rPr>
                          <w:rFonts w:hint="eastAsia"/>
                          <w:bCs/>
                          <w:sz w:val="22"/>
                        </w:rPr>
                        <w:t>全ての小</w:t>
                      </w:r>
                      <w:r w:rsidRPr="0091740F">
                        <w:rPr>
                          <w:bCs/>
                          <w:sz w:val="22"/>
                        </w:rPr>
                        <w:t>学校が</w:t>
                      </w:r>
                      <w:r w:rsidRPr="0091740F">
                        <w:rPr>
                          <w:rFonts w:hint="eastAsia"/>
                          <w:bCs/>
                          <w:sz w:val="22"/>
                        </w:rPr>
                        <w:t>回答</w:t>
                      </w:r>
                      <w:r w:rsidRPr="0091740F">
                        <w:rPr>
                          <w:bCs/>
                          <w:sz w:val="22"/>
                        </w:rPr>
                        <w:t>してください</w:t>
                      </w:r>
                      <w:r w:rsidRPr="0091740F">
                        <w:rPr>
                          <w:rFonts w:hint="eastAsia"/>
                          <w:bCs/>
                          <w:sz w:val="22"/>
                        </w:rPr>
                        <w:t>。</w:t>
                      </w:r>
                    </w:p>
                    <w:p w14:paraId="4B8C580B" w14:textId="6AD90113" w:rsidR="00256E59" w:rsidRPr="0091740F" w:rsidRDefault="00256E59">
                      <w:pPr>
                        <w:rPr>
                          <w:bCs/>
                          <w:sz w:val="22"/>
                        </w:rPr>
                      </w:pPr>
                      <w:r w:rsidRPr="0091740F">
                        <w:rPr>
                          <w:bCs/>
                          <w:sz w:val="22"/>
                        </w:rPr>
                        <w:t>ただし、</w:t>
                      </w:r>
                      <w:r w:rsidRPr="0091740F">
                        <w:rPr>
                          <w:rFonts w:hint="eastAsia"/>
                          <w:bCs/>
                          <w:sz w:val="22"/>
                        </w:rPr>
                        <w:t>同一設置校に言語と発達が両教室あるところは、言語教室が回答をお願いします。</w:t>
                      </w:r>
                    </w:p>
                    <w:p w14:paraId="03D94A70" w14:textId="77777777" w:rsidR="00256E59" w:rsidRDefault="00256E59"/>
                  </w:txbxContent>
                </v:textbox>
                <w10:wrap anchorx="margin"/>
              </v:shape>
            </w:pict>
          </mc:Fallback>
        </mc:AlternateContent>
      </w:r>
    </w:p>
    <w:p w14:paraId="2B401D20" w14:textId="77777777" w:rsidR="000410DB" w:rsidRDefault="000410DB" w:rsidP="00FD1EB3"/>
    <w:p w14:paraId="55AA2D6A" w14:textId="73DA1524" w:rsidR="000410DB" w:rsidRDefault="000410DB" w:rsidP="00FD1EB3"/>
    <w:p w14:paraId="1069F234" w14:textId="77777777" w:rsidR="00B54FC8" w:rsidRPr="000410DB" w:rsidRDefault="00B54FC8" w:rsidP="00FD1EB3"/>
    <w:p w14:paraId="7C9D1EB6" w14:textId="0E0EEA72" w:rsidR="00725235" w:rsidRDefault="005D3A3E" w:rsidP="00725235">
      <w:pPr>
        <w:pStyle w:val="a8"/>
        <w:numPr>
          <w:ilvl w:val="0"/>
          <w:numId w:val="10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4E0D7" wp14:editId="367E3053">
                <wp:simplePos x="0" y="0"/>
                <wp:positionH relativeFrom="column">
                  <wp:posOffset>3040380</wp:posOffset>
                </wp:positionH>
                <wp:positionV relativeFrom="paragraph">
                  <wp:posOffset>1012190</wp:posOffset>
                </wp:positionV>
                <wp:extent cx="2590800" cy="1028700"/>
                <wp:effectExtent l="190500" t="0" r="38100" b="19050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28700"/>
                        </a:xfrm>
                        <a:prstGeom prst="wedgeEllipseCallout">
                          <a:avLst>
                            <a:gd name="adj1" fmla="val -57102"/>
                            <a:gd name="adj2" fmla="val -4490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55FED" w14:textId="56A18AF3" w:rsidR="005D3A3E" w:rsidRPr="005D3A3E" w:rsidRDefault="005D3A3E" w:rsidP="005D3A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D3A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消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44E0D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27" type="#_x0000_t63" style="position:absolute;left:0;text-align:left;margin-left:239.4pt;margin-top:79.7pt;width:204pt;height:8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" adj="-1534,1100" fillcolor="yellow" strokecolor="#243f60 [1604]" strokeweight="2pt">
                <v:textbox>
                  <w:txbxContent>
                    <w:p w14:paraId="75555FED" w14:textId="56A18AF3" w:rsidR="005D3A3E" w:rsidRPr="005D3A3E" w:rsidRDefault="005D3A3E" w:rsidP="005D3A3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D3A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消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9610A">
        <w:rPr>
          <w:rFonts w:hint="eastAsia"/>
        </w:rPr>
        <w:t>設置校の</w:t>
      </w:r>
      <w:r w:rsidR="0091740F">
        <w:rPr>
          <w:rFonts w:hint="eastAsia"/>
        </w:rPr>
        <w:t>就学時</w:t>
      </w:r>
      <w:r w:rsidR="00725235">
        <w:rPr>
          <w:rFonts w:hint="eastAsia"/>
        </w:rPr>
        <w:t>健康診断で、</w:t>
      </w:r>
      <w:r w:rsidR="0091740F">
        <w:rPr>
          <w:rFonts w:hint="eastAsia"/>
        </w:rPr>
        <w:t>オージオメーターを使った</w:t>
      </w:r>
      <w:r w:rsidR="00725235">
        <w:rPr>
          <w:rFonts w:hint="eastAsia"/>
        </w:rPr>
        <w:t>聴覚スクリーニング検査</w:t>
      </w:r>
      <w:r w:rsidR="0091740F">
        <w:rPr>
          <w:rFonts w:hint="eastAsia"/>
        </w:rPr>
        <w:t>＜</w:t>
      </w:r>
      <w:r w:rsidR="00725235">
        <w:rPr>
          <w:rFonts w:hint="eastAsia"/>
        </w:rPr>
        <w:t>聴力検査</w:t>
      </w:r>
      <w:r w:rsidR="0091740F">
        <w:rPr>
          <w:rFonts w:hint="eastAsia"/>
        </w:rPr>
        <w:t>＞</w:t>
      </w:r>
      <w:r w:rsidR="00725235">
        <w:rPr>
          <w:rFonts w:hint="eastAsia"/>
        </w:rPr>
        <w:t>を実施していますか？</w:t>
      </w:r>
      <w:r w:rsidR="0091740F">
        <w:rPr>
          <w:rFonts w:hint="eastAsia"/>
        </w:rPr>
        <w:t>（</w:t>
      </w:r>
      <w:r w:rsidR="00B54FC8" w:rsidRPr="00135DBF">
        <w:rPr>
          <w:rFonts w:hint="eastAsia"/>
        </w:rPr>
        <w:t>園等</w:t>
      </w:r>
      <w:r w:rsidR="00D334C0" w:rsidRPr="00135DBF">
        <w:rPr>
          <w:rFonts w:hint="eastAsia"/>
        </w:rPr>
        <w:t>で</w:t>
      </w:r>
      <w:r w:rsidR="00D334C0" w:rsidRPr="00135DBF">
        <w:t>行う</w:t>
      </w:r>
      <w:r w:rsidR="00B54FC8">
        <w:rPr>
          <w:rFonts w:hint="eastAsia"/>
        </w:rPr>
        <w:t>入学前健康診断も含む</w:t>
      </w:r>
      <w:r w:rsidR="0091740F">
        <w:rPr>
          <w:rFonts w:hint="eastAsia"/>
        </w:rPr>
        <w:t>）</w:t>
      </w:r>
      <w:r w:rsidR="00725235">
        <w:br/>
      </w:r>
      <w:r w:rsidR="00725235">
        <w:rPr>
          <w:rFonts w:hint="eastAsia"/>
        </w:rPr>
        <w:br/>
      </w:r>
      <w:r w:rsidR="00725235">
        <w:rPr>
          <w:rFonts w:hint="eastAsia"/>
        </w:rPr>
        <w:t>（　　　　）実施している　　→　②</w:t>
      </w:r>
      <w:r w:rsidR="00C57654">
        <w:rPr>
          <w:rFonts w:hint="eastAsia"/>
        </w:rPr>
        <w:t>と</w:t>
      </w:r>
      <w:r w:rsidR="00C57654">
        <w:rPr>
          <w:rFonts w:ascii="ＭＳ 明朝" w:hAnsi="ＭＳ 明朝" w:hint="eastAsia"/>
        </w:rPr>
        <w:t>③</w:t>
      </w:r>
      <w:r w:rsidR="00725235">
        <w:rPr>
          <w:rFonts w:hint="eastAsia"/>
        </w:rPr>
        <w:t>の回答をお願いします</w:t>
      </w:r>
      <w:r w:rsidR="00725235">
        <w:br/>
      </w:r>
      <w:r w:rsidR="00725235">
        <w:rPr>
          <w:rFonts w:hint="eastAsia"/>
        </w:rPr>
        <w:br/>
      </w:r>
      <w:r w:rsidR="00725235">
        <w:rPr>
          <w:rFonts w:hint="eastAsia"/>
        </w:rPr>
        <w:t xml:space="preserve">（　　　　）実施していない　→　</w:t>
      </w:r>
      <w:r w:rsidR="00725235" w:rsidRPr="005D3A3E">
        <w:rPr>
          <w:rFonts w:hint="eastAsia"/>
          <w:b/>
          <w:bCs/>
          <w:color w:val="FF0000"/>
        </w:rPr>
        <w:t>③へ</w:t>
      </w:r>
      <w:r w:rsidR="00725235" w:rsidRPr="005D3A3E">
        <w:br/>
      </w:r>
    </w:p>
    <w:p w14:paraId="32B018D7" w14:textId="79DECD46" w:rsidR="00725235" w:rsidRDefault="0039610A" w:rsidP="00725235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設置校の</w:t>
      </w:r>
      <w:r w:rsidR="00725235">
        <w:rPr>
          <w:rFonts w:hint="eastAsia"/>
        </w:rPr>
        <w:t>検査の状況について</w:t>
      </w:r>
    </w:p>
    <w:tbl>
      <w:tblPr>
        <w:tblStyle w:val="a3"/>
        <w:tblW w:w="0" w:type="auto"/>
        <w:tblInd w:w="570" w:type="dxa"/>
        <w:tblLook w:val="04A0" w:firstRow="1" w:lastRow="0" w:firstColumn="1" w:lastColumn="0" w:noHBand="0" w:noVBand="1"/>
      </w:tblPr>
      <w:tblGrid>
        <w:gridCol w:w="955"/>
        <w:gridCol w:w="8217"/>
      </w:tblGrid>
      <w:tr w:rsidR="006A6651" w14:paraId="68F71700" w14:textId="77777777" w:rsidTr="00B54FC8">
        <w:tc>
          <w:tcPr>
            <w:tcW w:w="955" w:type="dxa"/>
          </w:tcPr>
          <w:p w14:paraId="28B5B92A" w14:textId="77777777" w:rsidR="006A6651" w:rsidRDefault="006A6651" w:rsidP="00725235">
            <w:pPr>
              <w:pStyle w:val="a8"/>
              <w:ind w:leftChars="0" w:left="0"/>
            </w:pPr>
            <w:r>
              <w:rPr>
                <w:rFonts w:hint="eastAsia"/>
              </w:rPr>
              <w:t>検査者</w:t>
            </w:r>
          </w:p>
        </w:tc>
        <w:tc>
          <w:tcPr>
            <w:tcW w:w="8217" w:type="dxa"/>
          </w:tcPr>
          <w:p w14:paraId="5E8D378E" w14:textId="77777777" w:rsidR="006A6651" w:rsidRDefault="006A6651" w:rsidP="00725235">
            <w:pPr>
              <w:pStyle w:val="a8"/>
              <w:ind w:leftChars="0" w:left="0"/>
            </w:pPr>
            <w:r>
              <w:rPr>
                <w:rFonts w:hint="eastAsia"/>
              </w:rPr>
              <w:t>（　　　）実施校の職員</w:t>
            </w:r>
          </w:p>
          <w:p w14:paraId="6A991E5F" w14:textId="77777777" w:rsidR="006A6651" w:rsidRDefault="006A6651" w:rsidP="00725235">
            <w:pPr>
              <w:pStyle w:val="a8"/>
              <w:ind w:leftChars="0" w:left="0"/>
            </w:pPr>
            <w:r>
              <w:rPr>
                <w:rFonts w:hint="eastAsia"/>
              </w:rPr>
              <w:t>（　　　）ことばの教室担当者</w:t>
            </w:r>
          </w:p>
          <w:p w14:paraId="0F2F0FE9" w14:textId="77777777" w:rsidR="006A6651" w:rsidRDefault="006A6651" w:rsidP="00725235">
            <w:pPr>
              <w:pStyle w:val="a8"/>
              <w:ind w:leftChars="0" w:left="0"/>
            </w:pPr>
            <w:r>
              <w:rPr>
                <w:rFonts w:hint="eastAsia"/>
              </w:rPr>
              <w:t>（　　　）耳鼻科の医師</w:t>
            </w:r>
          </w:p>
          <w:p w14:paraId="1B82189E" w14:textId="77777777" w:rsidR="006A6651" w:rsidRPr="006A6651" w:rsidRDefault="006A6651" w:rsidP="00725235">
            <w:pPr>
              <w:pStyle w:val="a8"/>
              <w:ind w:leftChars="0" w:left="0"/>
            </w:pPr>
            <w:r>
              <w:rPr>
                <w:rFonts w:hint="eastAsia"/>
              </w:rPr>
              <w:t>（　　　）その他　［　　　　　　　　　　　　　　　　　　　　　　　　　　　　］</w:t>
            </w:r>
          </w:p>
        </w:tc>
      </w:tr>
      <w:tr w:rsidR="006A6651" w14:paraId="235CB55A" w14:textId="77777777" w:rsidTr="00B54FC8">
        <w:trPr>
          <w:trHeight w:val="173"/>
        </w:trPr>
        <w:tc>
          <w:tcPr>
            <w:tcW w:w="955" w:type="dxa"/>
          </w:tcPr>
          <w:p w14:paraId="6A3A3E47" w14:textId="716A05E0" w:rsidR="006A6651" w:rsidRDefault="00B54FC8" w:rsidP="00725235">
            <w:pPr>
              <w:pStyle w:val="a8"/>
              <w:ind w:leftChars="0" w:left="0"/>
            </w:pPr>
            <w:r>
              <w:rPr>
                <w:rFonts w:hint="eastAsia"/>
              </w:rPr>
              <w:t>結果について</w:t>
            </w:r>
          </w:p>
        </w:tc>
        <w:tc>
          <w:tcPr>
            <w:tcW w:w="8217" w:type="dxa"/>
          </w:tcPr>
          <w:p w14:paraId="7A883A4A" w14:textId="77777777" w:rsidR="00B54FC8" w:rsidRDefault="00B54FC8" w:rsidP="00B54FC8">
            <w:pPr>
              <w:pStyle w:val="a8"/>
              <w:ind w:leftChars="0" w:left="0"/>
            </w:pPr>
            <w:r>
              <w:rPr>
                <w:rFonts w:hint="eastAsia"/>
              </w:rPr>
              <w:t>（　　　）保護者に知らせ、病院での再検査を勧める。</w:t>
            </w:r>
          </w:p>
          <w:p w14:paraId="1C9BE2E9" w14:textId="573110BB" w:rsidR="006A6651" w:rsidRPr="006A6651" w:rsidRDefault="00B54FC8" w:rsidP="00B54FC8">
            <w:pPr>
              <w:pStyle w:val="a8"/>
              <w:ind w:leftChars="0" w:left="0"/>
            </w:pPr>
            <w:r>
              <w:rPr>
                <w:rFonts w:hint="eastAsia"/>
              </w:rPr>
              <w:t>（　　　）その他　［　　　　　　　　　　　　　　　　　　　　　　　　　　　　］</w:t>
            </w:r>
          </w:p>
        </w:tc>
      </w:tr>
    </w:tbl>
    <w:p w14:paraId="3EB3822A" w14:textId="56B3445C" w:rsidR="006A6651" w:rsidRDefault="006A6651" w:rsidP="006A6651">
      <w:pPr>
        <w:pStyle w:val="a8"/>
        <w:ind w:leftChars="0" w:left="570"/>
      </w:pPr>
    </w:p>
    <w:p w14:paraId="23757F14" w14:textId="2C2B172A" w:rsidR="008B5832" w:rsidRDefault="008B5832">
      <w:pPr>
        <w:widowControl/>
        <w:jc w:val="left"/>
      </w:pPr>
    </w:p>
    <w:p w14:paraId="2FFEBC0E" w14:textId="311C51C6" w:rsidR="00EB3D3A" w:rsidRPr="00D056E6" w:rsidRDefault="00EB3D3A" w:rsidP="002F6BC8">
      <w:pPr>
        <w:widowControl/>
        <w:jc w:val="left"/>
      </w:pPr>
      <w:r>
        <w:br w:type="page"/>
      </w:r>
    </w:p>
    <w:sectPr w:rsidR="00EB3D3A" w:rsidRPr="00D056E6" w:rsidSect="00045D9F">
      <w:headerReference w:type="default" r:id="rId8"/>
      <w:pgSz w:w="11906" w:h="16838" w:code="9"/>
      <w:pgMar w:top="851" w:right="1077" w:bottom="851" w:left="1077" w:header="567" w:footer="680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0B4A4" w14:textId="77777777" w:rsidR="00831AF5" w:rsidRDefault="00831AF5" w:rsidP="00FD1EB3">
      <w:r>
        <w:separator/>
      </w:r>
    </w:p>
  </w:endnote>
  <w:endnote w:type="continuationSeparator" w:id="0">
    <w:p w14:paraId="2A937C18" w14:textId="77777777" w:rsidR="00831AF5" w:rsidRDefault="00831AF5" w:rsidP="00FD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5B21C" w14:textId="77777777" w:rsidR="00831AF5" w:rsidRDefault="00831AF5" w:rsidP="00FD1EB3">
      <w:r>
        <w:separator/>
      </w:r>
    </w:p>
  </w:footnote>
  <w:footnote w:type="continuationSeparator" w:id="0">
    <w:p w14:paraId="4E80D7F4" w14:textId="77777777" w:rsidR="00831AF5" w:rsidRDefault="00831AF5" w:rsidP="00FD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674C1" w14:textId="0077A9BE" w:rsidR="00256E59" w:rsidRDefault="00256E59">
    <w:pPr>
      <w:pStyle w:val="a4"/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A0247">
      <w:rPr>
        <w:b/>
        <w:noProof/>
      </w:rPr>
      <w:t>14</w:t>
    </w:r>
    <w:r>
      <w:rPr>
        <w:b/>
      </w:rPr>
      <w:fldChar w:fldCharType="end"/>
    </w:r>
    <w:r>
      <w:rPr>
        <w:lang w:val="ja-JP"/>
      </w:rPr>
      <w:t xml:space="preserve"> /</w:t>
    </w:r>
    <w:r>
      <w:rPr>
        <w:rFonts w:hint="eastAsia"/>
        <w:b/>
      </w:rPr>
      <w:t>1</w:t>
    </w:r>
    <w:r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4DB9"/>
    <w:multiLevelType w:val="hybridMultilevel"/>
    <w:tmpl w:val="7F02F2F4"/>
    <w:lvl w:ilvl="0" w:tplc="70CA5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67EB5"/>
    <w:multiLevelType w:val="hybridMultilevel"/>
    <w:tmpl w:val="8E1C6648"/>
    <w:lvl w:ilvl="0" w:tplc="FB28DEB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D97CCE"/>
    <w:multiLevelType w:val="hybridMultilevel"/>
    <w:tmpl w:val="42E2505C"/>
    <w:lvl w:ilvl="0" w:tplc="78EA3D5C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AE011D"/>
    <w:multiLevelType w:val="hybridMultilevel"/>
    <w:tmpl w:val="17266F18"/>
    <w:lvl w:ilvl="0" w:tplc="2396AFEA">
      <w:start w:val="4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15C903F4"/>
    <w:multiLevelType w:val="hybridMultilevel"/>
    <w:tmpl w:val="03A2DB02"/>
    <w:lvl w:ilvl="0" w:tplc="DCCE6382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1C9413EF"/>
    <w:multiLevelType w:val="hybridMultilevel"/>
    <w:tmpl w:val="4A5403B2"/>
    <w:lvl w:ilvl="0" w:tplc="77F8DD60">
      <w:start w:val="4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1CF2A34"/>
    <w:multiLevelType w:val="hybridMultilevel"/>
    <w:tmpl w:val="9AD6AE42"/>
    <w:lvl w:ilvl="0" w:tplc="96A84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0B4F09"/>
    <w:multiLevelType w:val="hybridMultilevel"/>
    <w:tmpl w:val="7C58B566"/>
    <w:lvl w:ilvl="0" w:tplc="87C2AD1C">
      <w:start w:val="1"/>
      <w:numFmt w:val="decimalEnclosedCircle"/>
      <w:lvlText w:val="%1"/>
      <w:lvlJc w:val="left"/>
      <w:pPr>
        <w:ind w:left="57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E1764F3"/>
    <w:multiLevelType w:val="hybridMultilevel"/>
    <w:tmpl w:val="6BE0DDBA"/>
    <w:lvl w:ilvl="0" w:tplc="AFE0C558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414AD1"/>
    <w:multiLevelType w:val="hybridMultilevel"/>
    <w:tmpl w:val="0252850A"/>
    <w:lvl w:ilvl="0" w:tplc="B93EE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745F2A"/>
    <w:multiLevelType w:val="hybridMultilevel"/>
    <w:tmpl w:val="BDC4A4C8"/>
    <w:lvl w:ilvl="0" w:tplc="A518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C12375"/>
    <w:multiLevelType w:val="hybridMultilevel"/>
    <w:tmpl w:val="6BE0DDBA"/>
    <w:lvl w:ilvl="0" w:tplc="AFE0C558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D870C9"/>
    <w:multiLevelType w:val="hybridMultilevel"/>
    <w:tmpl w:val="830A8692"/>
    <w:lvl w:ilvl="0" w:tplc="42ECA2AE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342FC"/>
    <w:multiLevelType w:val="hybridMultilevel"/>
    <w:tmpl w:val="A85C756E"/>
    <w:lvl w:ilvl="0" w:tplc="261EC4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D4BB8"/>
    <w:multiLevelType w:val="hybridMultilevel"/>
    <w:tmpl w:val="D068E1BC"/>
    <w:lvl w:ilvl="0" w:tplc="F7088E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583F57"/>
    <w:multiLevelType w:val="hybridMultilevel"/>
    <w:tmpl w:val="FC341610"/>
    <w:lvl w:ilvl="0" w:tplc="8B9C48A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1B539C"/>
    <w:multiLevelType w:val="hybridMultilevel"/>
    <w:tmpl w:val="5E0C7502"/>
    <w:lvl w:ilvl="0" w:tplc="A7668CD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A32DB9"/>
    <w:multiLevelType w:val="hybridMultilevel"/>
    <w:tmpl w:val="E2CA08D4"/>
    <w:lvl w:ilvl="0" w:tplc="1AA80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BF6211"/>
    <w:multiLevelType w:val="hybridMultilevel"/>
    <w:tmpl w:val="F0DE3BAA"/>
    <w:lvl w:ilvl="0" w:tplc="3DEAC6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6501250E"/>
    <w:multiLevelType w:val="hybridMultilevel"/>
    <w:tmpl w:val="5B0072F8"/>
    <w:lvl w:ilvl="0" w:tplc="90E043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CC1D39"/>
    <w:multiLevelType w:val="hybridMultilevel"/>
    <w:tmpl w:val="569034AC"/>
    <w:lvl w:ilvl="0" w:tplc="7690D726">
      <w:start w:val="2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1" w15:restartNumberingAfterBreak="0">
    <w:nsid w:val="6A657132"/>
    <w:multiLevelType w:val="hybridMultilevel"/>
    <w:tmpl w:val="23C48DC0"/>
    <w:lvl w:ilvl="0" w:tplc="92486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A676E"/>
    <w:multiLevelType w:val="hybridMultilevel"/>
    <w:tmpl w:val="AF40C080"/>
    <w:lvl w:ilvl="0" w:tplc="E82C70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E517132"/>
    <w:multiLevelType w:val="hybridMultilevel"/>
    <w:tmpl w:val="3DDA43EA"/>
    <w:lvl w:ilvl="0" w:tplc="32CE52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72C5313F"/>
    <w:multiLevelType w:val="hybridMultilevel"/>
    <w:tmpl w:val="5E40271C"/>
    <w:lvl w:ilvl="0" w:tplc="4AD0A1B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2FD2359"/>
    <w:multiLevelType w:val="hybridMultilevel"/>
    <w:tmpl w:val="899EF5D0"/>
    <w:lvl w:ilvl="0" w:tplc="982A2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892E9B"/>
    <w:multiLevelType w:val="hybridMultilevel"/>
    <w:tmpl w:val="788AB9C8"/>
    <w:lvl w:ilvl="0" w:tplc="857E9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252C0A"/>
    <w:multiLevelType w:val="hybridMultilevel"/>
    <w:tmpl w:val="DD3A8B1E"/>
    <w:lvl w:ilvl="0" w:tplc="ABAC515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EA96D0F"/>
    <w:multiLevelType w:val="hybridMultilevel"/>
    <w:tmpl w:val="243A45EA"/>
    <w:lvl w:ilvl="0" w:tplc="74600A44">
      <w:start w:val="1"/>
      <w:numFmt w:val="decimalEnclosedCircle"/>
      <w:lvlText w:val="%1"/>
      <w:lvlJc w:val="left"/>
      <w:pPr>
        <w:ind w:left="106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19"/>
  </w:num>
  <w:num w:numId="5">
    <w:abstractNumId w:val="23"/>
  </w:num>
  <w:num w:numId="6">
    <w:abstractNumId w:val="24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8"/>
  </w:num>
  <w:num w:numId="15">
    <w:abstractNumId w:val="7"/>
  </w:num>
  <w:num w:numId="16">
    <w:abstractNumId w:val="28"/>
  </w:num>
  <w:num w:numId="17">
    <w:abstractNumId w:val="17"/>
  </w:num>
  <w:num w:numId="18">
    <w:abstractNumId w:val="26"/>
  </w:num>
  <w:num w:numId="19">
    <w:abstractNumId w:val="6"/>
  </w:num>
  <w:num w:numId="20">
    <w:abstractNumId w:val="0"/>
  </w:num>
  <w:num w:numId="21">
    <w:abstractNumId w:val="13"/>
  </w:num>
  <w:num w:numId="22">
    <w:abstractNumId w:val="10"/>
  </w:num>
  <w:num w:numId="23">
    <w:abstractNumId w:val="15"/>
  </w:num>
  <w:num w:numId="24">
    <w:abstractNumId w:val="16"/>
  </w:num>
  <w:num w:numId="25">
    <w:abstractNumId w:val="25"/>
  </w:num>
  <w:num w:numId="26">
    <w:abstractNumId w:val="22"/>
  </w:num>
  <w:num w:numId="27">
    <w:abstractNumId w:val="21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53"/>
    <w:rsid w:val="00001121"/>
    <w:rsid w:val="000014F7"/>
    <w:rsid w:val="00001D82"/>
    <w:rsid w:val="000036A7"/>
    <w:rsid w:val="000036CB"/>
    <w:rsid w:val="000039F1"/>
    <w:rsid w:val="00003BAF"/>
    <w:rsid w:val="00004605"/>
    <w:rsid w:val="00005567"/>
    <w:rsid w:val="000063C0"/>
    <w:rsid w:val="00006F72"/>
    <w:rsid w:val="00010670"/>
    <w:rsid w:val="0001080A"/>
    <w:rsid w:val="00011052"/>
    <w:rsid w:val="0001195E"/>
    <w:rsid w:val="000119F0"/>
    <w:rsid w:val="00011C5A"/>
    <w:rsid w:val="00012545"/>
    <w:rsid w:val="000127F9"/>
    <w:rsid w:val="00012925"/>
    <w:rsid w:val="00013CBD"/>
    <w:rsid w:val="00014DFC"/>
    <w:rsid w:val="00015E24"/>
    <w:rsid w:val="000163A7"/>
    <w:rsid w:val="00017C87"/>
    <w:rsid w:val="00020AA9"/>
    <w:rsid w:val="0002126F"/>
    <w:rsid w:val="000218B5"/>
    <w:rsid w:val="00021E99"/>
    <w:rsid w:val="00021FD2"/>
    <w:rsid w:val="00023039"/>
    <w:rsid w:val="000234D6"/>
    <w:rsid w:val="00023706"/>
    <w:rsid w:val="000239B5"/>
    <w:rsid w:val="0002418F"/>
    <w:rsid w:val="000242AD"/>
    <w:rsid w:val="00025127"/>
    <w:rsid w:val="000254B4"/>
    <w:rsid w:val="0002553C"/>
    <w:rsid w:val="0002664D"/>
    <w:rsid w:val="0003035F"/>
    <w:rsid w:val="00031D21"/>
    <w:rsid w:val="0003247E"/>
    <w:rsid w:val="0003324D"/>
    <w:rsid w:val="00033341"/>
    <w:rsid w:val="00033695"/>
    <w:rsid w:val="000337E3"/>
    <w:rsid w:val="000338D8"/>
    <w:rsid w:val="00033911"/>
    <w:rsid w:val="000341EC"/>
    <w:rsid w:val="000346E1"/>
    <w:rsid w:val="0003487A"/>
    <w:rsid w:val="00034A72"/>
    <w:rsid w:val="000350DA"/>
    <w:rsid w:val="00035623"/>
    <w:rsid w:val="000356D2"/>
    <w:rsid w:val="00036568"/>
    <w:rsid w:val="000365F2"/>
    <w:rsid w:val="00036609"/>
    <w:rsid w:val="00037422"/>
    <w:rsid w:val="000375FD"/>
    <w:rsid w:val="00037DA5"/>
    <w:rsid w:val="00040352"/>
    <w:rsid w:val="00040967"/>
    <w:rsid w:val="00040B45"/>
    <w:rsid w:val="000410DB"/>
    <w:rsid w:val="000417BA"/>
    <w:rsid w:val="000418A9"/>
    <w:rsid w:val="00042147"/>
    <w:rsid w:val="00042FEC"/>
    <w:rsid w:val="0004488E"/>
    <w:rsid w:val="00045D9F"/>
    <w:rsid w:val="00046D4A"/>
    <w:rsid w:val="00051223"/>
    <w:rsid w:val="00051D4D"/>
    <w:rsid w:val="0005343B"/>
    <w:rsid w:val="00053A22"/>
    <w:rsid w:val="000541DC"/>
    <w:rsid w:val="000549C8"/>
    <w:rsid w:val="00054CBB"/>
    <w:rsid w:val="0005556F"/>
    <w:rsid w:val="00055B1C"/>
    <w:rsid w:val="000563FE"/>
    <w:rsid w:val="0005676B"/>
    <w:rsid w:val="00057436"/>
    <w:rsid w:val="00057687"/>
    <w:rsid w:val="00060177"/>
    <w:rsid w:val="000602CF"/>
    <w:rsid w:val="000604CC"/>
    <w:rsid w:val="00061B0A"/>
    <w:rsid w:val="00061C01"/>
    <w:rsid w:val="00062742"/>
    <w:rsid w:val="00062B55"/>
    <w:rsid w:val="00063280"/>
    <w:rsid w:val="00063668"/>
    <w:rsid w:val="00063C6F"/>
    <w:rsid w:val="00063D13"/>
    <w:rsid w:val="00064B99"/>
    <w:rsid w:val="00064CE2"/>
    <w:rsid w:val="00065157"/>
    <w:rsid w:val="00065AB9"/>
    <w:rsid w:val="00065BA3"/>
    <w:rsid w:val="00065FB0"/>
    <w:rsid w:val="0006606B"/>
    <w:rsid w:val="000661C9"/>
    <w:rsid w:val="000669F1"/>
    <w:rsid w:val="00066D56"/>
    <w:rsid w:val="00066F73"/>
    <w:rsid w:val="00067349"/>
    <w:rsid w:val="000676D3"/>
    <w:rsid w:val="00067E47"/>
    <w:rsid w:val="00070452"/>
    <w:rsid w:val="000707EC"/>
    <w:rsid w:val="00071ED3"/>
    <w:rsid w:val="00073882"/>
    <w:rsid w:val="00074757"/>
    <w:rsid w:val="00074CA6"/>
    <w:rsid w:val="00075868"/>
    <w:rsid w:val="0007619A"/>
    <w:rsid w:val="0007685D"/>
    <w:rsid w:val="00076B14"/>
    <w:rsid w:val="0007742B"/>
    <w:rsid w:val="00077EE6"/>
    <w:rsid w:val="00077F69"/>
    <w:rsid w:val="000807CF"/>
    <w:rsid w:val="00081A75"/>
    <w:rsid w:val="00081C70"/>
    <w:rsid w:val="00081DB2"/>
    <w:rsid w:val="00082282"/>
    <w:rsid w:val="00082309"/>
    <w:rsid w:val="00082643"/>
    <w:rsid w:val="00082897"/>
    <w:rsid w:val="00083238"/>
    <w:rsid w:val="00083BC3"/>
    <w:rsid w:val="000846EB"/>
    <w:rsid w:val="00084A2C"/>
    <w:rsid w:val="00084E95"/>
    <w:rsid w:val="000853DB"/>
    <w:rsid w:val="000873FF"/>
    <w:rsid w:val="0008784A"/>
    <w:rsid w:val="0008799A"/>
    <w:rsid w:val="00087D4E"/>
    <w:rsid w:val="00090301"/>
    <w:rsid w:val="000908D8"/>
    <w:rsid w:val="00090CA6"/>
    <w:rsid w:val="00091267"/>
    <w:rsid w:val="00091BBA"/>
    <w:rsid w:val="00091D05"/>
    <w:rsid w:val="000938EA"/>
    <w:rsid w:val="00095B02"/>
    <w:rsid w:val="00095B58"/>
    <w:rsid w:val="0009645F"/>
    <w:rsid w:val="00096990"/>
    <w:rsid w:val="00096E39"/>
    <w:rsid w:val="000971D9"/>
    <w:rsid w:val="000A0247"/>
    <w:rsid w:val="000A1D41"/>
    <w:rsid w:val="000A3821"/>
    <w:rsid w:val="000A3B4A"/>
    <w:rsid w:val="000A5061"/>
    <w:rsid w:val="000A5605"/>
    <w:rsid w:val="000A65B4"/>
    <w:rsid w:val="000A65EB"/>
    <w:rsid w:val="000A6B03"/>
    <w:rsid w:val="000B06A5"/>
    <w:rsid w:val="000B07B5"/>
    <w:rsid w:val="000B07DF"/>
    <w:rsid w:val="000B0D63"/>
    <w:rsid w:val="000B1410"/>
    <w:rsid w:val="000B1A25"/>
    <w:rsid w:val="000B2184"/>
    <w:rsid w:val="000B29A1"/>
    <w:rsid w:val="000B4C7F"/>
    <w:rsid w:val="000B517E"/>
    <w:rsid w:val="000B584E"/>
    <w:rsid w:val="000B5CE8"/>
    <w:rsid w:val="000B5FFE"/>
    <w:rsid w:val="000B77F7"/>
    <w:rsid w:val="000C17A3"/>
    <w:rsid w:val="000C21D7"/>
    <w:rsid w:val="000C2B84"/>
    <w:rsid w:val="000C2E74"/>
    <w:rsid w:val="000C4262"/>
    <w:rsid w:val="000C4580"/>
    <w:rsid w:val="000C464D"/>
    <w:rsid w:val="000C4D58"/>
    <w:rsid w:val="000C52D5"/>
    <w:rsid w:val="000C57B2"/>
    <w:rsid w:val="000C5B1A"/>
    <w:rsid w:val="000C5D9A"/>
    <w:rsid w:val="000D072C"/>
    <w:rsid w:val="000D0D09"/>
    <w:rsid w:val="000D0E11"/>
    <w:rsid w:val="000D3909"/>
    <w:rsid w:val="000D3CFE"/>
    <w:rsid w:val="000D5DB8"/>
    <w:rsid w:val="000D606F"/>
    <w:rsid w:val="000D6559"/>
    <w:rsid w:val="000D6E52"/>
    <w:rsid w:val="000D71B6"/>
    <w:rsid w:val="000D7892"/>
    <w:rsid w:val="000D79FE"/>
    <w:rsid w:val="000E00BA"/>
    <w:rsid w:val="000E1563"/>
    <w:rsid w:val="000E182C"/>
    <w:rsid w:val="000E273A"/>
    <w:rsid w:val="000E2B00"/>
    <w:rsid w:val="000E3747"/>
    <w:rsid w:val="000E6691"/>
    <w:rsid w:val="000E72C9"/>
    <w:rsid w:val="000E7A29"/>
    <w:rsid w:val="000E7D4E"/>
    <w:rsid w:val="000F02EB"/>
    <w:rsid w:val="000F0984"/>
    <w:rsid w:val="000F1B5F"/>
    <w:rsid w:val="000F2940"/>
    <w:rsid w:val="000F2CA4"/>
    <w:rsid w:val="000F3BA8"/>
    <w:rsid w:val="000F406A"/>
    <w:rsid w:val="000F4824"/>
    <w:rsid w:val="000F5B97"/>
    <w:rsid w:val="000F7634"/>
    <w:rsid w:val="001004B5"/>
    <w:rsid w:val="00104851"/>
    <w:rsid w:val="001058AD"/>
    <w:rsid w:val="0010633B"/>
    <w:rsid w:val="00106DA5"/>
    <w:rsid w:val="00106F60"/>
    <w:rsid w:val="00107FF4"/>
    <w:rsid w:val="001105C6"/>
    <w:rsid w:val="00110B8C"/>
    <w:rsid w:val="00110C3E"/>
    <w:rsid w:val="001122CE"/>
    <w:rsid w:val="001123F8"/>
    <w:rsid w:val="001130A4"/>
    <w:rsid w:val="001147A1"/>
    <w:rsid w:val="00115391"/>
    <w:rsid w:val="001153EC"/>
    <w:rsid w:val="00115747"/>
    <w:rsid w:val="0011594C"/>
    <w:rsid w:val="00117DB1"/>
    <w:rsid w:val="00120A13"/>
    <w:rsid w:val="0012148C"/>
    <w:rsid w:val="001215D9"/>
    <w:rsid w:val="00121A3E"/>
    <w:rsid w:val="00121F17"/>
    <w:rsid w:val="0012352E"/>
    <w:rsid w:val="00123E80"/>
    <w:rsid w:val="00124079"/>
    <w:rsid w:val="0012519F"/>
    <w:rsid w:val="00125269"/>
    <w:rsid w:val="0012553C"/>
    <w:rsid w:val="00126740"/>
    <w:rsid w:val="00127781"/>
    <w:rsid w:val="001277AD"/>
    <w:rsid w:val="00130226"/>
    <w:rsid w:val="0013090A"/>
    <w:rsid w:val="001315C6"/>
    <w:rsid w:val="001316AD"/>
    <w:rsid w:val="00132285"/>
    <w:rsid w:val="001324E3"/>
    <w:rsid w:val="00132565"/>
    <w:rsid w:val="00132A41"/>
    <w:rsid w:val="001330AC"/>
    <w:rsid w:val="00133A60"/>
    <w:rsid w:val="00133D41"/>
    <w:rsid w:val="00134A0D"/>
    <w:rsid w:val="00134A5D"/>
    <w:rsid w:val="001357B3"/>
    <w:rsid w:val="00135DBF"/>
    <w:rsid w:val="00136322"/>
    <w:rsid w:val="001365C3"/>
    <w:rsid w:val="001367F6"/>
    <w:rsid w:val="00136EE4"/>
    <w:rsid w:val="001377DE"/>
    <w:rsid w:val="00140A47"/>
    <w:rsid w:val="00141AF1"/>
    <w:rsid w:val="00141CC0"/>
    <w:rsid w:val="0014284A"/>
    <w:rsid w:val="0014551E"/>
    <w:rsid w:val="0014599E"/>
    <w:rsid w:val="00146332"/>
    <w:rsid w:val="0014641C"/>
    <w:rsid w:val="00146AD3"/>
    <w:rsid w:val="0014798A"/>
    <w:rsid w:val="00150EAF"/>
    <w:rsid w:val="001516A9"/>
    <w:rsid w:val="00151BF4"/>
    <w:rsid w:val="00152634"/>
    <w:rsid w:val="001546AE"/>
    <w:rsid w:val="00154D99"/>
    <w:rsid w:val="001554A8"/>
    <w:rsid w:val="001560D2"/>
    <w:rsid w:val="0015623C"/>
    <w:rsid w:val="00157819"/>
    <w:rsid w:val="001578EC"/>
    <w:rsid w:val="00160114"/>
    <w:rsid w:val="0016014E"/>
    <w:rsid w:val="00160F53"/>
    <w:rsid w:val="001610CC"/>
    <w:rsid w:val="00161961"/>
    <w:rsid w:val="00162D6F"/>
    <w:rsid w:val="00162F61"/>
    <w:rsid w:val="00163650"/>
    <w:rsid w:val="00163E82"/>
    <w:rsid w:val="00163EE1"/>
    <w:rsid w:val="00164114"/>
    <w:rsid w:val="001646BD"/>
    <w:rsid w:val="00165548"/>
    <w:rsid w:val="00165A50"/>
    <w:rsid w:val="00165BA6"/>
    <w:rsid w:val="001665B1"/>
    <w:rsid w:val="00166603"/>
    <w:rsid w:val="001666EB"/>
    <w:rsid w:val="001705BC"/>
    <w:rsid w:val="00171357"/>
    <w:rsid w:val="001715B3"/>
    <w:rsid w:val="00171DCB"/>
    <w:rsid w:val="00172054"/>
    <w:rsid w:val="00172068"/>
    <w:rsid w:val="001725C7"/>
    <w:rsid w:val="00173416"/>
    <w:rsid w:val="00174539"/>
    <w:rsid w:val="00175906"/>
    <w:rsid w:val="00175F96"/>
    <w:rsid w:val="00176321"/>
    <w:rsid w:val="00176478"/>
    <w:rsid w:val="00176A14"/>
    <w:rsid w:val="00176B85"/>
    <w:rsid w:val="001770C0"/>
    <w:rsid w:val="00177491"/>
    <w:rsid w:val="00177E18"/>
    <w:rsid w:val="00180125"/>
    <w:rsid w:val="00181897"/>
    <w:rsid w:val="00182476"/>
    <w:rsid w:val="00182537"/>
    <w:rsid w:val="00182723"/>
    <w:rsid w:val="001832A3"/>
    <w:rsid w:val="00184D64"/>
    <w:rsid w:val="00184FFE"/>
    <w:rsid w:val="00186083"/>
    <w:rsid w:val="00187008"/>
    <w:rsid w:val="00187064"/>
    <w:rsid w:val="001917AE"/>
    <w:rsid w:val="001928C6"/>
    <w:rsid w:val="0019299F"/>
    <w:rsid w:val="00192D24"/>
    <w:rsid w:val="0019460F"/>
    <w:rsid w:val="00196271"/>
    <w:rsid w:val="001966BE"/>
    <w:rsid w:val="001A1633"/>
    <w:rsid w:val="001A1954"/>
    <w:rsid w:val="001A29DE"/>
    <w:rsid w:val="001A3306"/>
    <w:rsid w:val="001A4112"/>
    <w:rsid w:val="001A45FC"/>
    <w:rsid w:val="001A51D4"/>
    <w:rsid w:val="001A58E1"/>
    <w:rsid w:val="001A5EF8"/>
    <w:rsid w:val="001A5F54"/>
    <w:rsid w:val="001A67B5"/>
    <w:rsid w:val="001A6961"/>
    <w:rsid w:val="001A732A"/>
    <w:rsid w:val="001A7339"/>
    <w:rsid w:val="001A7CFE"/>
    <w:rsid w:val="001B04BB"/>
    <w:rsid w:val="001B1562"/>
    <w:rsid w:val="001B16DD"/>
    <w:rsid w:val="001B172B"/>
    <w:rsid w:val="001B1FAC"/>
    <w:rsid w:val="001B207C"/>
    <w:rsid w:val="001B2A53"/>
    <w:rsid w:val="001B2AED"/>
    <w:rsid w:val="001B2BDA"/>
    <w:rsid w:val="001B2CCE"/>
    <w:rsid w:val="001B3551"/>
    <w:rsid w:val="001B486D"/>
    <w:rsid w:val="001B4F2F"/>
    <w:rsid w:val="001B5C1A"/>
    <w:rsid w:val="001B62C9"/>
    <w:rsid w:val="001B6561"/>
    <w:rsid w:val="001B75E4"/>
    <w:rsid w:val="001B77B0"/>
    <w:rsid w:val="001B7B89"/>
    <w:rsid w:val="001C0224"/>
    <w:rsid w:val="001C16AD"/>
    <w:rsid w:val="001C1D8B"/>
    <w:rsid w:val="001C1DB0"/>
    <w:rsid w:val="001C20F5"/>
    <w:rsid w:val="001C40F6"/>
    <w:rsid w:val="001C4646"/>
    <w:rsid w:val="001C503E"/>
    <w:rsid w:val="001C5528"/>
    <w:rsid w:val="001C5E77"/>
    <w:rsid w:val="001C5FD7"/>
    <w:rsid w:val="001C6056"/>
    <w:rsid w:val="001C7171"/>
    <w:rsid w:val="001D02C7"/>
    <w:rsid w:val="001D18B9"/>
    <w:rsid w:val="001D2EDD"/>
    <w:rsid w:val="001D48DF"/>
    <w:rsid w:val="001D7070"/>
    <w:rsid w:val="001D7F06"/>
    <w:rsid w:val="001E0603"/>
    <w:rsid w:val="001E0741"/>
    <w:rsid w:val="001E1151"/>
    <w:rsid w:val="001E13DA"/>
    <w:rsid w:val="001E1D14"/>
    <w:rsid w:val="001E21B7"/>
    <w:rsid w:val="001E2352"/>
    <w:rsid w:val="001E2523"/>
    <w:rsid w:val="001E2837"/>
    <w:rsid w:val="001E49A8"/>
    <w:rsid w:val="001E51B2"/>
    <w:rsid w:val="001E602B"/>
    <w:rsid w:val="001E60E7"/>
    <w:rsid w:val="001E7551"/>
    <w:rsid w:val="001E77C6"/>
    <w:rsid w:val="001F0597"/>
    <w:rsid w:val="001F14AB"/>
    <w:rsid w:val="001F18EB"/>
    <w:rsid w:val="001F2943"/>
    <w:rsid w:val="001F317C"/>
    <w:rsid w:val="001F3480"/>
    <w:rsid w:val="001F3FEC"/>
    <w:rsid w:val="001F5B84"/>
    <w:rsid w:val="001F6723"/>
    <w:rsid w:val="001F7452"/>
    <w:rsid w:val="001F7BD2"/>
    <w:rsid w:val="001F7BE4"/>
    <w:rsid w:val="00202B30"/>
    <w:rsid w:val="00203526"/>
    <w:rsid w:val="0020377A"/>
    <w:rsid w:val="00203896"/>
    <w:rsid w:val="002046A9"/>
    <w:rsid w:val="00204EC3"/>
    <w:rsid w:val="00205757"/>
    <w:rsid w:val="00205978"/>
    <w:rsid w:val="00206322"/>
    <w:rsid w:val="0020671D"/>
    <w:rsid w:val="00206E1E"/>
    <w:rsid w:val="002074C9"/>
    <w:rsid w:val="0021014A"/>
    <w:rsid w:val="00210DA9"/>
    <w:rsid w:val="00211303"/>
    <w:rsid w:val="00211429"/>
    <w:rsid w:val="002119A3"/>
    <w:rsid w:val="00212B73"/>
    <w:rsid w:val="00212FDF"/>
    <w:rsid w:val="002130E0"/>
    <w:rsid w:val="0021350B"/>
    <w:rsid w:val="00214FE8"/>
    <w:rsid w:val="0021573C"/>
    <w:rsid w:val="00216DE2"/>
    <w:rsid w:val="00220021"/>
    <w:rsid w:val="002203D6"/>
    <w:rsid w:val="00220513"/>
    <w:rsid w:val="002207DB"/>
    <w:rsid w:val="00220DFB"/>
    <w:rsid w:val="00221194"/>
    <w:rsid w:val="002221F9"/>
    <w:rsid w:val="002224AC"/>
    <w:rsid w:val="00223260"/>
    <w:rsid w:val="0022358E"/>
    <w:rsid w:val="00223735"/>
    <w:rsid w:val="002240C9"/>
    <w:rsid w:val="002252DB"/>
    <w:rsid w:val="00225EA8"/>
    <w:rsid w:val="0022770E"/>
    <w:rsid w:val="00227A05"/>
    <w:rsid w:val="002304A3"/>
    <w:rsid w:val="00231A89"/>
    <w:rsid w:val="002325D0"/>
    <w:rsid w:val="002328EA"/>
    <w:rsid w:val="00233469"/>
    <w:rsid w:val="00234B9F"/>
    <w:rsid w:val="0023581E"/>
    <w:rsid w:val="00235C8B"/>
    <w:rsid w:val="00235F32"/>
    <w:rsid w:val="002362BC"/>
    <w:rsid w:val="00236A34"/>
    <w:rsid w:val="0024042E"/>
    <w:rsid w:val="00240F97"/>
    <w:rsid w:val="002411C9"/>
    <w:rsid w:val="0024179A"/>
    <w:rsid w:val="00241A52"/>
    <w:rsid w:val="00242649"/>
    <w:rsid w:val="0024313D"/>
    <w:rsid w:val="00243217"/>
    <w:rsid w:val="00243674"/>
    <w:rsid w:val="00243DD3"/>
    <w:rsid w:val="00244481"/>
    <w:rsid w:val="002472C8"/>
    <w:rsid w:val="00247C4B"/>
    <w:rsid w:val="002504C1"/>
    <w:rsid w:val="0025120F"/>
    <w:rsid w:val="002514E0"/>
    <w:rsid w:val="00251608"/>
    <w:rsid w:val="0025200C"/>
    <w:rsid w:val="002520CE"/>
    <w:rsid w:val="002520D4"/>
    <w:rsid w:val="00252537"/>
    <w:rsid w:val="00252757"/>
    <w:rsid w:val="00252A2A"/>
    <w:rsid w:val="0025416C"/>
    <w:rsid w:val="00256114"/>
    <w:rsid w:val="0025690C"/>
    <w:rsid w:val="00256BBB"/>
    <w:rsid w:val="00256C5B"/>
    <w:rsid w:val="00256E59"/>
    <w:rsid w:val="00257886"/>
    <w:rsid w:val="002607D2"/>
    <w:rsid w:val="00260EAF"/>
    <w:rsid w:val="00264284"/>
    <w:rsid w:val="0026433C"/>
    <w:rsid w:val="002651D4"/>
    <w:rsid w:val="00267588"/>
    <w:rsid w:val="0027225D"/>
    <w:rsid w:val="00273056"/>
    <w:rsid w:val="00273730"/>
    <w:rsid w:val="002739C8"/>
    <w:rsid w:val="0027492E"/>
    <w:rsid w:val="00276F49"/>
    <w:rsid w:val="002773D5"/>
    <w:rsid w:val="00277F6C"/>
    <w:rsid w:val="002802C7"/>
    <w:rsid w:val="00280370"/>
    <w:rsid w:val="00281360"/>
    <w:rsid w:val="00281569"/>
    <w:rsid w:val="00281741"/>
    <w:rsid w:val="0028291D"/>
    <w:rsid w:val="002834D4"/>
    <w:rsid w:val="00283606"/>
    <w:rsid w:val="00283817"/>
    <w:rsid w:val="00283C7D"/>
    <w:rsid w:val="00283FD1"/>
    <w:rsid w:val="00284129"/>
    <w:rsid w:val="0028440C"/>
    <w:rsid w:val="002863E2"/>
    <w:rsid w:val="00286D3B"/>
    <w:rsid w:val="00287216"/>
    <w:rsid w:val="00287FD0"/>
    <w:rsid w:val="002915A6"/>
    <w:rsid w:val="002919BD"/>
    <w:rsid w:val="00291E79"/>
    <w:rsid w:val="00292C4C"/>
    <w:rsid w:val="00292DE3"/>
    <w:rsid w:val="002942A8"/>
    <w:rsid w:val="0029446C"/>
    <w:rsid w:val="002968E4"/>
    <w:rsid w:val="00296AD3"/>
    <w:rsid w:val="002A021B"/>
    <w:rsid w:val="002A038E"/>
    <w:rsid w:val="002A04C5"/>
    <w:rsid w:val="002A0B85"/>
    <w:rsid w:val="002A12CF"/>
    <w:rsid w:val="002A33DA"/>
    <w:rsid w:val="002A3BD5"/>
    <w:rsid w:val="002A4B78"/>
    <w:rsid w:val="002A572F"/>
    <w:rsid w:val="002A60FA"/>
    <w:rsid w:val="002A66C8"/>
    <w:rsid w:val="002A674D"/>
    <w:rsid w:val="002A736C"/>
    <w:rsid w:val="002A768B"/>
    <w:rsid w:val="002A7AA9"/>
    <w:rsid w:val="002A7E85"/>
    <w:rsid w:val="002A7ECD"/>
    <w:rsid w:val="002B0C23"/>
    <w:rsid w:val="002B154C"/>
    <w:rsid w:val="002B1DE1"/>
    <w:rsid w:val="002B29AB"/>
    <w:rsid w:val="002B2C02"/>
    <w:rsid w:val="002B3175"/>
    <w:rsid w:val="002B3656"/>
    <w:rsid w:val="002B40BE"/>
    <w:rsid w:val="002B4912"/>
    <w:rsid w:val="002B5A31"/>
    <w:rsid w:val="002B5B08"/>
    <w:rsid w:val="002B684E"/>
    <w:rsid w:val="002B6D34"/>
    <w:rsid w:val="002B6DE1"/>
    <w:rsid w:val="002B6DF5"/>
    <w:rsid w:val="002B7519"/>
    <w:rsid w:val="002B7581"/>
    <w:rsid w:val="002B793C"/>
    <w:rsid w:val="002C0F38"/>
    <w:rsid w:val="002C0FC8"/>
    <w:rsid w:val="002C1461"/>
    <w:rsid w:val="002C33C7"/>
    <w:rsid w:val="002C37AC"/>
    <w:rsid w:val="002C3AAB"/>
    <w:rsid w:val="002C475F"/>
    <w:rsid w:val="002C4EDC"/>
    <w:rsid w:val="002C584A"/>
    <w:rsid w:val="002C58DD"/>
    <w:rsid w:val="002C74B7"/>
    <w:rsid w:val="002C76FA"/>
    <w:rsid w:val="002C7E71"/>
    <w:rsid w:val="002D006C"/>
    <w:rsid w:val="002D00F4"/>
    <w:rsid w:val="002D12EA"/>
    <w:rsid w:val="002D1688"/>
    <w:rsid w:val="002D1F1F"/>
    <w:rsid w:val="002D2A07"/>
    <w:rsid w:val="002D2E89"/>
    <w:rsid w:val="002D2EDE"/>
    <w:rsid w:val="002D310B"/>
    <w:rsid w:val="002D3789"/>
    <w:rsid w:val="002D391B"/>
    <w:rsid w:val="002D3A12"/>
    <w:rsid w:val="002D4417"/>
    <w:rsid w:val="002D44E4"/>
    <w:rsid w:val="002D5717"/>
    <w:rsid w:val="002D5838"/>
    <w:rsid w:val="002D5D84"/>
    <w:rsid w:val="002D5F3C"/>
    <w:rsid w:val="002D69F8"/>
    <w:rsid w:val="002D7494"/>
    <w:rsid w:val="002D7DF9"/>
    <w:rsid w:val="002E019C"/>
    <w:rsid w:val="002E16AE"/>
    <w:rsid w:val="002E1AAA"/>
    <w:rsid w:val="002E277D"/>
    <w:rsid w:val="002E4519"/>
    <w:rsid w:val="002E45F3"/>
    <w:rsid w:val="002E53AD"/>
    <w:rsid w:val="002E55DB"/>
    <w:rsid w:val="002E638E"/>
    <w:rsid w:val="002E7B8A"/>
    <w:rsid w:val="002F00C0"/>
    <w:rsid w:val="002F0D6D"/>
    <w:rsid w:val="002F1FCF"/>
    <w:rsid w:val="002F327C"/>
    <w:rsid w:val="002F34D0"/>
    <w:rsid w:val="002F3624"/>
    <w:rsid w:val="002F3649"/>
    <w:rsid w:val="002F3B90"/>
    <w:rsid w:val="002F3DCF"/>
    <w:rsid w:val="002F45B2"/>
    <w:rsid w:val="002F46F0"/>
    <w:rsid w:val="002F4FAB"/>
    <w:rsid w:val="002F52A9"/>
    <w:rsid w:val="002F57B0"/>
    <w:rsid w:val="002F6349"/>
    <w:rsid w:val="002F6BAA"/>
    <w:rsid w:val="002F6BC8"/>
    <w:rsid w:val="002F76D9"/>
    <w:rsid w:val="002F7E93"/>
    <w:rsid w:val="003006F6"/>
    <w:rsid w:val="00300D4D"/>
    <w:rsid w:val="0030126F"/>
    <w:rsid w:val="0030147D"/>
    <w:rsid w:val="00301D41"/>
    <w:rsid w:val="00301E65"/>
    <w:rsid w:val="00302248"/>
    <w:rsid w:val="00302AA3"/>
    <w:rsid w:val="003039AC"/>
    <w:rsid w:val="00303F1D"/>
    <w:rsid w:val="00303FDA"/>
    <w:rsid w:val="0030464B"/>
    <w:rsid w:val="00304C77"/>
    <w:rsid w:val="00305274"/>
    <w:rsid w:val="003052DE"/>
    <w:rsid w:val="00306511"/>
    <w:rsid w:val="00306F52"/>
    <w:rsid w:val="00307199"/>
    <w:rsid w:val="00307562"/>
    <w:rsid w:val="00307D36"/>
    <w:rsid w:val="003134F7"/>
    <w:rsid w:val="00313B85"/>
    <w:rsid w:val="003143FA"/>
    <w:rsid w:val="00314404"/>
    <w:rsid w:val="00315CAF"/>
    <w:rsid w:val="0031621E"/>
    <w:rsid w:val="00316842"/>
    <w:rsid w:val="003178B9"/>
    <w:rsid w:val="0032024E"/>
    <w:rsid w:val="00320CEC"/>
    <w:rsid w:val="0032101F"/>
    <w:rsid w:val="003223A0"/>
    <w:rsid w:val="0032267E"/>
    <w:rsid w:val="00323458"/>
    <w:rsid w:val="003244C4"/>
    <w:rsid w:val="00325023"/>
    <w:rsid w:val="00325076"/>
    <w:rsid w:val="00325393"/>
    <w:rsid w:val="00325797"/>
    <w:rsid w:val="003259FE"/>
    <w:rsid w:val="00325E80"/>
    <w:rsid w:val="0032616B"/>
    <w:rsid w:val="0032681D"/>
    <w:rsid w:val="00330D20"/>
    <w:rsid w:val="003311BB"/>
    <w:rsid w:val="00331655"/>
    <w:rsid w:val="00332116"/>
    <w:rsid w:val="003322AB"/>
    <w:rsid w:val="003335B0"/>
    <w:rsid w:val="0033376A"/>
    <w:rsid w:val="00334A8F"/>
    <w:rsid w:val="00334B88"/>
    <w:rsid w:val="00335711"/>
    <w:rsid w:val="003363F9"/>
    <w:rsid w:val="00337368"/>
    <w:rsid w:val="00337478"/>
    <w:rsid w:val="00340835"/>
    <w:rsid w:val="00340EB8"/>
    <w:rsid w:val="003419D5"/>
    <w:rsid w:val="00343531"/>
    <w:rsid w:val="00343FFB"/>
    <w:rsid w:val="003445B7"/>
    <w:rsid w:val="00345949"/>
    <w:rsid w:val="00345F87"/>
    <w:rsid w:val="00346239"/>
    <w:rsid w:val="00346C59"/>
    <w:rsid w:val="00347576"/>
    <w:rsid w:val="00347788"/>
    <w:rsid w:val="0034779A"/>
    <w:rsid w:val="00350830"/>
    <w:rsid w:val="0035151D"/>
    <w:rsid w:val="00351767"/>
    <w:rsid w:val="00351A4A"/>
    <w:rsid w:val="00351AAD"/>
    <w:rsid w:val="00351E84"/>
    <w:rsid w:val="00351F70"/>
    <w:rsid w:val="00352158"/>
    <w:rsid w:val="003524BA"/>
    <w:rsid w:val="00352655"/>
    <w:rsid w:val="003538CB"/>
    <w:rsid w:val="00354219"/>
    <w:rsid w:val="00354261"/>
    <w:rsid w:val="0035472C"/>
    <w:rsid w:val="0035574B"/>
    <w:rsid w:val="00355FB9"/>
    <w:rsid w:val="0035612F"/>
    <w:rsid w:val="003568C3"/>
    <w:rsid w:val="00356EFC"/>
    <w:rsid w:val="00357580"/>
    <w:rsid w:val="00357690"/>
    <w:rsid w:val="00357B3D"/>
    <w:rsid w:val="003605D7"/>
    <w:rsid w:val="00360989"/>
    <w:rsid w:val="00360C1C"/>
    <w:rsid w:val="003614AA"/>
    <w:rsid w:val="00361CE7"/>
    <w:rsid w:val="003632B2"/>
    <w:rsid w:val="003632B9"/>
    <w:rsid w:val="003633EC"/>
    <w:rsid w:val="00365101"/>
    <w:rsid w:val="00365DD4"/>
    <w:rsid w:val="00365FE5"/>
    <w:rsid w:val="00366B7E"/>
    <w:rsid w:val="00366DE3"/>
    <w:rsid w:val="00367198"/>
    <w:rsid w:val="003709E6"/>
    <w:rsid w:val="00370D9A"/>
    <w:rsid w:val="0037102F"/>
    <w:rsid w:val="0037145E"/>
    <w:rsid w:val="003727E0"/>
    <w:rsid w:val="0037313E"/>
    <w:rsid w:val="00373B2B"/>
    <w:rsid w:val="0037424A"/>
    <w:rsid w:val="00374ACA"/>
    <w:rsid w:val="0037509A"/>
    <w:rsid w:val="00376003"/>
    <w:rsid w:val="003765EA"/>
    <w:rsid w:val="00376A30"/>
    <w:rsid w:val="00376AB3"/>
    <w:rsid w:val="00376F68"/>
    <w:rsid w:val="00377042"/>
    <w:rsid w:val="0037717A"/>
    <w:rsid w:val="003775CF"/>
    <w:rsid w:val="003802A8"/>
    <w:rsid w:val="00380384"/>
    <w:rsid w:val="00381503"/>
    <w:rsid w:val="0038174B"/>
    <w:rsid w:val="00382866"/>
    <w:rsid w:val="00382EF9"/>
    <w:rsid w:val="00383FC0"/>
    <w:rsid w:val="00384276"/>
    <w:rsid w:val="0038498D"/>
    <w:rsid w:val="00384A7B"/>
    <w:rsid w:val="00384A7E"/>
    <w:rsid w:val="00385438"/>
    <w:rsid w:val="003855E2"/>
    <w:rsid w:val="00385A63"/>
    <w:rsid w:val="003877E2"/>
    <w:rsid w:val="00387E25"/>
    <w:rsid w:val="00390237"/>
    <w:rsid w:val="00391187"/>
    <w:rsid w:val="00391196"/>
    <w:rsid w:val="00391927"/>
    <w:rsid w:val="00391BBC"/>
    <w:rsid w:val="00393887"/>
    <w:rsid w:val="00393A5A"/>
    <w:rsid w:val="00393C1A"/>
    <w:rsid w:val="003941B4"/>
    <w:rsid w:val="00394559"/>
    <w:rsid w:val="00394B6F"/>
    <w:rsid w:val="00395203"/>
    <w:rsid w:val="00395A52"/>
    <w:rsid w:val="0039610A"/>
    <w:rsid w:val="003A0096"/>
    <w:rsid w:val="003A00E8"/>
    <w:rsid w:val="003A038C"/>
    <w:rsid w:val="003A0576"/>
    <w:rsid w:val="003A0E07"/>
    <w:rsid w:val="003A1B7C"/>
    <w:rsid w:val="003A1C80"/>
    <w:rsid w:val="003A212F"/>
    <w:rsid w:val="003A29CD"/>
    <w:rsid w:val="003A2D70"/>
    <w:rsid w:val="003A3843"/>
    <w:rsid w:val="003A405C"/>
    <w:rsid w:val="003A415E"/>
    <w:rsid w:val="003A4667"/>
    <w:rsid w:val="003A4F83"/>
    <w:rsid w:val="003A5148"/>
    <w:rsid w:val="003A5F3C"/>
    <w:rsid w:val="003A734F"/>
    <w:rsid w:val="003B019A"/>
    <w:rsid w:val="003B042D"/>
    <w:rsid w:val="003B0A8D"/>
    <w:rsid w:val="003B0E30"/>
    <w:rsid w:val="003B165A"/>
    <w:rsid w:val="003B2521"/>
    <w:rsid w:val="003B2C28"/>
    <w:rsid w:val="003B4058"/>
    <w:rsid w:val="003B4084"/>
    <w:rsid w:val="003B4347"/>
    <w:rsid w:val="003B43E6"/>
    <w:rsid w:val="003B4AE1"/>
    <w:rsid w:val="003B610F"/>
    <w:rsid w:val="003B65AA"/>
    <w:rsid w:val="003B6998"/>
    <w:rsid w:val="003B73BD"/>
    <w:rsid w:val="003B7839"/>
    <w:rsid w:val="003C041D"/>
    <w:rsid w:val="003C0590"/>
    <w:rsid w:val="003C1238"/>
    <w:rsid w:val="003C17F9"/>
    <w:rsid w:val="003C1B32"/>
    <w:rsid w:val="003C21CB"/>
    <w:rsid w:val="003C4D57"/>
    <w:rsid w:val="003C503B"/>
    <w:rsid w:val="003C55C0"/>
    <w:rsid w:val="003C5977"/>
    <w:rsid w:val="003C63FF"/>
    <w:rsid w:val="003C745E"/>
    <w:rsid w:val="003D0D80"/>
    <w:rsid w:val="003D1671"/>
    <w:rsid w:val="003D2CD1"/>
    <w:rsid w:val="003D3461"/>
    <w:rsid w:val="003D4551"/>
    <w:rsid w:val="003D5B96"/>
    <w:rsid w:val="003D6BA1"/>
    <w:rsid w:val="003D6E5C"/>
    <w:rsid w:val="003D727B"/>
    <w:rsid w:val="003D73AD"/>
    <w:rsid w:val="003D799E"/>
    <w:rsid w:val="003D7E55"/>
    <w:rsid w:val="003E0CBB"/>
    <w:rsid w:val="003E17CC"/>
    <w:rsid w:val="003E1876"/>
    <w:rsid w:val="003E2CAD"/>
    <w:rsid w:val="003E2EBA"/>
    <w:rsid w:val="003E34CF"/>
    <w:rsid w:val="003E3995"/>
    <w:rsid w:val="003E48FC"/>
    <w:rsid w:val="003E4BD7"/>
    <w:rsid w:val="003E4EB9"/>
    <w:rsid w:val="003E63CB"/>
    <w:rsid w:val="003E6C61"/>
    <w:rsid w:val="003E6C7E"/>
    <w:rsid w:val="003E6CD0"/>
    <w:rsid w:val="003E6DE2"/>
    <w:rsid w:val="003E726B"/>
    <w:rsid w:val="003E73CA"/>
    <w:rsid w:val="003E758E"/>
    <w:rsid w:val="003E7CAB"/>
    <w:rsid w:val="003E7F85"/>
    <w:rsid w:val="003F0071"/>
    <w:rsid w:val="003F10EE"/>
    <w:rsid w:val="003F15EF"/>
    <w:rsid w:val="003F1822"/>
    <w:rsid w:val="003F1987"/>
    <w:rsid w:val="003F19BC"/>
    <w:rsid w:val="003F2286"/>
    <w:rsid w:val="003F2A43"/>
    <w:rsid w:val="003F366F"/>
    <w:rsid w:val="003F47DD"/>
    <w:rsid w:val="003F4997"/>
    <w:rsid w:val="003F4AAA"/>
    <w:rsid w:val="003F4BF6"/>
    <w:rsid w:val="003F7051"/>
    <w:rsid w:val="003F7EAC"/>
    <w:rsid w:val="0040099D"/>
    <w:rsid w:val="00400FB4"/>
    <w:rsid w:val="00401106"/>
    <w:rsid w:val="00401142"/>
    <w:rsid w:val="00401551"/>
    <w:rsid w:val="0040288F"/>
    <w:rsid w:val="00402D50"/>
    <w:rsid w:val="00402E63"/>
    <w:rsid w:val="00403AAE"/>
    <w:rsid w:val="00403C05"/>
    <w:rsid w:val="004042FB"/>
    <w:rsid w:val="00404E9C"/>
    <w:rsid w:val="0040537C"/>
    <w:rsid w:val="00405C1F"/>
    <w:rsid w:val="00406F0E"/>
    <w:rsid w:val="00407255"/>
    <w:rsid w:val="0040773B"/>
    <w:rsid w:val="004101F0"/>
    <w:rsid w:val="0041080E"/>
    <w:rsid w:val="00411366"/>
    <w:rsid w:val="004118A3"/>
    <w:rsid w:val="004120A7"/>
    <w:rsid w:val="004120AA"/>
    <w:rsid w:val="004123FB"/>
    <w:rsid w:val="00413A44"/>
    <w:rsid w:val="004152A2"/>
    <w:rsid w:val="00415710"/>
    <w:rsid w:val="00415B2A"/>
    <w:rsid w:val="00416CA0"/>
    <w:rsid w:val="00417339"/>
    <w:rsid w:val="00417495"/>
    <w:rsid w:val="004179FC"/>
    <w:rsid w:val="004216C6"/>
    <w:rsid w:val="004220E9"/>
    <w:rsid w:val="00422A9B"/>
    <w:rsid w:val="00422E5B"/>
    <w:rsid w:val="00423ED3"/>
    <w:rsid w:val="00424188"/>
    <w:rsid w:val="0042593E"/>
    <w:rsid w:val="004260EC"/>
    <w:rsid w:val="0042627C"/>
    <w:rsid w:val="00427955"/>
    <w:rsid w:val="00427A68"/>
    <w:rsid w:val="00427A8C"/>
    <w:rsid w:val="00427F0A"/>
    <w:rsid w:val="00430178"/>
    <w:rsid w:val="00430276"/>
    <w:rsid w:val="00432871"/>
    <w:rsid w:val="00432C88"/>
    <w:rsid w:val="004336A7"/>
    <w:rsid w:val="00433C62"/>
    <w:rsid w:val="00433D72"/>
    <w:rsid w:val="00434098"/>
    <w:rsid w:val="004340CA"/>
    <w:rsid w:val="004348FF"/>
    <w:rsid w:val="00434D90"/>
    <w:rsid w:val="00435202"/>
    <w:rsid w:val="00436A4C"/>
    <w:rsid w:val="00436B98"/>
    <w:rsid w:val="00436D7B"/>
    <w:rsid w:val="004372EC"/>
    <w:rsid w:val="0043757F"/>
    <w:rsid w:val="004377C0"/>
    <w:rsid w:val="004407BD"/>
    <w:rsid w:val="004416F6"/>
    <w:rsid w:val="00441B43"/>
    <w:rsid w:val="004425D3"/>
    <w:rsid w:val="00442D98"/>
    <w:rsid w:val="0044390C"/>
    <w:rsid w:val="00444DC0"/>
    <w:rsid w:val="00445024"/>
    <w:rsid w:val="00446868"/>
    <w:rsid w:val="00446BFB"/>
    <w:rsid w:val="004474B9"/>
    <w:rsid w:val="0044784A"/>
    <w:rsid w:val="00447B67"/>
    <w:rsid w:val="00447D42"/>
    <w:rsid w:val="00451D64"/>
    <w:rsid w:val="00452054"/>
    <w:rsid w:val="00452544"/>
    <w:rsid w:val="004532CD"/>
    <w:rsid w:val="00453B8F"/>
    <w:rsid w:val="004542BD"/>
    <w:rsid w:val="00455381"/>
    <w:rsid w:val="004564ED"/>
    <w:rsid w:val="00460284"/>
    <w:rsid w:val="00461127"/>
    <w:rsid w:val="0046119F"/>
    <w:rsid w:val="00461C1C"/>
    <w:rsid w:val="0046325E"/>
    <w:rsid w:val="00463372"/>
    <w:rsid w:val="00463794"/>
    <w:rsid w:val="00463C51"/>
    <w:rsid w:val="00464836"/>
    <w:rsid w:val="00465484"/>
    <w:rsid w:val="0046587D"/>
    <w:rsid w:val="00465BCF"/>
    <w:rsid w:val="00465D25"/>
    <w:rsid w:val="004665FE"/>
    <w:rsid w:val="004700CC"/>
    <w:rsid w:val="00470705"/>
    <w:rsid w:val="00470E80"/>
    <w:rsid w:val="00471B19"/>
    <w:rsid w:val="004720F5"/>
    <w:rsid w:val="0047238C"/>
    <w:rsid w:val="00472A54"/>
    <w:rsid w:val="00472AB0"/>
    <w:rsid w:val="00473274"/>
    <w:rsid w:val="0047356C"/>
    <w:rsid w:val="004738C1"/>
    <w:rsid w:val="004746CC"/>
    <w:rsid w:val="00474B33"/>
    <w:rsid w:val="004766D0"/>
    <w:rsid w:val="00476F63"/>
    <w:rsid w:val="0047791E"/>
    <w:rsid w:val="0048022A"/>
    <w:rsid w:val="004806B5"/>
    <w:rsid w:val="00480998"/>
    <w:rsid w:val="004811FC"/>
    <w:rsid w:val="00481378"/>
    <w:rsid w:val="00481B64"/>
    <w:rsid w:val="00481CFF"/>
    <w:rsid w:val="00481D15"/>
    <w:rsid w:val="00481FF1"/>
    <w:rsid w:val="00482CA6"/>
    <w:rsid w:val="00482ED2"/>
    <w:rsid w:val="00483840"/>
    <w:rsid w:val="00483C57"/>
    <w:rsid w:val="0048470D"/>
    <w:rsid w:val="00484BAC"/>
    <w:rsid w:val="00484D5C"/>
    <w:rsid w:val="00486109"/>
    <w:rsid w:val="00486B31"/>
    <w:rsid w:val="00487AE1"/>
    <w:rsid w:val="00490A0D"/>
    <w:rsid w:val="00492985"/>
    <w:rsid w:val="00494215"/>
    <w:rsid w:val="004950A7"/>
    <w:rsid w:val="0049596C"/>
    <w:rsid w:val="00496452"/>
    <w:rsid w:val="004966E8"/>
    <w:rsid w:val="00496809"/>
    <w:rsid w:val="00497387"/>
    <w:rsid w:val="00497A64"/>
    <w:rsid w:val="00497FC8"/>
    <w:rsid w:val="004A1015"/>
    <w:rsid w:val="004A1250"/>
    <w:rsid w:val="004A2583"/>
    <w:rsid w:val="004A32D2"/>
    <w:rsid w:val="004A3A30"/>
    <w:rsid w:val="004A3E92"/>
    <w:rsid w:val="004A439B"/>
    <w:rsid w:val="004A467D"/>
    <w:rsid w:val="004A4ACE"/>
    <w:rsid w:val="004A5AF0"/>
    <w:rsid w:val="004A6401"/>
    <w:rsid w:val="004A666D"/>
    <w:rsid w:val="004A6B81"/>
    <w:rsid w:val="004A7D9A"/>
    <w:rsid w:val="004A7FF8"/>
    <w:rsid w:val="004B0626"/>
    <w:rsid w:val="004B0E0F"/>
    <w:rsid w:val="004B16D1"/>
    <w:rsid w:val="004B21EC"/>
    <w:rsid w:val="004B2C68"/>
    <w:rsid w:val="004B445A"/>
    <w:rsid w:val="004B445E"/>
    <w:rsid w:val="004B4466"/>
    <w:rsid w:val="004B50EC"/>
    <w:rsid w:val="004B5968"/>
    <w:rsid w:val="004B5E8F"/>
    <w:rsid w:val="004B5ED4"/>
    <w:rsid w:val="004B6139"/>
    <w:rsid w:val="004B628E"/>
    <w:rsid w:val="004B66AE"/>
    <w:rsid w:val="004B6972"/>
    <w:rsid w:val="004B6BE6"/>
    <w:rsid w:val="004B772B"/>
    <w:rsid w:val="004B7D79"/>
    <w:rsid w:val="004C0AB2"/>
    <w:rsid w:val="004C1588"/>
    <w:rsid w:val="004C172C"/>
    <w:rsid w:val="004C1BEE"/>
    <w:rsid w:val="004C2BD9"/>
    <w:rsid w:val="004C2E99"/>
    <w:rsid w:val="004C2FFE"/>
    <w:rsid w:val="004C30F2"/>
    <w:rsid w:val="004C412D"/>
    <w:rsid w:val="004C48C0"/>
    <w:rsid w:val="004C55F9"/>
    <w:rsid w:val="004C5CF5"/>
    <w:rsid w:val="004C6056"/>
    <w:rsid w:val="004C650E"/>
    <w:rsid w:val="004C7446"/>
    <w:rsid w:val="004D0416"/>
    <w:rsid w:val="004D1197"/>
    <w:rsid w:val="004D2D22"/>
    <w:rsid w:val="004D43C7"/>
    <w:rsid w:val="004D4767"/>
    <w:rsid w:val="004D4897"/>
    <w:rsid w:val="004D4C3E"/>
    <w:rsid w:val="004D4F70"/>
    <w:rsid w:val="004D53EF"/>
    <w:rsid w:val="004D57F8"/>
    <w:rsid w:val="004D5DAE"/>
    <w:rsid w:val="004D5F17"/>
    <w:rsid w:val="004D6D9C"/>
    <w:rsid w:val="004D6FE0"/>
    <w:rsid w:val="004D7AE5"/>
    <w:rsid w:val="004E0C5E"/>
    <w:rsid w:val="004E1E7D"/>
    <w:rsid w:val="004E3C22"/>
    <w:rsid w:val="004E3D6B"/>
    <w:rsid w:val="004E41EA"/>
    <w:rsid w:val="004E492A"/>
    <w:rsid w:val="004E548F"/>
    <w:rsid w:val="004E575E"/>
    <w:rsid w:val="004E5A2F"/>
    <w:rsid w:val="004E5D45"/>
    <w:rsid w:val="004E5FEB"/>
    <w:rsid w:val="004E6536"/>
    <w:rsid w:val="004E67DC"/>
    <w:rsid w:val="004E6884"/>
    <w:rsid w:val="004E6DA8"/>
    <w:rsid w:val="004F2047"/>
    <w:rsid w:val="004F2EE8"/>
    <w:rsid w:val="004F397F"/>
    <w:rsid w:val="004F3AE5"/>
    <w:rsid w:val="004F474E"/>
    <w:rsid w:val="004F5272"/>
    <w:rsid w:val="004F53FF"/>
    <w:rsid w:val="004F5691"/>
    <w:rsid w:val="004F606C"/>
    <w:rsid w:val="004F76FE"/>
    <w:rsid w:val="00500014"/>
    <w:rsid w:val="00500A61"/>
    <w:rsid w:val="00501179"/>
    <w:rsid w:val="005028FF"/>
    <w:rsid w:val="00502DA5"/>
    <w:rsid w:val="00502F7A"/>
    <w:rsid w:val="00503801"/>
    <w:rsid w:val="0050434C"/>
    <w:rsid w:val="0050485B"/>
    <w:rsid w:val="0050557B"/>
    <w:rsid w:val="00506A49"/>
    <w:rsid w:val="00506D55"/>
    <w:rsid w:val="00506DC1"/>
    <w:rsid w:val="00507760"/>
    <w:rsid w:val="005077A0"/>
    <w:rsid w:val="0051029B"/>
    <w:rsid w:val="00511233"/>
    <w:rsid w:val="005113B6"/>
    <w:rsid w:val="00511C43"/>
    <w:rsid w:val="00512162"/>
    <w:rsid w:val="00512AB8"/>
    <w:rsid w:val="00512C1F"/>
    <w:rsid w:val="00512E94"/>
    <w:rsid w:val="005139A1"/>
    <w:rsid w:val="00513D46"/>
    <w:rsid w:val="00514224"/>
    <w:rsid w:val="005149B6"/>
    <w:rsid w:val="00514CC6"/>
    <w:rsid w:val="00514D09"/>
    <w:rsid w:val="00514D8C"/>
    <w:rsid w:val="00515E75"/>
    <w:rsid w:val="0051787C"/>
    <w:rsid w:val="00521970"/>
    <w:rsid w:val="00521C0A"/>
    <w:rsid w:val="00521DAB"/>
    <w:rsid w:val="00522A5F"/>
    <w:rsid w:val="0052367C"/>
    <w:rsid w:val="00523C7B"/>
    <w:rsid w:val="00523E1B"/>
    <w:rsid w:val="00524437"/>
    <w:rsid w:val="0052500C"/>
    <w:rsid w:val="00525E8F"/>
    <w:rsid w:val="00526214"/>
    <w:rsid w:val="005262F3"/>
    <w:rsid w:val="0052748C"/>
    <w:rsid w:val="00527956"/>
    <w:rsid w:val="005301E1"/>
    <w:rsid w:val="00530366"/>
    <w:rsid w:val="005304B6"/>
    <w:rsid w:val="0053120E"/>
    <w:rsid w:val="00531ACA"/>
    <w:rsid w:val="005326C7"/>
    <w:rsid w:val="00532971"/>
    <w:rsid w:val="005337F5"/>
    <w:rsid w:val="005340F4"/>
    <w:rsid w:val="005349FB"/>
    <w:rsid w:val="0053525E"/>
    <w:rsid w:val="00535345"/>
    <w:rsid w:val="005360B1"/>
    <w:rsid w:val="005407BC"/>
    <w:rsid w:val="00540B53"/>
    <w:rsid w:val="00540BCE"/>
    <w:rsid w:val="0054148F"/>
    <w:rsid w:val="005430FC"/>
    <w:rsid w:val="00543D7F"/>
    <w:rsid w:val="00544B73"/>
    <w:rsid w:val="005450AB"/>
    <w:rsid w:val="0054529C"/>
    <w:rsid w:val="005455D6"/>
    <w:rsid w:val="0054580B"/>
    <w:rsid w:val="00545D90"/>
    <w:rsid w:val="0054601D"/>
    <w:rsid w:val="005464A7"/>
    <w:rsid w:val="00550317"/>
    <w:rsid w:val="00550745"/>
    <w:rsid w:val="005510CF"/>
    <w:rsid w:val="0055120F"/>
    <w:rsid w:val="00551470"/>
    <w:rsid w:val="005530EC"/>
    <w:rsid w:val="005535A5"/>
    <w:rsid w:val="00553649"/>
    <w:rsid w:val="005541E4"/>
    <w:rsid w:val="005555C5"/>
    <w:rsid w:val="00555A34"/>
    <w:rsid w:val="005567F2"/>
    <w:rsid w:val="0055707B"/>
    <w:rsid w:val="00560121"/>
    <w:rsid w:val="00560664"/>
    <w:rsid w:val="00561B1D"/>
    <w:rsid w:val="00562B2E"/>
    <w:rsid w:val="00563623"/>
    <w:rsid w:val="0056389F"/>
    <w:rsid w:val="00563C96"/>
    <w:rsid w:val="00564920"/>
    <w:rsid w:val="005653FE"/>
    <w:rsid w:val="00565A5B"/>
    <w:rsid w:val="005670EF"/>
    <w:rsid w:val="0056795E"/>
    <w:rsid w:val="0057126D"/>
    <w:rsid w:val="005731E8"/>
    <w:rsid w:val="00574698"/>
    <w:rsid w:val="00574B4E"/>
    <w:rsid w:val="00574B7B"/>
    <w:rsid w:val="00574E16"/>
    <w:rsid w:val="005756E7"/>
    <w:rsid w:val="00576BD5"/>
    <w:rsid w:val="00576C22"/>
    <w:rsid w:val="00577C63"/>
    <w:rsid w:val="00577E95"/>
    <w:rsid w:val="00580808"/>
    <w:rsid w:val="005815B9"/>
    <w:rsid w:val="00581FDA"/>
    <w:rsid w:val="0058297D"/>
    <w:rsid w:val="00582BF6"/>
    <w:rsid w:val="00582D37"/>
    <w:rsid w:val="00582D52"/>
    <w:rsid w:val="00583C3E"/>
    <w:rsid w:val="0058428B"/>
    <w:rsid w:val="005842AA"/>
    <w:rsid w:val="00584B70"/>
    <w:rsid w:val="005851D2"/>
    <w:rsid w:val="0058576B"/>
    <w:rsid w:val="00585D36"/>
    <w:rsid w:val="005867F4"/>
    <w:rsid w:val="00586844"/>
    <w:rsid w:val="00590502"/>
    <w:rsid w:val="005914B5"/>
    <w:rsid w:val="0059169D"/>
    <w:rsid w:val="00591CAE"/>
    <w:rsid w:val="005922DB"/>
    <w:rsid w:val="005924B6"/>
    <w:rsid w:val="0059401B"/>
    <w:rsid w:val="00594380"/>
    <w:rsid w:val="005944C6"/>
    <w:rsid w:val="005947D5"/>
    <w:rsid w:val="0059582F"/>
    <w:rsid w:val="00596E98"/>
    <w:rsid w:val="00597AEA"/>
    <w:rsid w:val="00597EAC"/>
    <w:rsid w:val="005A0F0C"/>
    <w:rsid w:val="005A1AF2"/>
    <w:rsid w:val="005A1CF9"/>
    <w:rsid w:val="005A1FA3"/>
    <w:rsid w:val="005A2236"/>
    <w:rsid w:val="005A22CD"/>
    <w:rsid w:val="005A29B7"/>
    <w:rsid w:val="005A2A73"/>
    <w:rsid w:val="005A3C75"/>
    <w:rsid w:val="005A3EBA"/>
    <w:rsid w:val="005A48BC"/>
    <w:rsid w:val="005A50AD"/>
    <w:rsid w:val="005A52A1"/>
    <w:rsid w:val="005A5725"/>
    <w:rsid w:val="005A5EBC"/>
    <w:rsid w:val="005A710E"/>
    <w:rsid w:val="005A7682"/>
    <w:rsid w:val="005B0C9A"/>
    <w:rsid w:val="005B0CCD"/>
    <w:rsid w:val="005B4461"/>
    <w:rsid w:val="005B55A1"/>
    <w:rsid w:val="005B5D66"/>
    <w:rsid w:val="005B62AF"/>
    <w:rsid w:val="005B6F9D"/>
    <w:rsid w:val="005B7637"/>
    <w:rsid w:val="005B7886"/>
    <w:rsid w:val="005C138E"/>
    <w:rsid w:val="005C1BA3"/>
    <w:rsid w:val="005C31A0"/>
    <w:rsid w:val="005C3402"/>
    <w:rsid w:val="005C375C"/>
    <w:rsid w:val="005C3B9F"/>
    <w:rsid w:val="005C4130"/>
    <w:rsid w:val="005C4394"/>
    <w:rsid w:val="005C4F23"/>
    <w:rsid w:val="005C51C2"/>
    <w:rsid w:val="005C523D"/>
    <w:rsid w:val="005C6645"/>
    <w:rsid w:val="005C70C9"/>
    <w:rsid w:val="005D0440"/>
    <w:rsid w:val="005D130F"/>
    <w:rsid w:val="005D167F"/>
    <w:rsid w:val="005D1A19"/>
    <w:rsid w:val="005D1AE2"/>
    <w:rsid w:val="005D1D66"/>
    <w:rsid w:val="005D1E50"/>
    <w:rsid w:val="005D2118"/>
    <w:rsid w:val="005D22C3"/>
    <w:rsid w:val="005D3120"/>
    <w:rsid w:val="005D3698"/>
    <w:rsid w:val="005D3A3E"/>
    <w:rsid w:val="005D3BD6"/>
    <w:rsid w:val="005D421F"/>
    <w:rsid w:val="005D5754"/>
    <w:rsid w:val="005D57F4"/>
    <w:rsid w:val="005D5E89"/>
    <w:rsid w:val="005D63C9"/>
    <w:rsid w:val="005D6509"/>
    <w:rsid w:val="005D66A0"/>
    <w:rsid w:val="005D69F5"/>
    <w:rsid w:val="005D7793"/>
    <w:rsid w:val="005E0002"/>
    <w:rsid w:val="005E0A85"/>
    <w:rsid w:val="005E0CF1"/>
    <w:rsid w:val="005E157E"/>
    <w:rsid w:val="005E1E2D"/>
    <w:rsid w:val="005E2250"/>
    <w:rsid w:val="005E22C7"/>
    <w:rsid w:val="005E2E25"/>
    <w:rsid w:val="005E320F"/>
    <w:rsid w:val="005E33D7"/>
    <w:rsid w:val="005E47A4"/>
    <w:rsid w:val="005E5298"/>
    <w:rsid w:val="005E537A"/>
    <w:rsid w:val="005E55F8"/>
    <w:rsid w:val="005E611D"/>
    <w:rsid w:val="005E6519"/>
    <w:rsid w:val="005E67D3"/>
    <w:rsid w:val="005E7971"/>
    <w:rsid w:val="005F0DE6"/>
    <w:rsid w:val="005F0F1D"/>
    <w:rsid w:val="005F16D3"/>
    <w:rsid w:val="005F1A44"/>
    <w:rsid w:val="005F1ACB"/>
    <w:rsid w:val="005F246D"/>
    <w:rsid w:val="005F41D8"/>
    <w:rsid w:val="005F486F"/>
    <w:rsid w:val="005F4EE7"/>
    <w:rsid w:val="005F63CF"/>
    <w:rsid w:val="005F6F67"/>
    <w:rsid w:val="005F7C2B"/>
    <w:rsid w:val="005F7D0C"/>
    <w:rsid w:val="00600362"/>
    <w:rsid w:val="00600FF2"/>
    <w:rsid w:val="00601681"/>
    <w:rsid w:val="006027E7"/>
    <w:rsid w:val="00602EBF"/>
    <w:rsid w:val="00603BC6"/>
    <w:rsid w:val="00604B9F"/>
    <w:rsid w:val="006058A5"/>
    <w:rsid w:val="00605BBE"/>
    <w:rsid w:val="006061C1"/>
    <w:rsid w:val="006067E3"/>
    <w:rsid w:val="0060682F"/>
    <w:rsid w:val="006068B5"/>
    <w:rsid w:val="00606994"/>
    <w:rsid w:val="00606B6F"/>
    <w:rsid w:val="006109F5"/>
    <w:rsid w:val="00610AB8"/>
    <w:rsid w:val="00610ACE"/>
    <w:rsid w:val="00610AFA"/>
    <w:rsid w:val="006114CC"/>
    <w:rsid w:val="00612CCB"/>
    <w:rsid w:val="00612E1A"/>
    <w:rsid w:val="00613D62"/>
    <w:rsid w:val="00613EE0"/>
    <w:rsid w:val="00614415"/>
    <w:rsid w:val="006145E6"/>
    <w:rsid w:val="00614BAA"/>
    <w:rsid w:val="00614D16"/>
    <w:rsid w:val="00614DE8"/>
    <w:rsid w:val="0061506C"/>
    <w:rsid w:val="0061552F"/>
    <w:rsid w:val="00615961"/>
    <w:rsid w:val="00615BFC"/>
    <w:rsid w:val="00615FB4"/>
    <w:rsid w:val="00617307"/>
    <w:rsid w:val="00617515"/>
    <w:rsid w:val="00617675"/>
    <w:rsid w:val="00620989"/>
    <w:rsid w:val="0062101E"/>
    <w:rsid w:val="0062133F"/>
    <w:rsid w:val="0062290A"/>
    <w:rsid w:val="00622ED4"/>
    <w:rsid w:val="00622F6E"/>
    <w:rsid w:val="00623657"/>
    <w:rsid w:val="00624949"/>
    <w:rsid w:val="00624F1F"/>
    <w:rsid w:val="00625567"/>
    <w:rsid w:val="00625B35"/>
    <w:rsid w:val="00626703"/>
    <w:rsid w:val="0062721F"/>
    <w:rsid w:val="006314BB"/>
    <w:rsid w:val="00631E83"/>
    <w:rsid w:val="006322C6"/>
    <w:rsid w:val="00633B57"/>
    <w:rsid w:val="0063414D"/>
    <w:rsid w:val="00634329"/>
    <w:rsid w:val="006344E3"/>
    <w:rsid w:val="0063489D"/>
    <w:rsid w:val="006348A0"/>
    <w:rsid w:val="00634F2A"/>
    <w:rsid w:val="00635010"/>
    <w:rsid w:val="00635B0D"/>
    <w:rsid w:val="00637057"/>
    <w:rsid w:val="0063707B"/>
    <w:rsid w:val="006376CD"/>
    <w:rsid w:val="00637D30"/>
    <w:rsid w:val="00640A68"/>
    <w:rsid w:val="00640E86"/>
    <w:rsid w:val="00641071"/>
    <w:rsid w:val="0064133F"/>
    <w:rsid w:val="00641859"/>
    <w:rsid w:val="00641A07"/>
    <w:rsid w:val="00641A15"/>
    <w:rsid w:val="00641B96"/>
    <w:rsid w:val="00642603"/>
    <w:rsid w:val="006426D6"/>
    <w:rsid w:val="006435A2"/>
    <w:rsid w:val="0064415A"/>
    <w:rsid w:val="00644DE7"/>
    <w:rsid w:val="00644F6C"/>
    <w:rsid w:val="00645AA1"/>
    <w:rsid w:val="00646116"/>
    <w:rsid w:val="00646B64"/>
    <w:rsid w:val="00646FC2"/>
    <w:rsid w:val="006471EB"/>
    <w:rsid w:val="006479BD"/>
    <w:rsid w:val="006479E4"/>
    <w:rsid w:val="00647B7B"/>
    <w:rsid w:val="00650E06"/>
    <w:rsid w:val="0065131B"/>
    <w:rsid w:val="0065198C"/>
    <w:rsid w:val="00651E09"/>
    <w:rsid w:val="00653011"/>
    <w:rsid w:val="00653C20"/>
    <w:rsid w:val="00654132"/>
    <w:rsid w:val="00655BBF"/>
    <w:rsid w:val="0065695D"/>
    <w:rsid w:val="00656A46"/>
    <w:rsid w:val="00656E15"/>
    <w:rsid w:val="00656FD4"/>
    <w:rsid w:val="0065744D"/>
    <w:rsid w:val="00657677"/>
    <w:rsid w:val="00661E66"/>
    <w:rsid w:val="006623BC"/>
    <w:rsid w:val="00662E07"/>
    <w:rsid w:val="0066315C"/>
    <w:rsid w:val="00664126"/>
    <w:rsid w:val="00664381"/>
    <w:rsid w:val="0066732D"/>
    <w:rsid w:val="00667591"/>
    <w:rsid w:val="006679F4"/>
    <w:rsid w:val="00667A7E"/>
    <w:rsid w:val="00667E5D"/>
    <w:rsid w:val="006717D1"/>
    <w:rsid w:val="006721F5"/>
    <w:rsid w:val="006726D9"/>
    <w:rsid w:val="006740EC"/>
    <w:rsid w:val="0067459E"/>
    <w:rsid w:val="0067481D"/>
    <w:rsid w:val="006752B5"/>
    <w:rsid w:val="00675811"/>
    <w:rsid w:val="00675E27"/>
    <w:rsid w:val="00676629"/>
    <w:rsid w:val="00676FD1"/>
    <w:rsid w:val="006775C6"/>
    <w:rsid w:val="00677BE7"/>
    <w:rsid w:val="00680913"/>
    <w:rsid w:val="00680FFE"/>
    <w:rsid w:val="00681027"/>
    <w:rsid w:val="00681C74"/>
    <w:rsid w:val="00681E03"/>
    <w:rsid w:val="00681F93"/>
    <w:rsid w:val="0068290F"/>
    <w:rsid w:val="006833CA"/>
    <w:rsid w:val="00684AEA"/>
    <w:rsid w:val="00686951"/>
    <w:rsid w:val="00687DBD"/>
    <w:rsid w:val="00687EBA"/>
    <w:rsid w:val="006900C1"/>
    <w:rsid w:val="006908B5"/>
    <w:rsid w:val="00690E0B"/>
    <w:rsid w:val="0069169E"/>
    <w:rsid w:val="006928CF"/>
    <w:rsid w:val="00692B57"/>
    <w:rsid w:val="00692C5B"/>
    <w:rsid w:val="006939DD"/>
    <w:rsid w:val="00694722"/>
    <w:rsid w:val="0069493E"/>
    <w:rsid w:val="00695248"/>
    <w:rsid w:val="0069592E"/>
    <w:rsid w:val="00696087"/>
    <w:rsid w:val="006960B4"/>
    <w:rsid w:val="00696509"/>
    <w:rsid w:val="0069652B"/>
    <w:rsid w:val="00696DAC"/>
    <w:rsid w:val="00696E41"/>
    <w:rsid w:val="006974AC"/>
    <w:rsid w:val="00697B18"/>
    <w:rsid w:val="00697BD4"/>
    <w:rsid w:val="00697D8C"/>
    <w:rsid w:val="006A1CC9"/>
    <w:rsid w:val="006A20E0"/>
    <w:rsid w:val="006A229B"/>
    <w:rsid w:val="006A2A1F"/>
    <w:rsid w:val="006A5313"/>
    <w:rsid w:val="006A5EF5"/>
    <w:rsid w:val="006A6651"/>
    <w:rsid w:val="006A7961"/>
    <w:rsid w:val="006A7D2C"/>
    <w:rsid w:val="006B0AD8"/>
    <w:rsid w:val="006B2540"/>
    <w:rsid w:val="006B30DB"/>
    <w:rsid w:val="006B3165"/>
    <w:rsid w:val="006B3366"/>
    <w:rsid w:val="006B3F65"/>
    <w:rsid w:val="006B44F7"/>
    <w:rsid w:val="006B4EED"/>
    <w:rsid w:val="006B51F5"/>
    <w:rsid w:val="006B5951"/>
    <w:rsid w:val="006B5D37"/>
    <w:rsid w:val="006B601C"/>
    <w:rsid w:val="006B67DA"/>
    <w:rsid w:val="006B6B41"/>
    <w:rsid w:val="006B6FE8"/>
    <w:rsid w:val="006C06FF"/>
    <w:rsid w:val="006C0D56"/>
    <w:rsid w:val="006C14FF"/>
    <w:rsid w:val="006C16D9"/>
    <w:rsid w:val="006C1EA8"/>
    <w:rsid w:val="006C3119"/>
    <w:rsid w:val="006C3416"/>
    <w:rsid w:val="006C35DD"/>
    <w:rsid w:val="006C3C56"/>
    <w:rsid w:val="006C4921"/>
    <w:rsid w:val="006C4DC6"/>
    <w:rsid w:val="006C5279"/>
    <w:rsid w:val="006C54A4"/>
    <w:rsid w:val="006C5A7A"/>
    <w:rsid w:val="006C626F"/>
    <w:rsid w:val="006C62B7"/>
    <w:rsid w:val="006C645D"/>
    <w:rsid w:val="006C7201"/>
    <w:rsid w:val="006C7B71"/>
    <w:rsid w:val="006D059F"/>
    <w:rsid w:val="006D075A"/>
    <w:rsid w:val="006D0C89"/>
    <w:rsid w:val="006D1377"/>
    <w:rsid w:val="006D20B0"/>
    <w:rsid w:val="006D261A"/>
    <w:rsid w:val="006D4C15"/>
    <w:rsid w:val="006D4DA3"/>
    <w:rsid w:val="006D5A52"/>
    <w:rsid w:val="006D6DD3"/>
    <w:rsid w:val="006D7198"/>
    <w:rsid w:val="006D78C7"/>
    <w:rsid w:val="006E009A"/>
    <w:rsid w:val="006E0BCF"/>
    <w:rsid w:val="006E1046"/>
    <w:rsid w:val="006E1613"/>
    <w:rsid w:val="006E1DA0"/>
    <w:rsid w:val="006E2CE6"/>
    <w:rsid w:val="006E344B"/>
    <w:rsid w:val="006E35D0"/>
    <w:rsid w:val="006E36C1"/>
    <w:rsid w:val="006E3FE6"/>
    <w:rsid w:val="006E43FF"/>
    <w:rsid w:val="006E65B6"/>
    <w:rsid w:val="006E6B2B"/>
    <w:rsid w:val="006E6C67"/>
    <w:rsid w:val="006E7623"/>
    <w:rsid w:val="006E7C4C"/>
    <w:rsid w:val="006F0277"/>
    <w:rsid w:val="006F083D"/>
    <w:rsid w:val="006F0BBE"/>
    <w:rsid w:val="006F0C5A"/>
    <w:rsid w:val="006F0DC4"/>
    <w:rsid w:val="006F12A3"/>
    <w:rsid w:val="006F12E5"/>
    <w:rsid w:val="006F248D"/>
    <w:rsid w:val="006F2BB8"/>
    <w:rsid w:val="006F461C"/>
    <w:rsid w:val="006F4A4C"/>
    <w:rsid w:val="006F4C8B"/>
    <w:rsid w:val="006F55F6"/>
    <w:rsid w:val="006F593C"/>
    <w:rsid w:val="006F6400"/>
    <w:rsid w:val="006F6414"/>
    <w:rsid w:val="006F6B8E"/>
    <w:rsid w:val="006F6B9B"/>
    <w:rsid w:val="006F708C"/>
    <w:rsid w:val="006F730B"/>
    <w:rsid w:val="006F7A0E"/>
    <w:rsid w:val="006F7B6B"/>
    <w:rsid w:val="006F7C58"/>
    <w:rsid w:val="007006C6"/>
    <w:rsid w:val="007008BD"/>
    <w:rsid w:val="00700BDC"/>
    <w:rsid w:val="007019EC"/>
    <w:rsid w:val="00701A82"/>
    <w:rsid w:val="00702501"/>
    <w:rsid w:val="00702EE3"/>
    <w:rsid w:val="00703051"/>
    <w:rsid w:val="00703173"/>
    <w:rsid w:val="00703C2A"/>
    <w:rsid w:val="007057DE"/>
    <w:rsid w:val="007057F9"/>
    <w:rsid w:val="007062B8"/>
    <w:rsid w:val="00706519"/>
    <w:rsid w:val="007069FE"/>
    <w:rsid w:val="00707287"/>
    <w:rsid w:val="00710230"/>
    <w:rsid w:val="00710698"/>
    <w:rsid w:val="00710750"/>
    <w:rsid w:val="00710D8F"/>
    <w:rsid w:val="00710E57"/>
    <w:rsid w:val="00711C2B"/>
    <w:rsid w:val="00711FC2"/>
    <w:rsid w:val="0071246F"/>
    <w:rsid w:val="00712C62"/>
    <w:rsid w:val="00713F5F"/>
    <w:rsid w:val="00714114"/>
    <w:rsid w:val="00714303"/>
    <w:rsid w:val="0071435C"/>
    <w:rsid w:val="00715695"/>
    <w:rsid w:val="00715F34"/>
    <w:rsid w:val="007168B5"/>
    <w:rsid w:val="00716BA9"/>
    <w:rsid w:val="0071751A"/>
    <w:rsid w:val="007178CF"/>
    <w:rsid w:val="00722ECA"/>
    <w:rsid w:val="0072312B"/>
    <w:rsid w:val="0072325F"/>
    <w:rsid w:val="00723CA2"/>
    <w:rsid w:val="007249BD"/>
    <w:rsid w:val="00724E77"/>
    <w:rsid w:val="00725235"/>
    <w:rsid w:val="00726A2C"/>
    <w:rsid w:val="00727493"/>
    <w:rsid w:val="00727B58"/>
    <w:rsid w:val="00727CF8"/>
    <w:rsid w:val="0073008E"/>
    <w:rsid w:val="007303B6"/>
    <w:rsid w:val="00730B2A"/>
    <w:rsid w:val="00730DBB"/>
    <w:rsid w:val="00731E83"/>
    <w:rsid w:val="007322F5"/>
    <w:rsid w:val="007337CD"/>
    <w:rsid w:val="007341FA"/>
    <w:rsid w:val="0073477B"/>
    <w:rsid w:val="00735263"/>
    <w:rsid w:val="00735586"/>
    <w:rsid w:val="00735F01"/>
    <w:rsid w:val="007365E4"/>
    <w:rsid w:val="00740BE1"/>
    <w:rsid w:val="00740E61"/>
    <w:rsid w:val="00740EED"/>
    <w:rsid w:val="00740FD2"/>
    <w:rsid w:val="00741610"/>
    <w:rsid w:val="00741615"/>
    <w:rsid w:val="00743468"/>
    <w:rsid w:val="00743804"/>
    <w:rsid w:val="00743CDE"/>
    <w:rsid w:val="00743D6D"/>
    <w:rsid w:val="0074473F"/>
    <w:rsid w:val="00744A2A"/>
    <w:rsid w:val="00744A84"/>
    <w:rsid w:val="00745EBB"/>
    <w:rsid w:val="0074617E"/>
    <w:rsid w:val="00746805"/>
    <w:rsid w:val="0074729C"/>
    <w:rsid w:val="00747AE0"/>
    <w:rsid w:val="00747B21"/>
    <w:rsid w:val="00747FD0"/>
    <w:rsid w:val="007504DD"/>
    <w:rsid w:val="00751F20"/>
    <w:rsid w:val="00752126"/>
    <w:rsid w:val="007525AB"/>
    <w:rsid w:val="00752B32"/>
    <w:rsid w:val="00752DE6"/>
    <w:rsid w:val="00753022"/>
    <w:rsid w:val="007532B0"/>
    <w:rsid w:val="007533BA"/>
    <w:rsid w:val="007533F7"/>
    <w:rsid w:val="007553E1"/>
    <w:rsid w:val="00755731"/>
    <w:rsid w:val="00755C52"/>
    <w:rsid w:val="00755D57"/>
    <w:rsid w:val="007560EA"/>
    <w:rsid w:val="007563BF"/>
    <w:rsid w:val="00757075"/>
    <w:rsid w:val="00757402"/>
    <w:rsid w:val="00757DF7"/>
    <w:rsid w:val="00757EDA"/>
    <w:rsid w:val="00761A73"/>
    <w:rsid w:val="00762171"/>
    <w:rsid w:val="007622CD"/>
    <w:rsid w:val="00762932"/>
    <w:rsid w:val="0076391F"/>
    <w:rsid w:val="00763C33"/>
    <w:rsid w:val="00764BEA"/>
    <w:rsid w:val="0076509C"/>
    <w:rsid w:val="00766620"/>
    <w:rsid w:val="00767229"/>
    <w:rsid w:val="00770593"/>
    <w:rsid w:val="00770AFA"/>
    <w:rsid w:val="00770EE5"/>
    <w:rsid w:val="00771241"/>
    <w:rsid w:val="00772563"/>
    <w:rsid w:val="007725EB"/>
    <w:rsid w:val="00772867"/>
    <w:rsid w:val="00773239"/>
    <w:rsid w:val="00773293"/>
    <w:rsid w:val="00773328"/>
    <w:rsid w:val="0077392E"/>
    <w:rsid w:val="00773AE9"/>
    <w:rsid w:val="00773FD7"/>
    <w:rsid w:val="00774B96"/>
    <w:rsid w:val="0077501C"/>
    <w:rsid w:val="0077575A"/>
    <w:rsid w:val="00776AC9"/>
    <w:rsid w:val="0077750B"/>
    <w:rsid w:val="00777FAB"/>
    <w:rsid w:val="00780093"/>
    <w:rsid w:val="0078101D"/>
    <w:rsid w:val="00781300"/>
    <w:rsid w:val="00781F59"/>
    <w:rsid w:val="00782412"/>
    <w:rsid w:val="00782B1C"/>
    <w:rsid w:val="0078319B"/>
    <w:rsid w:val="007832B7"/>
    <w:rsid w:val="00783D3D"/>
    <w:rsid w:val="0078598B"/>
    <w:rsid w:val="00785B17"/>
    <w:rsid w:val="00786CB8"/>
    <w:rsid w:val="00787942"/>
    <w:rsid w:val="00790306"/>
    <w:rsid w:val="007908C3"/>
    <w:rsid w:val="00790ABF"/>
    <w:rsid w:val="00790E8F"/>
    <w:rsid w:val="0079169C"/>
    <w:rsid w:val="00791FD1"/>
    <w:rsid w:val="00793844"/>
    <w:rsid w:val="00793B2E"/>
    <w:rsid w:val="00793DBF"/>
    <w:rsid w:val="007942C9"/>
    <w:rsid w:val="00795448"/>
    <w:rsid w:val="00795EC7"/>
    <w:rsid w:val="0079620E"/>
    <w:rsid w:val="0079633B"/>
    <w:rsid w:val="00796440"/>
    <w:rsid w:val="00796CC3"/>
    <w:rsid w:val="00796F32"/>
    <w:rsid w:val="007976D1"/>
    <w:rsid w:val="007A0B42"/>
    <w:rsid w:val="007A16B4"/>
    <w:rsid w:val="007A1746"/>
    <w:rsid w:val="007A1DB1"/>
    <w:rsid w:val="007A3317"/>
    <w:rsid w:val="007A35FC"/>
    <w:rsid w:val="007A39DA"/>
    <w:rsid w:val="007A3CCC"/>
    <w:rsid w:val="007A4625"/>
    <w:rsid w:val="007A4C24"/>
    <w:rsid w:val="007A5306"/>
    <w:rsid w:val="007A5351"/>
    <w:rsid w:val="007A53E3"/>
    <w:rsid w:val="007A5F51"/>
    <w:rsid w:val="007A6706"/>
    <w:rsid w:val="007A6CBD"/>
    <w:rsid w:val="007A7BCA"/>
    <w:rsid w:val="007B0109"/>
    <w:rsid w:val="007B0CCF"/>
    <w:rsid w:val="007B0DB6"/>
    <w:rsid w:val="007B1074"/>
    <w:rsid w:val="007B11E3"/>
    <w:rsid w:val="007B1825"/>
    <w:rsid w:val="007B19EA"/>
    <w:rsid w:val="007B1E13"/>
    <w:rsid w:val="007B1E79"/>
    <w:rsid w:val="007B2043"/>
    <w:rsid w:val="007B25B8"/>
    <w:rsid w:val="007B35E7"/>
    <w:rsid w:val="007B6FFD"/>
    <w:rsid w:val="007B7D94"/>
    <w:rsid w:val="007C0091"/>
    <w:rsid w:val="007C0942"/>
    <w:rsid w:val="007C0BEC"/>
    <w:rsid w:val="007C158C"/>
    <w:rsid w:val="007C21FB"/>
    <w:rsid w:val="007C2C20"/>
    <w:rsid w:val="007C374B"/>
    <w:rsid w:val="007D0052"/>
    <w:rsid w:val="007D0375"/>
    <w:rsid w:val="007D106E"/>
    <w:rsid w:val="007D2F0B"/>
    <w:rsid w:val="007D2FE0"/>
    <w:rsid w:val="007D3109"/>
    <w:rsid w:val="007D4257"/>
    <w:rsid w:val="007D4B9B"/>
    <w:rsid w:val="007D65A9"/>
    <w:rsid w:val="007D66AC"/>
    <w:rsid w:val="007D6B3D"/>
    <w:rsid w:val="007D74F0"/>
    <w:rsid w:val="007D77ED"/>
    <w:rsid w:val="007E0B9D"/>
    <w:rsid w:val="007E0EC9"/>
    <w:rsid w:val="007E257C"/>
    <w:rsid w:val="007E311A"/>
    <w:rsid w:val="007E35C6"/>
    <w:rsid w:val="007E3A38"/>
    <w:rsid w:val="007E3E08"/>
    <w:rsid w:val="007E44AC"/>
    <w:rsid w:val="007E48F3"/>
    <w:rsid w:val="007E5576"/>
    <w:rsid w:val="007E5C43"/>
    <w:rsid w:val="007F022E"/>
    <w:rsid w:val="007F057F"/>
    <w:rsid w:val="007F09E9"/>
    <w:rsid w:val="007F1166"/>
    <w:rsid w:val="007F1E15"/>
    <w:rsid w:val="007F4A21"/>
    <w:rsid w:val="007F4F23"/>
    <w:rsid w:val="007F533C"/>
    <w:rsid w:val="007F5A94"/>
    <w:rsid w:val="007F5C8C"/>
    <w:rsid w:val="007F5E7E"/>
    <w:rsid w:val="007F720C"/>
    <w:rsid w:val="007F791B"/>
    <w:rsid w:val="007F7B46"/>
    <w:rsid w:val="008001C8"/>
    <w:rsid w:val="00800D9A"/>
    <w:rsid w:val="008011ED"/>
    <w:rsid w:val="008023BE"/>
    <w:rsid w:val="00802F44"/>
    <w:rsid w:val="008032A6"/>
    <w:rsid w:val="0080361C"/>
    <w:rsid w:val="00803BC4"/>
    <w:rsid w:val="00803DBF"/>
    <w:rsid w:val="0080430C"/>
    <w:rsid w:val="00806155"/>
    <w:rsid w:val="00806674"/>
    <w:rsid w:val="0080746C"/>
    <w:rsid w:val="008075A2"/>
    <w:rsid w:val="00807F04"/>
    <w:rsid w:val="00810C39"/>
    <w:rsid w:val="00812191"/>
    <w:rsid w:val="00812928"/>
    <w:rsid w:val="00812AB7"/>
    <w:rsid w:val="00812CE5"/>
    <w:rsid w:val="00813749"/>
    <w:rsid w:val="00813860"/>
    <w:rsid w:val="00813B69"/>
    <w:rsid w:val="008144E3"/>
    <w:rsid w:val="0081473B"/>
    <w:rsid w:val="00814AEE"/>
    <w:rsid w:val="00814DBD"/>
    <w:rsid w:val="00815D1C"/>
    <w:rsid w:val="00816D15"/>
    <w:rsid w:val="00817082"/>
    <w:rsid w:val="008175C2"/>
    <w:rsid w:val="008175E5"/>
    <w:rsid w:val="00817E7E"/>
    <w:rsid w:val="00820207"/>
    <w:rsid w:val="00820474"/>
    <w:rsid w:val="0082187F"/>
    <w:rsid w:val="00822AEA"/>
    <w:rsid w:val="008230BF"/>
    <w:rsid w:val="008234E0"/>
    <w:rsid w:val="00823B5F"/>
    <w:rsid w:val="00824E62"/>
    <w:rsid w:val="008260C0"/>
    <w:rsid w:val="00826462"/>
    <w:rsid w:val="00826906"/>
    <w:rsid w:val="00827841"/>
    <w:rsid w:val="00827E6F"/>
    <w:rsid w:val="00827F66"/>
    <w:rsid w:val="008310DC"/>
    <w:rsid w:val="00831AF5"/>
    <w:rsid w:val="00831C4C"/>
    <w:rsid w:val="00833394"/>
    <w:rsid w:val="008333EC"/>
    <w:rsid w:val="00833ACD"/>
    <w:rsid w:val="00833EE5"/>
    <w:rsid w:val="00834045"/>
    <w:rsid w:val="008343BD"/>
    <w:rsid w:val="008345D5"/>
    <w:rsid w:val="00834929"/>
    <w:rsid w:val="00834D3D"/>
    <w:rsid w:val="0083606B"/>
    <w:rsid w:val="00836A02"/>
    <w:rsid w:val="00836F6E"/>
    <w:rsid w:val="008377A8"/>
    <w:rsid w:val="008378F2"/>
    <w:rsid w:val="00840AAE"/>
    <w:rsid w:val="00841788"/>
    <w:rsid w:val="008417D1"/>
    <w:rsid w:val="0084299F"/>
    <w:rsid w:val="00844259"/>
    <w:rsid w:val="0084471F"/>
    <w:rsid w:val="00844957"/>
    <w:rsid w:val="00845338"/>
    <w:rsid w:val="008454C8"/>
    <w:rsid w:val="008457F3"/>
    <w:rsid w:val="00845D9C"/>
    <w:rsid w:val="008465E4"/>
    <w:rsid w:val="008467D3"/>
    <w:rsid w:val="00847009"/>
    <w:rsid w:val="008472FC"/>
    <w:rsid w:val="008504BB"/>
    <w:rsid w:val="00852023"/>
    <w:rsid w:val="00852664"/>
    <w:rsid w:val="00852837"/>
    <w:rsid w:val="00853F77"/>
    <w:rsid w:val="008545F8"/>
    <w:rsid w:val="0085470D"/>
    <w:rsid w:val="00854EE6"/>
    <w:rsid w:val="008550CE"/>
    <w:rsid w:val="00857239"/>
    <w:rsid w:val="0085759C"/>
    <w:rsid w:val="008575A2"/>
    <w:rsid w:val="00857BD9"/>
    <w:rsid w:val="008615CF"/>
    <w:rsid w:val="00861766"/>
    <w:rsid w:val="0086243F"/>
    <w:rsid w:val="0086271A"/>
    <w:rsid w:val="00862A1A"/>
    <w:rsid w:val="00862AFD"/>
    <w:rsid w:val="00863223"/>
    <w:rsid w:val="00863499"/>
    <w:rsid w:val="00863F04"/>
    <w:rsid w:val="00864163"/>
    <w:rsid w:val="0086424B"/>
    <w:rsid w:val="00864283"/>
    <w:rsid w:val="00865186"/>
    <w:rsid w:val="00865197"/>
    <w:rsid w:val="00866BFC"/>
    <w:rsid w:val="00866CFD"/>
    <w:rsid w:val="008672F5"/>
    <w:rsid w:val="00867658"/>
    <w:rsid w:val="0086773B"/>
    <w:rsid w:val="008678CA"/>
    <w:rsid w:val="00870A95"/>
    <w:rsid w:val="008718BD"/>
    <w:rsid w:val="00871EA7"/>
    <w:rsid w:val="00873974"/>
    <w:rsid w:val="00875085"/>
    <w:rsid w:val="00875BD8"/>
    <w:rsid w:val="00876CB6"/>
    <w:rsid w:val="00877272"/>
    <w:rsid w:val="00880A31"/>
    <w:rsid w:val="00880A67"/>
    <w:rsid w:val="00881405"/>
    <w:rsid w:val="00881B30"/>
    <w:rsid w:val="00882261"/>
    <w:rsid w:val="00883137"/>
    <w:rsid w:val="00883550"/>
    <w:rsid w:val="00883A91"/>
    <w:rsid w:val="00884BC3"/>
    <w:rsid w:val="00884EAD"/>
    <w:rsid w:val="008854A4"/>
    <w:rsid w:val="0088648D"/>
    <w:rsid w:val="00886D18"/>
    <w:rsid w:val="008904DD"/>
    <w:rsid w:val="00890A76"/>
    <w:rsid w:val="00892F29"/>
    <w:rsid w:val="008930DA"/>
    <w:rsid w:val="00893641"/>
    <w:rsid w:val="008944D8"/>
    <w:rsid w:val="00894CE6"/>
    <w:rsid w:val="00895159"/>
    <w:rsid w:val="00895636"/>
    <w:rsid w:val="00895662"/>
    <w:rsid w:val="008956AF"/>
    <w:rsid w:val="00895749"/>
    <w:rsid w:val="00895B5C"/>
    <w:rsid w:val="00895C5D"/>
    <w:rsid w:val="00896956"/>
    <w:rsid w:val="00896B03"/>
    <w:rsid w:val="00897869"/>
    <w:rsid w:val="00897AF4"/>
    <w:rsid w:val="008A00DA"/>
    <w:rsid w:val="008A296D"/>
    <w:rsid w:val="008A32D6"/>
    <w:rsid w:val="008A4807"/>
    <w:rsid w:val="008A4A06"/>
    <w:rsid w:val="008A55FA"/>
    <w:rsid w:val="008A5B5D"/>
    <w:rsid w:val="008A5F2D"/>
    <w:rsid w:val="008A604B"/>
    <w:rsid w:val="008A71DF"/>
    <w:rsid w:val="008A7473"/>
    <w:rsid w:val="008A7803"/>
    <w:rsid w:val="008A7BB7"/>
    <w:rsid w:val="008B00ED"/>
    <w:rsid w:val="008B00F4"/>
    <w:rsid w:val="008B05D9"/>
    <w:rsid w:val="008B20D5"/>
    <w:rsid w:val="008B229A"/>
    <w:rsid w:val="008B28D9"/>
    <w:rsid w:val="008B2FDC"/>
    <w:rsid w:val="008B3ABD"/>
    <w:rsid w:val="008B3DFF"/>
    <w:rsid w:val="008B496B"/>
    <w:rsid w:val="008B5832"/>
    <w:rsid w:val="008B584E"/>
    <w:rsid w:val="008B5AD1"/>
    <w:rsid w:val="008B5D33"/>
    <w:rsid w:val="008B5D38"/>
    <w:rsid w:val="008B6FFB"/>
    <w:rsid w:val="008C00AE"/>
    <w:rsid w:val="008C0D7A"/>
    <w:rsid w:val="008C1368"/>
    <w:rsid w:val="008C1401"/>
    <w:rsid w:val="008C1A1C"/>
    <w:rsid w:val="008C2232"/>
    <w:rsid w:val="008C2926"/>
    <w:rsid w:val="008C2BB1"/>
    <w:rsid w:val="008C315F"/>
    <w:rsid w:val="008C5271"/>
    <w:rsid w:val="008C545D"/>
    <w:rsid w:val="008C5530"/>
    <w:rsid w:val="008C6476"/>
    <w:rsid w:val="008C6B0B"/>
    <w:rsid w:val="008C7CC2"/>
    <w:rsid w:val="008C7F81"/>
    <w:rsid w:val="008D1932"/>
    <w:rsid w:val="008D1DD9"/>
    <w:rsid w:val="008D2BED"/>
    <w:rsid w:val="008D33C3"/>
    <w:rsid w:val="008D3F7D"/>
    <w:rsid w:val="008D42BC"/>
    <w:rsid w:val="008D478A"/>
    <w:rsid w:val="008D5371"/>
    <w:rsid w:val="008D53D4"/>
    <w:rsid w:val="008D5A1D"/>
    <w:rsid w:val="008D626C"/>
    <w:rsid w:val="008E0C8A"/>
    <w:rsid w:val="008E15E7"/>
    <w:rsid w:val="008E194B"/>
    <w:rsid w:val="008E1D1C"/>
    <w:rsid w:val="008E216A"/>
    <w:rsid w:val="008E2A94"/>
    <w:rsid w:val="008E304D"/>
    <w:rsid w:val="008E3889"/>
    <w:rsid w:val="008E3EA3"/>
    <w:rsid w:val="008E4679"/>
    <w:rsid w:val="008E54AA"/>
    <w:rsid w:val="008E575D"/>
    <w:rsid w:val="008E5B4D"/>
    <w:rsid w:val="008E5F93"/>
    <w:rsid w:val="008E742F"/>
    <w:rsid w:val="008E7445"/>
    <w:rsid w:val="008E79F4"/>
    <w:rsid w:val="008E7C28"/>
    <w:rsid w:val="008F08D8"/>
    <w:rsid w:val="008F11EE"/>
    <w:rsid w:val="008F18AD"/>
    <w:rsid w:val="008F1B92"/>
    <w:rsid w:val="008F1E21"/>
    <w:rsid w:val="008F1F90"/>
    <w:rsid w:val="008F2124"/>
    <w:rsid w:val="008F2877"/>
    <w:rsid w:val="008F295E"/>
    <w:rsid w:val="008F3C72"/>
    <w:rsid w:val="008F3E1A"/>
    <w:rsid w:val="008F6144"/>
    <w:rsid w:val="008F61A3"/>
    <w:rsid w:val="008F69CF"/>
    <w:rsid w:val="008F6F8A"/>
    <w:rsid w:val="008F7794"/>
    <w:rsid w:val="00900218"/>
    <w:rsid w:val="009006BD"/>
    <w:rsid w:val="00900B6A"/>
    <w:rsid w:val="009013A3"/>
    <w:rsid w:val="00901849"/>
    <w:rsid w:val="00901CDA"/>
    <w:rsid w:val="00901EBA"/>
    <w:rsid w:val="00902727"/>
    <w:rsid w:val="00902873"/>
    <w:rsid w:val="00902E86"/>
    <w:rsid w:val="00903A0D"/>
    <w:rsid w:val="00903E4E"/>
    <w:rsid w:val="00904521"/>
    <w:rsid w:val="009046E4"/>
    <w:rsid w:val="009049E7"/>
    <w:rsid w:val="009050DB"/>
    <w:rsid w:val="0090638E"/>
    <w:rsid w:val="00907977"/>
    <w:rsid w:val="0091066A"/>
    <w:rsid w:val="0091144D"/>
    <w:rsid w:val="009115CE"/>
    <w:rsid w:val="00911D4C"/>
    <w:rsid w:val="0091285A"/>
    <w:rsid w:val="00912CB5"/>
    <w:rsid w:val="00913702"/>
    <w:rsid w:val="00913704"/>
    <w:rsid w:val="00914C8C"/>
    <w:rsid w:val="00914F30"/>
    <w:rsid w:val="00914F7C"/>
    <w:rsid w:val="00915D01"/>
    <w:rsid w:val="00915D94"/>
    <w:rsid w:val="0091643E"/>
    <w:rsid w:val="00916707"/>
    <w:rsid w:val="00916FA0"/>
    <w:rsid w:val="0091740F"/>
    <w:rsid w:val="0091758F"/>
    <w:rsid w:val="009179D5"/>
    <w:rsid w:val="00917C0D"/>
    <w:rsid w:val="00920767"/>
    <w:rsid w:val="00920811"/>
    <w:rsid w:val="00920F1C"/>
    <w:rsid w:val="00920F7C"/>
    <w:rsid w:val="00920FD7"/>
    <w:rsid w:val="00921B32"/>
    <w:rsid w:val="0092256B"/>
    <w:rsid w:val="0092264F"/>
    <w:rsid w:val="00922808"/>
    <w:rsid w:val="00922E8F"/>
    <w:rsid w:val="00923E5C"/>
    <w:rsid w:val="00924333"/>
    <w:rsid w:val="009245F5"/>
    <w:rsid w:val="009247FB"/>
    <w:rsid w:val="00926287"/>
    <w:rsid w:val="009265E5"/>
    <w:rsid w:val="0092660E"/>
    <w:rsid w:val="00926C2A"/>
    <w:rsid w:val="00927162"/>
    <w:rsid w:val="0092755B"/>
    <w:rsid w:val="00927DF7"/>
    <w:rsid w:val="00930493"/>
    <w:rsid w:val="0093059E"/>
    <w:rsid w:val="00930D7F"/>
    <w:rsid w:val="00930F1B"/>
    <w:rsid w:val="00931B74"/>
    <w:rsid w:val="00932E4A"/>
    <w:rsid w:val="00933201"/>
    <w:rsid w:val="009342C9"/>
    <w:rsid w:val="00934D1E"/>
    <w:rsid w:val="00935378"/>
    <w:rsid w:val="00935554"/>
    <w:rsid w:val="00936A48"/>
    <w:rsid w:val="00937F01"/>
    <w:rsid w:val="009400BA"/>
    <w:rsid w:val="009402A4"/>
    <w:rsid w:val="00940D5D"/>
    <w:rsid w:val="0094119F"/>
    <w:rsid w:val="00941615"/>
    <w:rsid w:val="0094239F"/>
    <w:rsid w:val="009427AA"/>
    <w:rsid w:val="0094360A"/>
    <w:rsid w:val="00944460"/>
    <w:rsid w:val="00944604"/>
    <w:rsid w:val="00944B0B"/>
    <w:rsid w:val="00944D16"/>
    <w:rsid w:val="0094520D"/>
    <w:rsid w:val="009460EB"/>
    <w:rsid w:val="0094737A"/>
    <w:rsid w:val="0094795A"/>
    <w:rsid w:val="00947C25"/>
    <w:rsid w:val="009502F0"/>
    <w:rsid w:val="00950657"/>
    <w:rsid w:val="00950CA9"/>
    <w:rsid w:val="009520C2"/>
    <w:rsid w:val="00953183"/>
    <w:rsid w:val="00953C10"/>
    <w:rsid w:val="00953C44"/>
    <w:rsid w:val="009545C0"/>
    <w:rsid w:val="00954EBF"/>
    <w:rsid w:val="00955360"/>
    <w:rsid w:val="0095542E"/>
    <w:rsid w:val="00956A97"/>
    <w:rsid w:val="009572FC"/>
    <w:rsid w:val="00957574"/>
    <w:rsid w:val="00957AAA"/>
    <w:rsid w:val="00957C00"/>
    <w:rsid w:val="00957CA5"/>
    <w:rsid w:val="00957D1F"/>
    <w:rsid w:val="00960C6C"/>
    <w:rsid w:val="00962D8B"/>
    <w:rsid w:val="009633F8"/>
    <w:rsid w:val="0096414B"/>
    <w:rsid w:val="0096428B"/>
    <w:rsid w:val="0096642E"/>
    <w:rsid w:val="00966D5E"/>
    <w:rsid w:val="009672D8"/>
    <w:rsid w:val="0096740B"/>
    <w:rsid w:val="00967C63"/>
    <w:rsid w:val="00967F11"/>
    <w:rsid w:val="009703CA"/>
    <w:rsid w:val="00970704"/>
    <w:rsid w:val="00970C03"/>
    <w:rsid w:val="009720C1"/>
    <w:rsid w:val="009734AB"/>
    <w:rsid w:val="00975278"/>
    <w:rsid w:val="0097617F"/>
    <w:rsid w:val="009769E7"/>
    <w:rsid w:val="00977947"/>
    <w:rsid w:val="00977EDC"/>
    <w:rsid w:val="0098076B"/>
    <w:rsid w:val="00980C7A"/>
    <w:rsid w:val="00980EE7"/>
    <w:rsid w:val="00980F76"/>
    <w:rsid w:val="00981C3F"/>
    <w:rsid w:val="009831E1"/>
    <w:rsid w:val="00984E9D"/>
    <w:rsid w:val="009860F1"/>
    <w:rsid w:val="0098708E"/>
    <w:rsid w:val="009874DC"/>
    <w:rsid w:val="0098766D"/>
    <w:rsid w:val="00987EA5"/>
    <w:rsid w:val="0099124A"/>
    <w:rsid w:val="00991301"/>
    <w:rsid w:val="0099157B"/>
    <w:rsid w:val="00991E12"/>
    <w:rsid w:val="009924F3"/>
    <w:rsid w:val="009945A8"/>
    <w:rsid w:val="00994749"/>
    <w:rsid w:val="009947F3"/>
    <w:rsid w:val="009958D5"/>
    <w:rsid w:val="0099712E"/>
    <w:rsid w:val="00997805"/>
    <w:rsid w:val="00997B3F"/>
    <w:rsid w:val="00997F43"/>
    <w:rsid w:val="009A09C8"/>
    <w:rsid w:val="009A11FF"/>
    <w:rsid w:val="009A14A1"/>
    <w:rsid w:val="009A1608"/>
    <w:rsid w:val="009A2955"/>
    <w:rsid w:val="009A2D59"/>
    <w:rsid w:val="009A2DDD"/>
    <w:rsid w:val="009A3F4F"/>
    <w:rsid w:val="009A44E7"/>
    <w:rsid w:val="009A489B"/>
    <w:rsid w:val="009A56A0"/>
    <w:rsid w:val="009A5F54"/>
    <w:rsid w:val="009A6AA2"/>
    <w:rsid w:val="009B0674"/>
    <w:rsid w:val="009B0981"/>
    <w:rsid w:val="009B09A9"/>
    <w:rsid w:val="009B1036"/>
    <w:rsid w:val="009B1AA0"/>
    <w:rsid w:val="009B20E2"/>
    <w:rsid w:val="009B2134"/>
    <w:rsid w:val="009B2482"/>
    <w:rsid w:val="009B256B"/>
    <w:rsid w:val="009B28CC"/>
    <w:rsid w:val="009B4014"/>
    <w:rsid w:val="009B63EA"/>
    <w:rsid w:val="009B716C"/>
    <w:rsid w:val="009B7390"/>
    <w:rsid w:val="009B7CBA"/>
    <w:rsid w:val="009C05D6"/>
    <w:rsid w:val="009C1889"/>
    <w:rsid w:val="009C1A5C"/>
    <w:rsid w:val="009C1D84"/>
    <w:rsid w:val="009C2BD7"/>
    <w:rsid w:val="009C3242"/>
    <w:rsid w:val="009C46B8"/>
    <w:rsid w:val="009C4B77"/>
    <w:rsid w:val="009C50C8"/>
    <w:rsid w:val="009C50CB"/>
    <w:rsid w:val="009C5733"/>
    <w:rsid w:val="009C57F6"/>
    <w:rsid w:val="009C62D6"/>
    <w:rsid w:val="009C70D8"/>
    <w:rsid w:val="009C728D"/>
    <w:rsid w:val="009C7E94"/>
    <w:rsid w:val="009D0077"/>
    <w:rsid w:val="009D127A"/>
    <w:rsid w:val="009D2C70"/>
    <w:rsid w:val="009D2D5D"/>
    <w:rsid w:val="009D2D8E"/>
    <w:rsid w:val="009D3151"/>
    <w:rsid w:val="009D3FE6"/>
    <w:rsid w:val="009D43D9"/>
    <w:rsid w:val="009D4458"/>
    <w:rsid w:val="009D49DC"/>
    <w:rsid w:val="009D4E9B"/>
    <w:rsid w:val="009D4EC5"/>
    <w:rsid w:val="009D5076"/>
    <w:rsid w:val="009D5861"/>
    <w:rsid w:val="009D7287"/>
    <w:rsid w:val="009D7489"/>
    <w:rsid w:val="009D7809"/>
    <w:rsid w:val="009D7832"/>
    <w:rsid w:val="009D7A12"/>
    <w:rsid w:val="009D7F7A"/>
    <w:rsid w:val="009E04D0"/>
    <w:rsid w:val="009E1134"/>
    <w:rsid w:val="009E172B"/>
    <w:rsid w:val="009E221F"/>
    <w:rsid w:val="009E2779"/>
    <w:rsid w:val="009E5632"/>
    <w:rsid w:val="009E573D"/>
    <w:rsid w:val="009E7114"/>
    <w:rsid w:val="009E7CFF"/>
    <w:rsid w:val="009E7E5C"/>
    <w:rsid w:val="009F0568"/>
    <w:rsid w:val="009F179B"/>
    <w:rsid w:val="009F28BD"/>
    <w:rsid w:val="009F2E09"/>
    <w:rsid w:val="009F31E6"/>
    <w:rsid w:val="009F4960"/>
    <w:rsid w:val="009F4F93"/>
    <w:rsid w:val="009F538E"/>
    <w:rsid w:val="009F5655"/>
    <w:rsid w:val="009F7929"/>
    <w:rsid w:val="00A00256"/>
    <w:rsid w:val="00A0146B"/>
    <w:rsid w:val="00A01CBB"/>
    <w:rsid w:val="00A01CF5"/>
    <w:rsid w:val="00A039F6"/>
    <w:rsid w:val="00A03EF7"/>
    <w:rsid w:val="00A03F18"/>
    <w:rsid w:val="00A048C9"/>
    <w:rsid w:val="00A05137"/>
    <w:rsid w:val="00A05B46"/>
    <w:rsid w:val="00A05EFC"/>
    <w:rsid w:val="00A05F67"/>
    <w:rsid w:val="00A064C2"/>
    <w:rsid w:val="00A06F09"/>
    <w:rsid w:val="00A06FF4"/>
    <w:rsid w:val="00A076F8"/>
    <w:rsid w:val="00A10874"/>
    <w:rsid w:val="00A11E31"/>
    <w:rsid w:val="00A1229C"/>
    <w:rsid w:val="00A12546"/>
    <w:rsid w:val="00A12C72"/>
    <w:rsid w:val="00A13B28"/>
    <w:rsid w:val="00A13B5F"/>
    <w:rsid w:val="00A148C1"/>
    <w:rsid w:val="00A154C8"/>
    <w:rsid w:val="00A154D0"/>
    <w:rsid w:val="00A15679"/>
    <w:rsid w:val="00A156FA"/>
    <w:rsid w:val="00A164C6"/>
    <w:rsid w:val="00A16700"/>
    <w:rsid w:val="00A1688E"/>
    <w:rsid w:val="00A168FD"/>
    <w:rsid w:val="00A16C1C"/>
    <w:rsid w:val="00A16D55"/>
    <w:rsid w:val="00A16DD4"/>
    <w:rsid w:val="00A16EC1"/>
    <w:rsid w:val="00A1706F"/>
    <w:rsid w:val="00A2063F"/>
    <w:rsid w:val="00A20DB5"/>
    <w:rsid w:val="00A2185F"/>
    <w:rsid w:val="00A21DF6"/>
    <w:rsid w:val="00A222EE"/>
    <w:rsid w:val="00A222EF"/>
    <w:rsid w:val="00A22935"/>
    <w:rsid w:val="00A23CF1"/>
    <w:rsid w:val="00A24542"/>
    <w:rsid w:val="00A24F09"/>
    <w:rsid w:val="00A25AA0"/>
    <w:rsid w:val="00A2716E"/>
    <w:rsid w:val="00A2719B"/>
    <w:rsid w:val="00A273E1"/>
    <w:rsid w:val="00A27AE3"/>
    <w:rsid w:val="00A3186F"/>
    <w:rsid w:val="00A34911"/>
    <w:rsid w:val="00A34B74"/>
    <w:rsid w:val="00A34EFB"/>
    <w:rsid w:val="00A3534C"/>
    <w:rsid w:val="00A370BB"/>
    <w:rsid w:val="00A37D26"/>
    <w:rsid w:val="00A4006B"/>
    <w:rsid w:val="00A4038F"/>
    <w:rsid w:val="00A40C4C"/>
    <w:rsid w:val="00A4103E"/>
    <w:rsid w:val="00A447E2"/>
    <w:rsid w:val="00A44D0C"/>
    <w:rsid w:val="00A46817"/>
    <w:rsid w:val="00A46B85"/>
    <w:rsid w:val="00A476D0"/>
    <w:rsid w:val="00A47D91"/>
    <w:rsid w:val="00A5001B"/>
    <w:rsid w:val="00A5014E"/>
    <w:rsid w:val="00A50D24"/>
    <w:rsid w:val="00A51216"/>
    <w:rsid w:val="00A51732"/>
    <w:rsid w:val="00A51792"/>
    <w:rsid w:val="00A52FAA"/>
    <w:rsid w:val="00A530A5"/>
    <w:rsid w:val="00A538CE"/>
    <w:rsid w:val="00A53E8E"/>
    <w:rsid w:val="00A53FF8"/>
    <w:rsid w:val="00A54B01"/>
    <w:rsid w:val="00A56267"/>
    <w:rsid w:val="00A57F16"/>
    <w:rsid w:val="00A60036"/>
    <w:rsid w:val="00A60E89"/>
    <w:rsid w:val="00A619BC"/>
    <w:rsid w:val="00A61AB2"/>
    <w:rsid w:val="00A631C7"/>
    <w:rsid w:val="00A63DBE"/>
    <w:rsid w:val="00A6446A"/>
    <w:rsid w:val="00A64993"/>
    <w:rsid w:val="00A65F11"/>
    <w:rsid w:val="00A6644D"/>
    <w:rsid w:val="00A66853"/>
    <w:rsid w:val="00A70581"/>
    <w:rsid w:val="00A70AAA"/>
    <w:rsid w:val="00A70E40"/>
    <w:rsid w:val="00A70F3D"/>
    <w:rsid w:val="00A71263"/>
    <w:rsid w:val="00A71619"/>
    <w:rsid w:val="00A717BE"/>
    <w:rsid w:val="00A72AF3"/>
    <w:rsid w:val="00A73A1E"/>
    <w:rsid w:val="00A7533B"/>
    <w:rsid w:val="00A75652"/>
    <w:rsid w:val="00A759D1"/>
    <w:rsid w:val="00A7732D"/>
    <w:rsid w:val="00A80DA9"/>
    <w:rsid w:val="00A81100"/>
    <w:rsid w:val="00A81E6F"/>
    <w:rsid w:val="00A823B6"/>
    <w:rsid w:val="00A82D75"/>
    <w:rsid w:val="00A834D0"/>
    <w:rsid w:val="00A83AF5"/>
    <w:rsid w:val="00A84F58"/>
    <w:rsid w:val="00A8563E"/>
    <w:rsid w:val="00A85F59"/>
    <w:rsid w:val="00A863B1"/>
    <w:rsid w:val="00A86448"/>
    <w:rsid w:val="00A86886"/>
    <w:rsid w:val="00A86B43"/>
    <w:rsid w:val="00A9025E"/>
    <w:rsid w:val="00A90BCE"/>
    <w:rsid w:val="00A92337"/>
    <w:rsid w:val="00A929A4"/>
    <w:rsid w:val="00A92A37"/>
    <w:rsid w:val="00A92E33"/>
    <w:rsid w:val="00A93524"/>
    <w:rsid w:val="00A94159"/>
    <w:rsid w:val="00A94A30"/>
    <w:rsid w:val="00A94A43"/>
    <w:rsid w:val="00A94C02"/>
    <w:rsid w:val="00A95F53"/>
    <w:rsid w:val="00A9674E"/>
    <w:rsid w:val="00A971DE"/>
    <w:rsid w:val="00A97D18"/>
    <w:rsid w:val="00AA04F3"/>
    <w:rsid w:val="00AA0B2C"/>
    <w:rsid w:val="00AA13BD"/>
    <w:rsid w:val="00AA19E0"/>
    <w:rsid w:val="00AA23D2"/>
    <w:rsid w:val="00AA2462"/>
    <w:rsid w:val="00AA303D"/>
    <w:rsid w:val="00AA4601"/>
    <w:rsid w:val="00AA5185"/>
    <w:rsid w:val="00AA53B7"/>
    <w:rsid w:val="00AA5A4B"/>
    <w:rsid w:val="00AA6A4C"/>
    <w:rsid w:val="00AB0091"/>
    <w:rsid w:val="00AB0FA4"/>
    <w:rsid w:val="00AB17E7"/>
    <w:rsid w:val="00AB189E"/>
    <w:rsid w:val="00AB1BCD"/>
    <w:rsid w:val="00AB2B24"/>
    <w:rsid w:val="00AB32C8"/>
    <w:rsid w:val="00AB4B02"/>
    <w:rsid w:val="00AB6BC2"/>
    <w:rsid w:val="00AB6BF8"/>
    <w:rsid w:val="00AB7667"/>
    <w:rsid w:val="00AB7AAE"/>
    <w:rsid w:val="00AC00AE"/>
    <w:rsid w:val="00AC0FA7"/>
    <w:rsid w:val="00AC171F"/>
    <w:rsid w:val="00AC3F0A"/>
    <w:rsid w:val="00AC5124"/>
    <w:rsid w:val="00AC55CA"/>
    <w:rsid w:val="00AC5702"/>
    <w:rsid w:val="00AC6AB0"/>
    <w:rsid w:val="00AC71F7"/>
    <w:rsid w:val="00AC7969"/>
    <w:rsid w:val="00AD013B"/>
    <w:rsid w:val="00AD0157"/>
    <w:rsid w:val="00AD03EC"/>
    <w:rsid w:val="00AD1981"/>
    <w:rsid w:val="00AD1DCE"/>
    <w:rsid w:val="00AD1FA6"/>
    <w:rsid w:val="00AD2220"/>
    <w:rsid w:val="00AD29D9"/>
    <w:rsid w:val="00AD2A92"/>
    <w:rsid w:val="00AD369C"/>
    <w:rsid w:val="00AD42C4"/>
    <w:rsid w:val="00AD47BD"/>
    <w:rsid w:val="00AD47D4"/>
    <w:rsid w:val="00AD4C0B"/>
    <w:rsid w:val="00AD4D17"/>
    <w:rsid w:val="00AD5054"/>
    <w:rsid w:val="00AD52FC"/>
    <w:rsid w:val="00AD5D82"/>
    <w:rsid w:val="00AD6036"/>
    <w:rsid w:val="00AD6322"/>
    <w:rsid w:val="00AD6392"/>
    <w:rsid w:val="00AD701D"/>
    <w:rsid w:val="00AD711A"/>
    <w:rsid w:val="00AD78E0"/>
    <w:rsid w:val="00AD7E8E"/>
    <w:rsid w:val="00AE0FE5"/>
    <w:rsid w:val="00AE18EC"/>
    <w:rsid w:val="00AE3B43"/>
    <w:rsid w:val="00AE3FD2"/>
    <w:rsid w:val="00AE4826"/>
    <w:rsid w:val="00AE57E1"/>
    <w:rsid w:val="00AE5F85"/>
    <w:rsid w:val="00AE72D4"/>
    <w:rsid w:val="00AF028F"/>
    <w:rsid w:val="00AF0AE7"/>
    <w:rsid w:val="00AF1CE7"/>
    <w:rsid w:val="00AF20A7"/>
    <w:rsid w:val="00AF2453"/>
    <w:rsid w:val="00AF3779"/>
    <w:rsid w:val="00AF410F"/>
    <w:rsid w:val="00AF4350"/>
    <w:rsid w:val="00AF5528"/>
    <w:rsid w:val="00AF5F8C"/>
    <w:rsid w:val="00AF6077"/>
    <w:rsid w:val="00AF62D7"/>
    <w:rsid w:val="00AF7B85"/>
    <w:rsid w:val="00B00669"/>
    <w:rsid w:val="00B009DB"/>
    <w:rsid w:val="00B00AD7"/>
    <w:rsid w:val="00B00C51"/>
    <w:rsid w:val="00B01060"/>
    <w:rsid w:val="00B0245D"/>
    <w:rsid w:val="00B02EB1"/>
    <w:rsid w:val="00B032C0"/>
    <w:rsid w:val="00B03EF4"/>
    <w:rsid w:val="00B045E3"/>
    <w:rsid w:val="00B04DE7"/>
    <w:rsid w:val="00B0500E"/>
    <w:rsid w:val="00B057ED"/>
    <w:rsid w:val="00B05A0C"/>
    <w:rsid w:val="00B05B88"/>
    <w:rsid w:val="00B06957"/>
    <w:rsid w:val="00B069D7"/>
    <w:rsid w:val="00B0767D"/>
    <w:rsid w:val="00B07E58"/>
    <w:rsid w:val="00B11347"/>
    <w:rsid w:val="00B113C4"/>
    <w:rsid w:val="00B1197B"/>
    <w:rsid w:val="00B11EC2"/>
    <w:rsid w:val="00B1241A"/>
    <w:rsid w:val="00B137C9"/>
    <w:rsid w:val="00B138D2"/>
    <w:rsid w:val="00B13F01"/>
    <w:rsid w:val="00B13F82"/>
    <w:rsid w:val="00B15C8F"/>
    <w:rsid w:val="00B15EC8"/>
    <w:rsid w:val="00B1735F"/>
    <w:rsid w:val="00B20773"/>
    <w:rsid w:val="00B2123E"/>
    <w:rsid w:val="00B22A3C"/>
    <w:rsid w:val="00B230CB"/>
    <w:rsid w:val="00B23BE8"/>
    <w:rsid w:val="00B23E00"/>
    <w:rsid w:val="00B2507D"/>
    <w:rsid w:val="00B25AAC"/>
    <w:rsid w:val="00B26925"/>
    <w:rsid w:val="00B26E37"/>
    <w:rsid w:val="00B27657"/>
    <w:rsid w:val="00B27A7B"/>
    <w:rsid w:val="00B27DC4"/>
    <w:rsid w:val="00B27E71"/>
    <w:rsid w:val="00B3058A"/>
    <w:rsid w:val="00B305F0"/>
    <w:rsid w:val="00B30713"/>
    <w:rsid w:val="00B3153F"/>
    <w:rsid w:val="00B31F7F"/>
    <w:rsid w:val="00B320E1"/>
    <w:rsid w:val="00B32124"/>
    <w:rsid w:val="00B324C4"/>
    <w:rsid w:val="00B32A19"/>
    <w:rsid w:val="00B32E5F"/>
    <w:rsid w:val="00B33018"/>
    <w:rsid w:val="00B33673"/>
    <w:rsid w:val="00B342B6"/>
    <w:rsid w:val="00B3444B"/>
    <w:rsid w:val="00B34553"/>
    <w:rsid w:val="00B3554A"/>
    <w:rsid w:val="00B358D5"/>
    <w:rsid w:val="00B35AFF"/>
    <w:rsid w:val="00B369AD"/>
    <w:rsid w:val="00B36BBB"/>
    <w:rsid w:val="00B36E14"/>
    <w:rsid w:val="00B4072D"/>
    <w:rsid w:val="00B410DD"/>
    <w:rsid w:val="00B410FF"/>
    <w:rsid w:val="00B417C3"/>
    <w:rsid w:val="00B41CAB"/>
    <w:rsid w:val="00B41E7C"/>
    <w:rsid w:val="00B420EA"/>
    <w:rsid w:val="00B42499"/>
    <w:rsid w:val="00B424FD"/>
    <w:rsid w:val="00B426E1"/>
    <w:rsid w:val="00B42DE2"/>
    <w:rsid w:val="00B42FA7"/>
    <w:rsid w:val="00B43AF6"/>
    <w:rsid w:val="00B44928"/>
    <w:rsid w:val="00B44E23"/>
    <w:rsid w:val="00B44F3A"/>
    <w:rsid w:val="00B453F8"/>
    <w:rsid w:val="00B4601E"/>
    <w:rsid w:val="00B461B6"/>
    <w:rsid w:val="00B46F70"/>
    <w:rsid w:val="00B473F5"/>
    <w:rsid w:val="00B514F7"/>
    <w:rsid w:val="00B51F3E"/>
    <w:rsid w:val="00B52619"/>
    <w:rsid w:val="00B52B20"/>
    <w:rsid w:val="00B52CA8"/>
    <w:rsid w:val="00B53FEF"/>
    <w:rsid w:val="00B54397"/>
    <w:rsid w:val="00B54FC8"/>
    <w:rsid w:val="00B55A43"/>
    <w:rsid w:val="00B55C1C"/>
    <w:rsid w:val="00B6013D"/>
    <w:rsid w:val="00B60AE8"/>
    <w:rsid w:val="00B60BD2"/>
    <w:rsid w:val="00B617F0"/>
    <w:rsid w:val="00B635DC"/>
    <w:rsid w:val="00B63D6E"/>
    <w:rsid w:val="00B642E0"/>
    <w:rsid w:val="00B65080"/>
    <w:rsid w:val="00B66180"/>
    <w:rsid w:val="00B66850"/>
    <w:rsid w:val="00B67AA7"/>
    <w:rsid w:val="00B67C0F"/>
    <w:rsid w:val="00B705BE"/>
    <w:rsid w:val="00B70840"/>
    <w:rsid w:val="00B70F3F"/>
    <w:rsid w:val="00B7170C"/>
    <w:rsid w:val="00B723B9"/>
    <w:rsid w:val="00B7296F"/>
    <w:rsid w:val="00B73034"/>
    <w:rsid w:val="00B73533"/>
    <w:rsid w:val="00B73C0C"/>
    <w:rsid w:val="00B741E8"/>
    <w:rsid w:val="00B748A7"/>
    <w:rsid w:val="00B7541B"/>
    <w:rsid w:val="00B75E09"/>
    <w:rsid w:val="00B76DC3"/>
    <w:rsid w:val="00B80A81"/>
    <w:rsid w:val="00B80AA1"/>
    <w:rsid w:val="00B816E0"/>
    <w:rsid w:val="00B81A78"/>
    <w:rsid w:val="00B81AA8"/>
    <w:rsid w:val="00B81C0A"/>
    <w:rsid w:val="00B81D1E"/>
    <w:rsid w:val="00B81F4C"/>
    <w:rsid w:val="00B81FE6"/>
    <w:rsid w:val="00B82994"/>
    <w:rsid w:val="00B82C2D"/>
    <w:rsid w:val="00B832AB"/>
    <w:rsid w:val="00B84148"/>
    <w:rsid w:val="00B85271"/>
    <w:rsid w:val="00B85F6A"/>
    <w:rsid w:val="00B86DB1"/>
    <w:rsid w:val="00B903A6"/>
    <w:rsid w:val="00B91E05"/>
    <w:rsid w:val="00B92407"/>
    <w:rsid w:val="00B9267E"/>
    <w:rsid w:val="00B9344C"/>
    <w:rsid w:val="00B95518"/>
    <w:rsid w:val="00B95C01"/>
    <w:rsid w:val="00B95F1E"/>
    <w:rsid w:val="00B96677"/>
    <w:rsid w:val="00B96978"/>
    <w:rsid w:val="00B96F2C"/>
    <w:rsid w:val="00B970ED"/>
    <w:rsid w:val="00B97481"/>
    <w:rsid w:val="00BA058E"/>
    <w:rsid w:val="00BA07C7"/>
    <w:rsid w:val="00BA0CCA"/>
    <w:rsid w:val="00BA1458"/>
    <w:rsid w:val="00BA1503"/>
    <w:rsid w:val="00BA158A"/>
    <w:rsid w:val="00BA2462"/>
    <w:rsid w:val="00BA31CB"/>
    <w:rsid w:val="00BA47D4"/>
    <w:rsid w:val="00BA4BB3"/>
    <w:rsid w:val="00BA5DDB"/>
    <w:rsid w:val="00BA6002"/>
    <w:rsid w:val="00BA679E"/>
    <w:rsid w:val="00BA7428"/>
    <w:rsid w:val="00BA7807"/>
    <w:rsid w:val="00BB093D"/>
    <w:rsid w:val="00BB1216"/>
    <w:rsid w:val="00BB186D"/>
    <w:rsid w:val="00BB1CDC"/>
    <w:rsid w:val="00BB260B"/>
    <w:rsid w:val="00BB3339"/>
    <w:rsid w:val="00BB3CB4"/>
    <w:rsid w:val="00BB4F01"/>
    <w:rsid w:val="00BB53F5"/>
    <w:rsid w:val="00BB6246"/>
    <w:rsid w:val="00BB661C"/>
    <w:rsid w:val="00BB6BA3"/>
    <w:rsid w:val="00BB6DB3"/>
    <w:rsid w:val="00BB73F0"/>
    <w:rsid w:val="00BB7E71"/>
    <w:rsid w:val="00BC0DB4"/>
    <w:rsid w:val="00BC15C7"/>
    <w:rsid w:val="00BC1AB3"/>
    <w:rsid w:val="00BC1B30"/>
    <w:rsid w:val="00BC2151"/>
    <w:rsid w:val="00BC2288"/>
    <w:rsid w:val="00BC251E"/>
    <w:rsid w:val="00BC2B60"/>
    <w:rsid w:val="00BC2ED4"/>
    <w:rsid w:val="00BC346A"/>
    <w:rsid w:val="00BC3FFA"/>
    <w:rsid w:val="00BC4011"/>
    <w:rsid w:val="00BC56AA"/>
    <w:rsid w:val="00BC58AE"/>
    <w:rsid w:val="00BC64E4"/>
    <w:rsid w:val="00BC6898"/>
    <w:rsid w:val="00BC7413"/>
    <w:rsid w:val="00BC7713"/>
    <w:rsid w:val="00BC7B66"/>
    <w:rsid w:val="00BC7C4F"/>
    <w:rsid w:val="00BD194C"/>
    <w:rsid w:val="00BD1D70"/>
    <w:rsid w:val="00BD2060"/>
    <w:rsid w:val="00BD2368"/>
    <w:rsid w:val="00BD2AFF"/>
    <w:rsid w:val="00BD2C0C"/>
    <w:rsid w:val="00BD3DEA"/>
    <w:rsid w:val="00BD3E41"/>
    <w:rsid w:val="00BD46B8"/>
    <w:rsid w:val="00BD48C0"/>
    <w:rsid w:val="00BD4B82"/>
    <w:rsid w:val="00BD5231"/>
    <w:rsid w:val="00BD54F3"/>
    <w:rsid w:val="00BD6354"/>
    <w:rsid w:val="00BD6361"/>
    <w:rsid w:val="00BD636D"/>
    <w:rsid w:val="00BD66BA"/>
    <w:rsid w:val="00BD6E26"/>
    <w:rsid w:val="00BD70E4"/>
    <w:rsid w:val="00BD74BB"/>
    <w:rsid w:val="00BD7937"/>
    <w:rsid w:val="00BE0FA4"/>
    <w:rsid w:val="00BE0FD0"/>
    <w:rsid w:val="00BE153E"/>
    <w:rsid w:val="00BE1926"/>
    <w:rsid w:val="00BE2971"/>
    <w:rsid w:val="00BE310B"/>
    <w:rsid w:val="00BE32A9"/>
    <w:rsid w:val="00BE5215"/>
    <w:rsid w:val="00BF0FE0"/>
    <w:rsid w:val="00BF11FB"/>
    <w:rsid w:val="00BF1E90"/>
    <w:rsid w:val="00BF24DC"/>
    <w:rsid w:val="00BF2905"/>
    <w:rsid w:val="00BF2CD2"/>
    <w:rsid w:val="00BF2D75"/>
    <w:rsid w:val="00BF4D1B"/>
    <w:rsid w:val="00BF540F"/>
    <w:rsid w:val="00BF5593"/>
    <w:rsid w:val="00BF5A36"/>
    <w:rsid w:val="00BF5A6F"/>
    <w:rsid w:val="00BF5C15"/>
    <w:rsid w:val="00BF6B07"/>
    <w:rsid w:val="00BF6B71"/>
    <w:rsid w:val="00BF73BC"/>
    <w:rsid w:val="00BF7775"/>
    <w:rsid w:val="00BF79E3"/>
    <w:rsid w:val="00C00756"/>
    <w:rsid w:val="00C01E75"/>
    <w:rsid w:val="00C022F7"/>
    <w:rsid w:val="00C033C0"/>
    <w:rsid w:val="00C0399E"/>
    <w:rsid w:val="00C03E01"/>
    <w:rsid w:val="00C04013"/>
    <w:rsid w:val="00C04119"/>
    <w:rsid w:val="00C04FC6"/>
    <w:rsid w:val="00C06560"/>
    <w:rsid w:val="00C066B4"/>
    <w:rsid w:val="00C06AEE"/>
    <w:rsid w:val="00C073EB"/>
    <w:rsid w:val="00C07847"/>
    <w:rsid w:val="00C07CDA"/>
    <w:rsid w:val="00C10DC5"/>
    <w:rsid w:val="00C113C3"/>
    <w:rsid w:val="00C11F58"/>
    <w:rsid w:val="00C12592"/>
    <w:rsid w:val="00C13186"/>
    <w:rsid w:val="00C132DC"/>
    <w:rsid w:val="00C13629"/>
    <w:rsid w:val="00C14F15"/>
    <w:rsid w:val="00C14F78"/>
    <w:rsid w:val="00C15371"/>
    <w:rsid w:val="00C15DDF"/>
    <w:rsid w:val="00C15F75"/>
    <w:rsid w:val="00C16618"/>
    <w:rsid w:val="00C20B57"/>
    <w:rsid w:val="00C20E37"/>
    <w:rsid w:val="00C20EB5"/>
    <w:rsid w:val="00C210E6"/>
    <w:rsid w:val="00C2118E"/>
    <w:rsid w:val="00C215FA"/>
    <w:rsid w:val="00C21C8B"/>
    <w:rsid w:val="00C21FA2"/>
    <w:rsid w:val="00C23983"/>
    <w:rsid w:val="00C23E65"/>
    <w:rsid w:val="00C23EFD"/>
    <w:rsid w:val="00C244E4"/>
    <w:rsid w:val="00C247D9"/>
    <w:rsid w:val="00C2540D"/>
    <w:rsid w:val="00C25E19"/>
    <w:rsid w:val="00C26781"/>
    <w:rsid w:val="00C27761"/>
    <w:rsid w:val="00C27DFB"/>
    <w:rsid w:val="00C30153"/>
    <w:rsid w:val="00C306AB"/>
    <w:rsid w:val="00C316AE"/>
    <w:rsid w:val="00C31D7C"/>
    <w:rsid w:val="00C31F49"/>
    <w:rsid w:val="00C33DF1"/>
    <w:rsid w:val="00C34689"/>
    <w:rsid w:val="00C354AE"/>
    <w:rsid w:val="00C3580B"/>
    <w:rsid w:val="00C35DB1"/>
    <w:rsid w:val="00C360FD"/>
    <w:rsid w:val="00C3644B"/>
    <w:rsid w:val="00C36611"/>
    <w:rsid w:val="00C3672F"/>
    <w:rsid w:val="00C372F5"/>
    <w:rsid w:val="00C37E46"/>
    <w:rsid w:val="00C4161B"/>
    <w:rsid w:val="00C41AE7"/>
    <w:rsid w:val="00C41C0A"/>
    <w:rsid w:val="00C41C2D"/>
    <w:rsid w:val="00C4251F"/>
    <w:rsid w:val="00C431FD"/>
    <w:rsid w:val="00C4337F"/>
    <w:rsid w:val="00C435CB"/>
    <w:rsid w:val="00C43EF7"/>
    <w:rsid w:val="00C4401C"/>
    <w:rsid w:val="00C442B9"/>
    <w:rsid w:val="00C458B9"/>
    <w:rsid w:val="00C46311"/>
    <w:rsid w:val="00C466C4"/>
    <w:rsid w:val="00C46E4D"/>
    <w:rsid w:val="00C4728C"/>
    <w:rsid w:val="00C47C3C"/>
    <w:rsid w:val="00C5022A"/>
    <w:rsid w:val="00C50761"/>
    <w:rsid w:val="00C518DC"/>
    <w:rsid w:val="00C51BE5"/>
    <w:rsid w:val="00C52C6A"/>
    <w:rsid w:val="00C53925"/>
    <w:rsid w:val="00C54AFB"/>
    <w:rsid w:val="00C55229"/>
    <w:rsid w:val="00C561DE"/>
    <w:rsid w:val="00C56357"/>
    <w:rsid w:val="00C56B1E"/>
    <w:rsid w:val="00C56BA6"/>
    <w:rsid w:val="00C57020"/>
    <w:rsid w:val="00C57654"/>
    <w:rsid w:val="00C579A8"/>
    <w:rsid w:val="00C57C3B"/>
    <w:rsid w:val="00C60212"/>
    <w:rsid w:val="00C62C6A"/>
    <w:rsid w:val="00C657BA"/>
    <w:rsid w:val="00C65A80"/>
    <w:rsid w:val="00C670B4"/>
    <w:rsid w:val="00C708C2"/>
    <w:rsid w:val="00C70EF6"/>
    <w:rsid w:val="00C71046"/>
    <w:rsid w:val="00C7119D"/>
    <w:rsid w:val="00C71C12"/>
    <w:rsid w:val="00C71E69"/>
    <w:rsid w:val="00C72710"/>
    <w:rsid w:val="00C72B68"/>
    <w:rsid w:val="00C74ABC"/>
    <w:rsid w:val="00C74AFD"/>
    <w:rsid w:val="00C75198"/>
    <w:rsid w:val="00C75289"/>
    <w:rsid w:val="00C75E49"/>
    <w:rsid w:val="00C75FEF"/>
    <w:rsid w:val="00C768F0"/>
    <w:rsid w:val="00C769EC"/>
    <w:rsid w:val="00C76BE0"/>
    <w:rsid w:val="00C76DE6"/>
    <w:rsid w:val="00C76EF9"/>
    <w:rsid w:val="00C77291"/>
    <w:rsid w:val="00C77C36"/>
    <w:rsid w:val="00C80211"/>
    <w:rsid w:val="00C80AAA"/>
    <w:rsid w:val="00C80D66"/>
    <w:rsid w:val="00C80D86"/>
    <w:rsid w:val="00C82BA2"/>
    <w:rsid w:val="00C82C77"/>
    <w:rsid w:val="00C82D4E"/>
    <w:rsid w:val="00C83318"/>
    <w:rsid w:val="00C83637"/>
    <w:rsid w:val="00C83C78"/>
    <w:rsid w:val="00C85902"/>
    <w:rsid w:val="00C85B44"/>
    <w:rsid w:val="00C861BA"/>
    <w:rsid w:val="00C865AC"/>
    <w:rsid w:val="00C86AA0"/>
    <w:rsid w:val="00C87B7C"/>
    <w:rsid w:val="00C901F6"/>
    <w:rsid w:val="00C90918"/>
    <w:rsid w:val="00C91248"/>
    <w:rsid w:val="00C9264E"/>
    <w:rsid w:val="00C93054"/>
    <w:rsid w:val="00C9436F"/>
    <w:rsid w:val="00C945BD"/>
    <w:rsid w:val="00C949EA"/>
    <w:rsid w:val="00C9571B"/>
    <w:rsid w:val="00C967F1"/>
    <w:rsid w:val="00C96A5F"/>
    <w:rsid w:val="00C96A9D"/>
    <w:rsid w:val="00C96FCB"/>
    <w:rsid w:val="00C975A0"/>
    <w:rsid w:val="00C97DC8"/>
    <w:rsid w:val="00CA044C"/>
    <w:rsid w:val="00CA2AF3"/>
    <w:rsid w:val="00CA2B36"/>
    <w:rsid w:val="00CA333C"/>
    <w:rsid w:val="00CA584A"/>
    <w:rsid w:val="00CA6FDE"/>
    <w:rsid w:val="00CA7C23"/>
    <w:rsid w:val="00CB050E"/>
    <w:rsid w:val="00CB0529"/>
    <w:rsid w:val="00CB064B"/>
    <w:rsid w:val="00CB0C3F"/>
    <w:rsid w:val="00CB1942"/>
    <w:rsid w:val="00CB1E53"/>
    <w:rsid w:val="00CB23E4"/>
    <w:rsid w:val="00CB2EA8"/>
    <w:rsid w:val="00CB3A0E"/>
    <w:rsid w:val="00CB4648"/>
    <w:rsid w:val="00CB4ADB"/>
    <w:rsid w:val="00CB5EF2"/>
    <w:rsid w:val="00CB64DF"/>
    <w:rsid w:val="00CB667A"/>
    <w:rsid w:val="00CB6D71"/>
    <w:rsid w:val="00CB767E"/>
    <w:rsid w:val="00CC0C4A"/>
    <w:rsid w:val="00CC1794"/>
    <w:rsid w:val="00CC1C21"/>
    <w:rsid w:val="00CC20BD"/>
    <w:rsid w:val="00CC3118"/>
    <w:rsid w:val="00CC3289"/>
    <w:rsid w:val="00CC5685"/>
    <w:rsid w:val="00CC56CD"/>
    <w:rsid w:val="00CC5DEB"/>
    <w:rsid w:val="00CC6BB1"/>
    <w:rsid w:val="00CC6BF1"/>
    <w:rsid w:val="00CD0643"/>
    <w:rsid w:val="00CD29BA"/>
    <w:rsid w:val="00CD693F"/>
    <w:rsid w:val="00CD6C4B"/>
    <w:rsid w:val="00CD7BA2"/>
    <w:rsid w:val="00CD7DE0"/>
    <w:rsid w:val="00CE0492"/>
    <w:rsid w:val="00CE0AB3"/>
    <w:rsid w:val="00CE0AE6"/>
    <w:rsid w:val="00CE0C28"/>
    <w:rsid w:val="00CE0E98"/>
    <w:rsid w:val="00CE27AF"/>
    <w:rsid w:val="00CE28F0"/>
    <w:rsid w:val="00CE3BE5"/>
    <w:rsid w:val="00CE3D4A"/>
    <w:rsid w:val="00CE3EF0"/>
    <w:rsid w:val="00CE4281"/>
    <w:rsid w:val="00CE4543"/>
    <w:rsid w:val="00CE4573"/>
    <w:rsid w:val="00CE52D2"/>
    <w:rsid w:val="00CE5FF2"/>
    <w:rsid w:val="00CE625D"/>
    <w:rsid w:val="00CE68B9"/>
    <w:rsid w:val="00CE6BEE"/>
    <w:rsid w:val="00CE739E"/>
    <w:rsid w:val="00CF1804"/>
    <w:rsid w:val="00CF1CBF"/>
    <w:rsid w:val="00CF253A"/>
    <w:rsid w:val="00CF268A"/>
    <w:rsid w:val="00CF2D3F"/>
    <w:rsid w:val="00CF3F1F"/>
    <w:rsid w:val="00CF494A"/>
    <w:rsid w:val="00CF5202"/>
    <w:rsid w:val="00CF63CE"/>
    <w:rsid w:val="00CF674A"/>
    <w:rsid w:val="00CF68F1"/>
    <w:rsid w:val="00CF6973"/>
    <w:rsid w:val="00D00008"/>
    <w:rsid w:val="00D004E4"/>
    <w:rsid w:val="00D00D59"/>
    <w:rsid w:val="00D010B2"/>
    <w:rsid w:val="00D018E3"/>
    <w:rsid w:val="00D01DDB"/>
    <w:rsid w:val="00D0255A"/>
    <w:rsid w:val="00D02E73"/>
    <w:rsid w:val="00D03009"/>
    <w:rsid w:val="00D038D5"/>
    <w:rsid w:val="00D0402D"/>
    <w:rsid w:val="00D04031"/>
    <w:rsid w:val="00D0435E"/>
    <w:rsid w:val="00D046A4"/>
    <w:rsid w:val="00D04964"/>
    <w:rsid w:val="00D04B17"/>
    <w:rsid w:val="00D04DC4"/>
    <w:rsid w:val="00D04F7D"/>
    <w:rsid w:val="00D056E6"/>
    <w:rsid w:val="00D06421"/>
    <w:rsid w:val="00D06DC4"/>
    <w:rsid w:val="00D06E15"/>
    <w:rsid w:val="00D071E4"/>
    <w:rsid w:val="00D108AA"/>
    <w:rsid w:val="00D10D57"/>
    <w:rsid w:val="00D110E4"/>
    <w:rsid w:val="00D115F4"/>
    <w:rsid w:val="00D13A91"/>
    <w:rsid w:val="00D13D4F"/>
    <w:rsid w:val="00D146CE"/>
    <w:rsid w:val="00D17462"/>
    <w:rsid w:val="00D177B1"/>
    <w:rsid w:val="00D17A09"/>
    <w:rsid w:val="00D202BC"/>
    <w:rsid w:val="00D20619"/>
    <w:rsid w:val="00D20B10"/>
    <w:rsid w:val="00D2127B"/>
    <w:rsid w:val="00D21C39"/>
    <w:rsid w:val="00D233B8"/>
    <w:rsid w:val="00D242AF"/>
    <w:rsid w:val="00D2433D"/>
    <w:rsid w:val="00D24543"/>
    <w:rsid w:val="00D25E6D"/>
    <w:rsid w:val="00D261CA"/>
    <w:rsid w:val="00D262D7"/>
    <w:rsid w:val="00D26A55"/>
    <w:rsid w:val="00D26A7D"/>
    <w:rsid w:val="00D26E58"/>
    <w:rsid w:val="00D27FE8"/>
    <w:rsid w:val="00D3097C"/>
    <w:rsid w:val="00D312CD"/>
    <w:rsid w:val="00D329CA"/>
    <w:rsid w:val="00D334C0"/>
    <w:rsid w:val="00D33ABE"/>
    <w:rsid w:val="00D33F8A"/>
    <w:rsid w:val="00D33FD6"/>
    <w:rsid w:val="00D346CD"/>
    <w:rsid w:val="00D349CD"/>
    <w:rsid w:val="00D358E1"/>
    <w:rsid w:val="00D3661A"/>
    <w:rsid w:val="00D3708A"/>
    <w:rsid w:val="00D405F3"/>
    <w:rsid w:val="00D40E34"/>
    <w:rsid w:val="00D4158A"/>
    <w:rsid w:val="00D41A6F"/>
    <w:rsid w:val="00D42818"/>
    <w:rsid w:val="00D4301F"/>
    <w:rsid w:val="00D437F7"/>
    <w:rsid w:val="00D43A6E"/>
    <w:rsid w:val="00D45033"/>
    <w:rsid w:val="00D4746F"/>
    <w:rsid w:val="00D5196B"/>
    <w:rsid w:val="00D51FB8"/>
    <w:rsid w:val="00D52449"/>
    <w:rsid w:val="00D527DE"/>
    <w:rsid w:val="00D539E0"/>
    <w:rsid w:val="00D53BBA"/>
    <w:rsid w:val="00D53FE3"/>
    <w:rsid w:val="00D540A9"/>
    <w:rsid w:val="00D544F8"/>
    <w:rsid w:val="00D551B7"/>
    <w:rsid w:val="00D56E3E"/>
    <w:rsid w:val="00D5761E"/>
    <w:rsid w:val="00D60986"/>
    <w:rsid w:val="00D60AD7"/>
    <w:rsid w:val="00D60FA9"/>
    <w:rsid w:val="00D61580"/>
    <w:rsid w:val="00D62235"/>
    <w:rsid w:val="00D62398"/>
    <w:rsid w:val="00D62733"/>
    <w:rsid w:val="00D63A5A"/>
    <w:rsid w:val="00D644D3"/>
    <w:rsid w:val="00D649BA"/>
    <w:rsid w:val="00D6618C"/>
    <w:rsid w:val="00D66878"/>
    <w:rsid w:val="00D66902"/>
    <w:rsid w:val="00D669FE"/>
    <w:rsid w:val="00D6706D"/>
    <w:rsid w:val="00D67B63"/>
    <w:rsid w:val="00D67F1D"/>
    <w:rsid w:val="00D70E7D"/>
    <w:rsid w:val="00D71560"/>
    <w:rsid w:val="00D71AE8"/>
    <w:rsid w:val="00D71EDF"/>
    <w:rsid w:val="00D72667"/>
    <w:rsid w:val="00D72934"/>
    <w:rsid w:val="00D73523"/>
    <w:rsid w:val="00D7353F"/>
    <w:rsid w:val="00D7374F"/>
    <w:rsid w:val="00D73975"/>
    <w:rsid w:val="00D748A6"/>
    <w:rsid w:val="00D74BD7"/>
    <w:rsid w:val="00D74FD9"/>
    <w:rsid w:val="00D75349"/>
    <w:rsid w:val="00D75A08"/>
    <w:rsid w:val="00D75DA1"/>
    <w:rsid w:val="00D763A5"/>
    <w:rsid w:val="00D76EFA"/>
    <w:rsid w:val="00D77168"/>
    <w:rsid w:val="00D778CC"/>
    <w:rsid w:val="00D77A44"/>
    <w:rsid w:val="00D801EB"/>
    <w:rsid w:val="00D810AD"/>
    <w:rsid w:val="00D811B0"/>
    <w:rsid w:val="00D828DC"/>
    <w:rsid w:val="00D85EBE"/>
    <w:rsid w:val="00D86E96"/>
    <w:rsid w:val="00D8709B"/>
    <w:rsid w:val="00D873F1"/>
    <w:rsid w:val="00D87773"/>
    <w:rsid w:val="00D87A18"/>
    <w:rsid w:val="00D90279"/>
    <w:rsid w:val="00D90811"/>
    <w:rsid w:val="00D90934"/>
    <w:rsid w:val="00D91312"/>
    <w:rsid w:val="00D91527"/>
    <w:rsid w:val="00D915CD"/>
    <w:rsid w:val="00D91A09"/>
    <w:rsid w:val="00D91C32"/>
    <w:rsid w:val="00D9211D"/>
    <w:rsid w:val="00D92319"/>
    <w:rsid w:val="00D923A2"/>
    <w:rsid w:val="00D92BCB"/>
    <w:rsid w:val="00D92DAC"/>
    <w:rsid w:val="00D9319C"/>
    <w:rsid w:val="00D934FC"/>
    <w:rsid w:val="00D93837"/>
    <w:rsid w:val="00D94987"/>
    <w:rsid w:val="00D94C1A"/>
    <w:rsid w:val="00D95BB7"/>
    <w:rsid w:val="00D96042"/>
    <w:rsid w:val="00D96639"/>
    <w:rsid w:val="00D96ED6"/>
    <w:rsid w:val="00D96F4A"/>
    <w:rsid w:val="00DA04E8"/>
    <w:rsid w:val="00DA0FDC"/>
    <w:rsid w:val="00DA1513"/>
    <w:rsid w:val="00DA1791"/>
    <w:rsid w:val="00DA185A"/>
    <w:rsid w:val="00DA190A"/>
    <w:rsid w:val="00DA19A2"/>
    <w:rsid w:val="00DA1B9B"/>
    <w:rsid w:val="00DA1F9D"/>
    <w:rsid w:val="00DA30E0"/>
    <w:rsid w:val="00DA3885"/>
    <w:rsid w:val="00DA3957"/>
    <w:rsid w:val="00DA3B7A"/>
    <w:rsid w:val="00DA45AD"/>
    <w:rsid w:val="00DA5169"/>
    <w:rsid w:val="00DA5563"/>
    <w:rsid w:val="00DA63B2"/>
    <w:rsid w:val="00DA68F2"/>
    <w:rsid w:val="00DA76A4"/>
    <w:rsid w:val="00DA7778"/>
    <w:rsid w:val="00DA7D96"/>
    <w:rsid w:val="00DA7E29"/>
    <w:rsid w:val="00DA7F1B"/>
    <w:rsid w:val="00DB0771"/>
    <w:rsid w:val="00DB124E"/>
    <w:rsid w:val="00DB23A7"/>
    <w:rsid w:val="00DB23B5"/>
    <w:rsid w:val="00DB25DF"/>
    <w:rsid w:val="00DB2947"/>
    <w:rsid w:val="00DB335E"/>
    <w:rsid w:val="00DB4423"/>
    <w:rsid w:val="00DB4CFE"/>
    <w:rsid w:val="00DB4E52"/>
    <w:rsid w:val="00DB6986"/>
    <w:rsid w:val="00DB74F2"/>
    <w:rsid w:val="00DC068E"/>
    <w:rsid w:val="00DC09B3"/>
    <w:rsid w:val="00DC24E4"/>
    <w:rsid w:val="00DC2AEA"/>
    <w:rsid w:val="00DC2BA1"/>
    <w:rsid w:val="00DC34F2"/>
    <w:rsid w:val="00DC5172"/>
    <w:rsid w:val="00DC54D2"/>
    <w:rsid w:val="00DC5663"/>
    <w:rsid w:val="00DC6628"/>
    <w:rsid w:val="00DC6EA7"/>
    <w:rsid w:val="00DC7662"/>
    <w:rsid w:val="00DC7A83"/>
    <w:rsid w:val="00DC7B46"/>
    <w:rsid w:val="00DD0244"/>
    <w:rsid w:val="00DD0673"/>
    <w:rsid w:val="00DD0B05"/>
    <w:rsid w:val="00DD11A5"/>
    <w:rsid w:val="00DD1A2E"/>
    <w:rsid w:val="00DD1DCE"/>
    <w:rsid w:val="00DD32FF"/>
    <w:rsid w:val="00DD39DF"/>
    <w:rsid w:val="00DD3CD9"/>
    <w:rsid w:val="00DD3CEF"/>
    <w:rsid w:val="00DD413B"/>
    <w:rsid w:val="00DD4ACB"/>
    <w:rsid w:val="00DD4ECD"/>
    <w:rsid w:val="00DD52DD"/>
    <w:rsid w:val="00DD768E"/>
    <w:rsid w:val="00DD7812"/>
    <w:rsid w:val="00DE0B12"/>
    <w:rsid w:val="00DE1936"/>
    <w:rsid w:val="00DE1D84"/>
    <w:rsid w:val="00DE3210"/>
    <w:rsid w:val="00DE3434"/>
    <w:rsid w:val="00DE401F"/>
    <w:rsid w:val="00DE45AE"/>
    <w:rsid w:val="00DE46DB"/>
    <w:rsid w:val="00DE4A09"/>
    <w:rsid w:val="00DE53D8"/>
    <w:rsid w:val="00DE5612"/>
    <w:rsid w:val="00DE59BA"/>
    <w:rsid w:val="00DE5FD4"/>
    <w:rsid w:val="00DE6FF6"/>
    <w:rsid w:val="00DE7005"/>
    <w:rsid w:val="00DE75C9"/>
    <w:rsid w:val="00DF00E8"/>
    <w:rsid w:val="00DF0610"/>
    <w:rsid w:val="00DF0AA3"/>
    <w:rsid w:val="00DF1954"/>
    <w:rsid w:val="00DF1F36"/>
    <w:rsid w:val="00DF265C"/>
    <w:rsid w:val="00DF29B3"/>
    <w:rsid w:val="00DF2DC2"/>
    <w:rsid w:val="00DF360D"/>
    <w:rsid w:val="00DF38D6"/>
    <w:rsid w:val="00DF3A5A"/>
    <w:rsid w:val="00DF3FD9"/>
    <w:rsid w:val="00DF4DAF"/>
    <w:rsid w:val="00DF535A"/>
    <w:rsid w:val="00DF54FF"/>
    <w:rsid w:val="00DF57E2"/>
    <w:rsid w:val="00DF5857"/>
    <w:rsid w:val="00DF605D"/>
    <w:rsid w:val="00DF798E"/>
    <w:rsid w:val="00DF7C8F"/>
    <w:rsid w:val="00DF7E76"/>
    <w:rsid w:val="00E00242"/>
    <w:rsid w:val="00E00C91"/>
    <w:rsid w:val="00E02010"/>
    <w:rsid w:val="00E022D8"/>
    <w:rsid w:val="00E02477"/>
    <w:rsid w:val="00E02A02"/>
    <w:rsid w:val="00E034AB"/>
    <w:rsid w:val="00E03A3E"/>
    <w:rsid w:val="00E04101"/>
    <w:rsid w:val="00E04429"/>
    <w:rsid w:val="00E049C8"/>
    <w:rsid w:val="00E04E8D"/>
    <w:rsid w:val="00E06088"/>
    <w:rsid w:val="00E06379"/>
    <w:rsid w:val="00E064A7"/>
    <w:rsid w:val="00E06A64"/>
    <w:rsid w:val="00E06CEC"/>
    <w:rsid w:val="00E07E90"/>
    <w:rsid w:val="00E10B9B"/>
    <w:rsid w:val="00E1183F"/>
    <w:rsid w:val="00E12B8A"/>
    <w:rsid w:val="00E13967"/>
    <w:rsid w:val="00E13B57"/>
    <w:rsid w:val="00E13C3E"/>
    <w:rsid w:val="00E14582"/>
    <w:rsid w:val="00E147D2"/>
    <w:rsid w:val="00E14E9F"/>
    <w:rsid w:val="00E1519C"/>
    <w:rsid w:val="00E156C2"/>
    <w:rsid w:val="00E15784"/>
    <w:rsid w:val="00E16459"/>
    <w:rsid w:val="00E173D7"/>
    <w:rsid w:val="00E176E4"/>
    <w:rsid w:val="00E17AC5"/>
    <w:rsid w:val="00E17C93"/>
    <w:rsid w:val="00E17C99"/>
    <w:rsid w:val="00E17DFE"/>
    <w:rsid w:val="00E17F77"/>
    <w:rsid w:val="00E2021D"/>
    <w:rsid w:val="00E20CFD"/>
    <w:rsid w:val="00E21A4B"/>
    <w:rsid w:val="00E2242A"/>
    <w:rsid w:val="00E235B9"/>
    <w:rsid w:val="00E23DAA"/>
    <w:rsid w:val="00E251A7"/>
    <w:rsid w:val="00E251A8"/>
    <w:rsid w:val="00E2522B"/>
    <w:rsid w:val="00E252BD"/>
    <w:rsid w:val="00E256C4"/>
    <w:rsid w:val="00E26ACB"/>
    <w:rsid w:val="00E2703E"/>
    <w:rsid w:val="00E27688"/>
    <w:rsid w:val="00E27DE4"/>
    <w:rsid w:val="00E31D6F"/>
    <w:rsid w:val="00E32F28"/>
    <w:rsid w:val="00E3320F"/>
    <w:rsid w:val="00E3457C"/>
    <w:rsid w:val="00E34C88"/>
    <w:rsid w:val="00E3514D"/>
    <w:rsid w:val="00E3566D"/>
    <w:rsid w:val="00E36D9C"/>
    <w:rsid w:val="00E36EE7"/>
    <w:rsid w:val="00E37E1A"/>
    <w:rsid w:val="00E40397"/>
    <w:rsid w:val="00E4077E"/>
    <w:rsid w:val="00E40F84"/>
    <w:rsid w:val="00E41604"/>
    <w:rsid w:val="00E41F36"/>
    <w:rsid w:val="00E420C6"/>
    <w:rsid w:val="00E43E51"/>
    <w:rsid w:val="00E44649"/>
    <w:rsid w:val="00E449E9"/>
    <w:rsid w:val="00E44E65"/>
    <w:rsid w:val="00E44F47"/>
    <w:rsid w:val="00E458C8"/>
    <w:rsid w:val="00E45C6E"/>
    <w:rsid w:val="00E47399"/>
    <w:rsid w:val="00E47752"/>
    <w:rsid w:val="00E47E23"/>
    <w:rsid w:val="00E502AB"/>
    <w:rsid w:val="00E505ED"/>
    <w:rsid w:val="00E50F32"/>
    <w:rsid w:val="00E51FE9"/>
    <w:rsid w:val="00E52439"/>
    <w:rsid w:val="00E52E10"/>
    <w:rsid w:val="00E52E3E"/>
    <w:rsid w:val="00E540BD"/>
    <w:rsid w:val="00E54616"/>
    <w:rsid w:val="00E551F0"/>
    <w:rsid w:val="00E556C7"/>
    <w:rsid w:val="00E55812"/>
    <w:rsid w:val="00E55E16"/>
    <w:rsid w:val="00E5600E"/>
    <w:rsid w:val="00E56E00"/>
    <w:rsid w:val="00E57629"/>
    <w:rsid w:val="00E576B0"/>
    <w:rsid w:val="00E578EA"/>
    <w:rsid w:val="00E57A67"/>
    <w:rsid w:val="00E600AF"/>
    <w:rsid w:val="00E60C09"/>
    <w:rsid w:val="00E61C3E"/>
    <w:rsid w:val="00E62E46"/>
    <w:rsid w:val="00E636DD"/>
    <w:rsid w:val="00E63A2E"/>
    <w:rsid w:val="00E63EA7"/>
    <w:rsid w:val="00E651E8"/>
    <w:rsid w:val="00E65C24"/>
    <w:rsid w:val="00E66F6E"/>
    <w:rsid w:val="00E7004A"/>
    <w:rsid w:val="00E70100"/>
    <w:rsid w:val="00E70919"/>
    <w:rsid w:val="00E70ACC"/>
    <w:rsid w:val="00E718BA"/>
    <w:rsid w:val="00E7265D"/>
    <w:rsid w:val="00E73A48"/>
    <w:rsid w:val="00E73EFF"/>
    <w:rsid w:val="00E74A33"/>
    <w:rsid w:val="00E76739"/>
    <w:rsid w:val="00E7677A"/>
    <w:rsid w:val="00E76C1F"/>
    <w:rsid w:val="00E77C42"/>
    <w:rsid w:val="00E808C5"/>
    <w:rsid w:val="00E80C63"/>
    <w:rsid w:val="00E80D67"/>
    <w:rsid w:val="00E80DA9"/>
    <w:rsid w:val="00E813EE"/>
    <w:rsid w:val="00E82732"/>
    <w:rsid w:val="00E82FB4"/>
    <w:rsid w:val="00E834BA"/>
    <w:rsid w:val="00E83B88"/>
    <w:rsid w:val="00E8448D"/>
    <w:rsid w:val="00E849CB"/>
    <w:rsid w:val="00E84A70"/>
    <w:rsid w:val="00E8502A"/>
    <w:rsid w:val="00E85A87"/>
    <w:rsid w:val="00E85C61"/>
    <w:rsid w:val="00E85CDB"/>
    <w:rsid w:val="00E85EC7"/>
    <w:rsid w:val="00E86654"/>
    <w:rsid w:val="00E86A29"/>
    <w:rsid w:val="00E86AC3"/>
    <w:rsid w:val="00E87518"/>
    <w:rsid w:val="00E9003C"/>
    <w:rsid w:val="00E9048B"/>
    <w:rsid w:val="00E91F72"/>
    <w:rsid w:val="00E925C0"/>
    <w:rsid w:val="00E927FF"/>
    <w:rsid w:val="00E92816"/>
    <w:rsid w:val="00E939C0"/>
    <w:rsid w:val="00E9500A"/>
    <w:rsid w:val="00E95CE8"/>
    <w:rsid w:val="00E96449"/>
    <w:rsid w:val="00E97343"/>
    <w:rsid w:val="00EA010A"/>
    <w:rsid w:val="00EA0872"/>
    <w:rsid w:val="00EA127E"/>
    <w:rsid w:val="00EA157E"/>
    <w:rsid w:val="00EA17E3"/>
    <w:rsid w:val="00EA22F0"/>
    <w:rsid w:val="00EA2BEB"/>
    <w:rsid w:val="00EA4292"/>
    <w:rsid w:val="00EA455C"/>
    <w:rsid w:val="00EA4FB6"/>
    <w:rsid w:val="00EA51D6"/>
    <w:rsid w:val="00EA5970"/>
    <w:rsid w:val="00EA7C85"/>
    <w:rsid w:val="00EB001F"/>
    <w:rsid w:val="00EB024F"/>
    <w:rsid w:val="00EB14DC"/>
    <w:rsid w:val="00EB2D68"/>
    <w:rsid w:val="00EB370A"/>
    <w:rsid w:val="00EB3D3A"/>
    <w:rsid w:val="00EB41C8"/>
    <w:rsid w:val="00EB47D0"/>
    <w:rsid w:val="00EB4D62"/>
    <w:rsid w:val="00EB4D79"/>
    <w:rsid w:val="00EB57AE"/>
    <w:rsid w:val="00EB5994"/>
    <w:rsid w:val="00EB639B"/>
    <w:rsid w:val="00EB6B29"/>
    <w:rsid w:val="00EB78CD"/>
    <w:rsid w:val="00EB7B15"/>
    <w:rsid w:val="00EC0680"/>
    <w:rsid w:val="00EC07D3"/>
    <w:rsid w:val="00EC0F5C"/>
    <w:rsid w:val="00EC1A32"/>
    <w:rsid w:val="00EC1CF1"/>
    <w:rsid w:val="00EC1E2C"/>
    <w:rsid w:val="00EC25A1"/>
    <w:rsid w:val="00EC2816"/>
    <w:rsid w:val="00EC31FA"/>
    <w:rsid w:val="00EC3917"/>
    <w:rsid w:val="00EC3F84"/>
    <w:rsid w:val="00EC4EF2"/>
    <w:rsid w:val="00EC4FEF"/>
    <w:rsid w:val="00EC5281"/>
    <w:rsid w:val="00EC5A3F"/>
    <w:rsid w:val="00EC67C4"/>
    <w:rsid w:val="00EC69B1"/>
    <w:rsid w:val="00EC788D"/>
    <w:rsid w:val="00EC7F88"/>
    <w:rsid w:val="00ED0120"/>
    <w:rsid w:val="00ED0A7F"/>
    <w:rsid w:val="00ED2952"/>
    <w:rsid w:val="00ED4CEB"/>
    <w:rsid w:val="00ED5A99"/>
    <w:rsid w:val="00ED608A"/>
    <w:rsid w:val="00EE0077"/>
    <w:rsid w:val="00EE0FDD"/>
    <w:rsid w:val="00EE141D"/>
    <w:rsid w:val="00EE2524"/>
    <w:rsid w:val="00EE2886"/>
    <w:rsid w:val="00EE2EDE"/>
    <w:rsid w:val="00EE41A9"/>
    <w:rsid w:val="00EE4D80"/>
    <w:rsid w:val="00EE54FA"/>
    <w:rsid w:val="00EE582F"/>
    <w:rsid w:val="00EE5874"/>
    <w:rsid w:val="00EE705A"/>
    <w:rsid w:val="00EE7485"/>
    <w:rsid w:val="00EE7A43"/>
    <w:rsid w:val="00EF19C9"/>
    <w:rsid w:val="00EF1B7A"/>
    <w:rsid w:val="00EF2B84"/>
    <w:rsid w:val="00EF362E"/>
    <w:rsid w:val="00EF4BA6"/>
    <w:rsid w:val="00EF587A"/>
    <w:rsid w:val="00EF5ADF"/>
    <w:rsid w:val="00EF6049"/>
    <w:rsid w:val="00EF68B5"/>
    <w:rsid w:val="00EF7010"/>
    <w:rsid w:val="00F00205"/>
    <w:rsid w:val="00F005EE"/>
    <w:rsid w:val="00F00DE5"/>
    <w:rsid w:val="00F03D95"/>
    <w:rsid w:val="00F044FB"/>
    <w:rsid w:val="00F05002"/>
    <w:rsid w:val="00F054E7"/>
    <w:rsid w:val="00F07E57"/>
    <w:rsid w:val="00F11176"/>
    <w:rsid w:val="00F117ED"/>
    <w:rsid w:val="00F11993"/>
    <w:rsid w:val="00F11B0B"/>
    <w:rsid w:val="00F12CBB"/>
    <w:rsid w:val="00F12F9C"/>
    <w:rsid w:val="00F13168"/>
    <w:rsid w:val="00F13AED"/>
    <w:rsid w:val="00F14137"/>
    <w:rsid w:val="00F14851"/>
    <w:rsid w:val="00F14F24"/>
    <w:rsid w:val="00F15678"/>
    <w:rsid w:val="00F15FE8"/>
    <w:rsid w:val="00F1704C"/>
    <w:rsid w:val="00F17D80"/>
    <w:rsid w:val="00F17EB1"/>
    <w:rsid w:val="00F20486"/>
    <w:rsid w:val="00F20ABF"/>
    <w:rsid w:val="00F2158D"/>
    <w:rsid w:val="00F218BC"/>
    <w:rsid w:val="00F22BD2"/>
    <w:rsid w:val="00F25105"/>
    <w:rsid w:val="00F25634"/>
    <w:rsid w:val="00F25681"/>
    <w:rsid w:val="00F279EB"/>
    <w:rsid w:val="00F305A5"/>
    <w:rsid w:val="00F30E4E"/>
    <w:rsid w:val="00F3113E"/>
    <w:rsid w:val="00F31BEB"/>
    <w:rsid w:val="00F31E90"/>
    <w:rsid w:val="00F337CE"/>
    <w:rsid w:val="00F33B52"/>
    <w:rsid w:val="00F344C4"/>
    <w:rsid w:val="00F34ACA"/>
    <w:rsid w:val="00F350CF"/>
    <w:rsid w:val="00F35130"/>
    <w:rsid w:val="00F35192"/>
    <w:rsid w:val="00F36826"/>
    <w:rsid w:val="00F36F24"/>
    <w:rsid w:val="00F3757A"/>
    <w:rsid w:val="00F37A96"/>
    <w:rsid w:val="00F37ADD"/>
    <w:rsid w:val="00F40587"/>
    <w:rsid w:val="00F41C16"/>
    <w:rsid w:val="00F42021"/>
    <w:rsid w:val="00F422B7"/>
    <w:rsid w:val="00F44847"/>
    <w:rsid w:val="00F46748"/>
    <w:rsid w:val="00F46B1B"/>
    <w:rsid w:val="00F46B82"/>
    <w:rsid w:val="00F47061"/>
    <w:rsid w:val="00F473E6"/>
    <w:rsid w:val="00F477ED"/>
    <w:rsid w:val="00F500B7"/>
    <w:rsid w:val="00F52119"/>
    <w:rsid w:val="00F53276"/>
    <w:rsid w:val="00F532AE"/>
    <w:rsid w:val="00F54250"/>
    <w:rsid w:val="00F56701"/>
    <w:rsid w:val="00F56BAC"/>
    <w:rsid w:val="00F57437"/>
    <w:rsid w:val="00F576B5"/>
    <w:rsid w:val="00F57ADA"/>
    <w:rsid w:val="00F605A2"/>
    <w:rsid w:val="00F61455"/>
    <w:rsid w:val="00F61488"/>
    <w:rsid w:val="00F6251B"/>
    <w:rsid w:val="00F627B2"/>
    <w:rsid w:val="00F62E96"/>
    <w:rsid w:val="00F63A6D"/>
    <w:rsid w:val="00F63B79"/>
    <w:rsid w:val="00F66169"/>
    <w:rsid w:val="00F661F6"/>
    <w:rsid w:val="00F6643F"/>
    <w:rsid w:val="00F67859"/>
    <w:rsid w:val="00F67B05"/>
    <w:rsid w:val="00F67BF0"/>
    <w:rsid w:val="00F67C94"/>
    <w:rsid w:val="00F70017"/>
    <w:rsid w:val="00F70602"/>
    <w:rsid w:val="00F70FBF"/>
    <w:rsid w:val="00F71032"/>
    <w:rsid w:val="00F71120"/>
    <w:rsid w:val="00F713DF"/>
    <w:rsid w:val="00F716DF"/>
    <w:rsid w:val="00F7180B"/>
    <w:rsid w:val="00F7204C"/>
    <w:rsid w:val="00F724A8"/>
    <w:rsid w:val="00F72A64"/>
    <w:rsid w:val="00F72F59"/>
    <w:rsid w:val="00F735DE"/>
    <w:rsid w:val="00F7362B"/>
    <w:rsid w:val="00F7382F"/>
    <w:rsid w:val="00F73EB3"/>
    <w:rsid w:val="00F7413E"/>
    <w:rsid w:val="00F741F1"/>
    <w:rsid w:val="00F743B1"/>
    <w:rsid w:val="00F75C99"/>
    <w:rsid w:val="00F769CC"/>
    <w:rsid w:val="00F7705A"/>
    <w:rsid w:val="00F779C5"/>
    <w:rsid w:val="00F81759"/>
    <w:rsid w:val="00F81B37"/>
    <w:rsid w:val="00F81CF7"/>
    <w:rsid w:val="00F8330B"/>
    <w:rsid w:val="00F83641"/>
    <w:rsid w:val="00F83DF5"/>
    <w:rsid w:val="00F83EF2"/>
    <w:rsid w:val="00F84F82"/>
    <w:rsid w:val="00F858FA"/>
    <w:rsid w:val="00F8691C"/>
    <w:rsid w:val="00F90E8E"/>
    <w:rsid w:val="00F91178"/>
    <w:rsid w:val="00F91E41"/>
    <w:rsid w:val="00F922AB"/>
    <w:rsid w:val="00F92B34"/>
    <w:rsid w:val="00F930A3"/>
    <w:rsid w:val="00F93953"/>
    <w:rsid w:val="00F94147"/>
    <w:rsid w:val="00F960C7"/>
    <w:rsid w:val="00F96AA2"/>
    <w:rsid w:val="00F970CA"/>
    <w:rsid w:val="00F973D9"/>
    <w:rsid w:val="00F97A70"/>
    <w:rsid w:val="00FA03BE"/>
    <w:rsid w:val="00FA17C2"/>
    <w:rsid w:val="00FA2F0D"/>
    <w:rsid w:val="00FA3763"/>
    <w:rsid w:val="00FA468D"/>
    <w:rsid w:val="00FA5537"/>
    <w:rsid w:val="00FA5865"/>
    <w:rsid w:val="00FA5FAD"/>
    <w:rsid w:val="00FA60FB"/>
    <w:rsid w:val="00FA6B6F"/>
    <w:rsid w:val="00FA74AA"/>
    <w:rsid w:val="00FB058E"/>
    <w:rsid w:val="00FB06D8"/>
    <w:rsid w:val="00FB1F82"/>
    <w:rsid w:val="00FB22E0"/>
    <w:rsid w:val="00FB23FA"/>
    <w:rsid w:val="00FB269D"/>
    <w:rsid w:val="00FB3212"/>
    <w:rsid w:val="00FB3459"/>
    <w:rsid w:val="00FB369B"/>
    <w:rsid w:val="00FB3CFA"/>
    <w:rsid w:val="00FB406E"/>
    <w:rsid w:val="00FB5318"/>
    <w:rsid w:val="00FB56BC"/>
    <w:rsid w:val="00FB5FC5"/>
    <w:rsid w:val="00FB6844"/>
    <w:rsid w:val="00FB7864"/>
    <w:rsid w:val="00FB78FB"/>
    <w:rsid w:val="00FB7A95"/>
    <w:rsid w:val="00FB7D3B"/>
    <w:rsid w:val="00FB7E43"/>
    <w:rsid w:val="00FC0007"/>
    <w:rsid w:val="00FC013F"/>
    <w:rsid w:val="00FC0150"/>
    <w:rsid w:val="00FC0763"/>
    <w:rsid w:val="00FC0DEC"/>
    <w:rsid w:val="00FC1698"/>
    <w:rsid w:val="00FC1A81"/>
    <w:rsid w:val="00FC1D1B"/>
    <w:rsid w:val="00FC3084"/>
    <w:rsid w:val="00FC321F"/>
    <w:rsid w:val="00FC3D32"/>
    <w:rsid w:val="00FC43AD"/>
    <w:rsid w:val="00FC5355"/>
    <w:rsid w:val="00FC559E"/>
    <w:rsid w:val="00FC564E"/>
    <w:rsid w:val="00FC5CEA"/>
    <w:rsid w:val="00FC61C3"/>
    <w:rsid w:val="00FC65FF"/>
    <w:rsid w:val="00FC7293"/>
    <w:rsid w:val="00FC7770"/>
    <w:rsid w:val="00FD0757"/>
    <w:rsid w:val="00FD1381"/>
    <w:rsid w:val="00FD1612"/>
    <w:rsid w:val="00FD18AC"/>
    <w:rsid w:val="00FD1EB3"/>
    <w:rsid w:val="00FD29EC"/>
    <w:rsid w:val="00FD2E09"/>
    <w:rsid w:val="00FD3B50"/>
    <w:rsid w:val="00FD3DC5"/>
    <w:rsid w:val="00FD5295"/>
    <w:rsid w:val="00FD564B"/>
    <w:rsid w:val="00FD607D"/>
    <w:rsid w:val="00FD640A"/>
    <w:rsid w:val="00FD71BD"/>
    <w:rsid w:val="00FD7443"/>
    <w:rsid w:val="00FD7B10"/>
    <w:rsid w:val="00FD7FAB"/>
    <w:rsid w:val="00FE01FD"/>
    <w:rsid w:val="00FE1A40"/>
    <w:rsid w:val="00FE215B"/>
    <w:rsid w:val="00FE3337"/>
    <w:rsid w:val="00FE3BBF"/>
    <w:rsid w:val="00FE3EF9"/>
    <w:rsid w:val="00FE4B4C"/>
    <w:rsid w:val="00FE5EB6"/>
    <w:rsid w:val="00FE638B"/>
    <w:rsid w:val="00FE6FB7"/>
    <w:rsid w:val="00FE71C4"/>
    <w:rsid w:val="00FE71DD"/>
    <w:rsid w:val="00FE7D92"/>
    <w:rsid w:val="00FF04F3"/>
    <w:rsid w:val="00FF0B61"/>
    <w:rsid w:val="00FF1699"/>
    <w:rsid w:val="00FF188A"/>
    <w:rsid w:val="00FF1B85"/>
    <w:rsid w:val="00FF2785"/>
    <w:rsid w:val="00FF2845"/>
    <w:rsid w:val="00FF2975"/>
    <w:rsid w:val="00FF29FE"/>
    <w:rsid w:val="00FF3557"/>
    <w:rsid w:val="00FF422D"/>
    <w:rsid w:val="00FF4298"/>
    <w:rsid w:val="00FF451F"/>
    <w:rsid w:val="00FF4EE4"/>
    <w:rsid w:val="00FF4F07"/>
    <w:rsid w:val="00FF564E"/>
    <w:rsid w:val="00FF5833"/>
    <w:rsid w:val="00FF5E5E"/>
    <w:rsid w:val="00FF6FEF"/>
    <w:rsid w:val="00FF74D9"/>
    <w:rsid w:val="00FF7726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E606E"/>
  <w15:docId w15:val="{EF791105-06AD-446F-987A-5F6EE8C1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1E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D1EB3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5">
    <w:name w:val="ヘッダー (文字)"/>
    <w:link w:val="a4"/>
    <w:uiPriority w:val="99"/>
    <w:locked/>
    <w:rsid w:val="00FD1EB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D1EB3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7">
    <w:name w:val="フッター (文字)"/>
    <w:link w:val="a6"/>
    <w:uiPriority w:val="99"/>
    <w:semiHidden/>
    <w:locked/>
    <w:rsid w:val="00FD1EB3"/>
    <w:rPr>
      <w:rFonts w:cs="Times New Roman"/>
    </w:rPr>
  </w:style>
  <w:style w:type="paragraph" w:styleId="a8">
    <w:name w:val="List Paragraph"/>
    <w:basedOn w:val="a"/>
    <w:uiPriority w:val="99"/>
    <w:qFormat/>
    <w:rsid w:val="00C10D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5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584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Word">
    <w:name w:val="標準；(Word文書)"/>
    <w:basedOn w:val="a"/>
    <w:rsid w:val="0098076B"/>
    <w:pPr>
      <w:suppressAutoHyphens/>
      <w:overflowPunct w:val="0"/>
      <w:textAlignment w:val="baseline"/>
    </w:pPr>
    <w:rPr>
      <w:rFonts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5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B967-2707-4B48-8ADF-FEB89B5E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ho</dc:creator>
  <cp:lastModifiedBy>bancho</cp:lastModifiedBy>
  <cp:revision>3</cp:revision>
  <cp:lastPrinted>2021-02-12T01:02:00Z</cp:lastPrinted>
  <dcterms:created xsi:type="dcterms:W3CDTF">2021-02-12T04:40:00Z</dcterms:created>
  <dcterms:modified xsi:type="dcterms:W3CDTF">2021-02-19T05:46:00Z</dcterms:modified>
</cp:coreProperties>
</file>